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0B0" w:rsidRDefault="008360B0" w:rsidP="00053E5D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8360B0" w:rsidRDefault="008360B0" w:rsidP="006B397C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8360B0" w:rsidRPr="003959AC" w:rsidRDefault="008360B0" w:rsidP="006B397C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3959AC">
        <w:rPr>
          <w:bCs/>
          <w:sz w:val="24"/>
          <w:szCs w:val="24"/>
        </w:rPr>
        <w:t xml:space="preserve">Сведения </w:t>
      </w:r>
    </w:p>
    <w:p w:rsidR="008360B0" w:rsidRPr="003959AC" w:rsidRDefault="008360B0" w:rsidP="006B397C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3959AC">
        <w:rPr>
          <w:bCs/>
          <w:sz w:val="24"/>
          <w:szCs w:val="24"/>
        </w:rPr>
        <w:t>о доходах, об имуществе и обязательствах имущественного характера</w:t>
      </w:r>
    </w:p>
    <w:p w:rsidR="008360B0" w:rsidRPr="003959AC" w:rsidRDefault="008360B0" w:rsidP="006B397C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3959AC">
        <w:rPr>
          <w:bCs/>
          <w:sz w:val="24"/>
          <w:szCs w:val="24"/>
        </w:rPr>
        <w:t>руководителя МБДОУ «Детский сад №6 «</w:t>
      </w:r>
      <w:proofErr w:type="spellStart"/>
      <w:r w:rsidRPr="003959AC">
        <w:rPr>
          <w:bCs/>
          <w:sz w:val="24"/>
          <w:szCs w:val="24"/>
        </w:rPr>
        <w:t>Дюймовочка</w:t>
      </w:r>
      <w:proofErr w:type="spellEnd"/>
      <w:r w:rsidRPr="003959AC">
        <w:rPr>
          <w:bCs/>
          <w:sz w:val="24"/>
          <w:szCs w:val="24"/>
        </w:rPr>
        <w:t>» Управления образования</w:t>
      </w:r>
      <w:r w:rsidR="003B2D41">
        <w:rPr>
          <w:bCs/>
          <w:sz w:val="24"/>
          <w:szCs w:val="24"/>
        </w:rPr>
        <w:t xml:space="preserve"> и молодежной политики</w:t>
      </w:r>
      <w:r w:rsidRPr="003959AC">
        <w:rPr>
          <w:bCs/>
          <w:sz w:val="24"/>
          <w:szCs w:val="24"/>
        </w:rPr>
        <w:t xml:space="preserve"> администрации города </w:t>
      </w:r>
      <w:proofErr w:type="spellStart"/>
      <w:r w:rsidRPr="003959AC">
        <w:rPr>
          <w:bCs/>
          <w:sz w:val="24"/>
          <w:szCs w:val="24"/>
        </w:rPr>
        <w:t>Урай</w:t>
      </w:r>
      <w:proofErr w:type="spellEnd"/>
    </w:p>
    <w:p w:rsidR="008360B0" w:rsidRPr="003959AC" w:rsidRDefault="00346FA9" w:rsidP="006B397C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r w:rsidRPr="00346FA9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00.8pt;margin-top:-.3pt;width:537pt;height:0;z-index:251658240" o:connectortype="straight"/>
        </w:pict>
      </w:r>
      <w:r w:rsidR="008360B0" w:rsidRPr="003959AC">
        <w:rPr>
          <w:bCs/>
          <w:sz w:val="18"/>
          <w:szCs w:val="18"/>
        </w:rPr>
        <w:t>(полное наименование должности)</w:t>
      </w:r>
    </w:p>
    <w:p w:rsidR="008360B0" w:rsidRPr="003959AC" w:rsidRDefault="008360B0" w:rsidP="006B397C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3959AC">
        <w:rPr>
          <w:sz w:val="24"/>
          <w:szCs w:val="24"/>
        </w:rPr>
        <w:t xml:space="preserve">и членов его семьи за период с 1 января </w:t>
      </w:r>
      <w:r w:rsidR="003B2D41">
        <w:rPr>
          <w:sz w:val="24"/>
          <w:szCs w:val="24"/>
        </w:rPr>
        <w:t>2017</w:t>
      </w:r>
      <w:r w:rsidR="00350044">
        <w:rPr>
          <w:sz w:val="24"/>
          <w:szCs w:val="24"/>
        </w:rPr>
        <w:t xml:space="preserve"> года </w:t>
      </w:r>
      <w:r w:rsidRPr="003959AC">
        <w:rPr>
          <w:sz w:val="24"/>
          <w:szCs w:val="24"/>
        </w:rPr>
        <w:t xml:space="preserve">по 31 </w:t>
      </w:r>
      <w:r w:rsidR="003B2D41">
        <w:rPr>
          <w:sz w:val="24"/>
          <w:szCs w:val="24"/>
        </w:rPr>
        <w:t>декабря 2017</w:t>
      </w:r>
      <w:r w:rsidRPr="003959AC">
        <w:rPr>
          <w:sz w:val="24"/>
          <w:szCs w:val="24"/>
        </w:rPr>
        <w:t xml:space="preserve"> года</w:t>
      </w:r>
    </w:p>
    <w:p w:rsidR="008360B0" w:rsidRPr="003959AC" w:rsidRDefault="008360B0" w:rsidP="006B397C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1348"/>
        <w:gridCol w:w="1753"/>
        <w:gridCol w:w="1550"/>
        <w:gridCol w:w="974"/>
        <w:gridCol w:w="1509"/>
        <w:gridCol w:w="1468"/>
        <w:gridCol w:w="24"/>
        <w:gridCol w:w="2218"/>
        <w:gridCol w:w="71"/>
        <w:gridCol w:w="974"/>
        <w:gridCol w:w="26"/>
        <w:gridCol w:w="62"/>
        <w:gridCol w:w="1436"/>
        <w:gridCol w:w="1297"/>
      </w:tblGrid>
      <w:tr w:rsidR="008360B0" w:rsidRPr="003959AC" w:rsidTr="00D25ACB">
        <w:trPr>
          <w:cantSplit/>
          <w:trHeight w:val="720"/>
        </w:trPr>
        <w:tc>
          <w:tcPr>
            <w:tcW w:w="45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360B0" w:rsidRPr="003959AC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360B0" w:rsidRPr="003959AC" w:rsidRDefault="003B2D41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доход за 2017</w:t>
            </w:r>
            <w:r w:rsidR="008360B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8360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60B0" w:rsidRPr="003959A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8360B0" w:rsidRPr="003959AC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187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3959AC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162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3959AC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Перечень объектов  недвижимого  имущества, находящегося  в пользовании</w:t>
            </w:r>
          </w:p>
        </w:tc>
        <w:tc>
          <w:tcPr>
            <w:tcW w:w="44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60B0" w:rsidRPr="003959AC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9AC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8360B0" w:rsidRPr="003959AC" w:rsidTr="00D25ACB">
        <w:trPr>
          <w:cantSplit/>
          <w:trHeight w:val="960"/>
        </w:trPr>
        <w:tc>
          <w:tcPr>
            <w:tcW w:w="458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3959AC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3959AC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3959AC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вид  объектов недвижимости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3959AC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3959AC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страна расположения (без указания адреса)</w:t>
            </w:r>
          </w:p>
        </w:tc>
        <w:tc>
          <w:tcPr>
            <w:tcW w:w="5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3959AC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9AC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  <w:r w:rsidRPr="003959AC">
              <w:rPr>
                <w:rFonts w:ascii="Times New Roman" w:hAnsi="Times New Roman" w:cs="Times New Roman"/>
                <w:sz w:val="24"/>
                <w:szCs w:val="24"/>
              </w:rPr>
              <w:br/>
              <w:t>(вид, марка)</w:t>
            </w:r>
          </w:p>
        </w:tc>
        <w:tc>
          <w:tcPr>
            <w:tcW w:w="7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3959AC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вид  объектов недвижимости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3959AC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3959AC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44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0B0" w:rsidRPr="003959AC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ACB" w:rsidRPr="003959AC" w:rsidTr="00D25ACB">
        <w:trPr>
          <w:cantSplit/>
          <w:trHeight w:val="720"/>
        </w:trPr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ACB" w:rsidRPr="00584270" w:rsidRDefault="00D25ACB" w:rsidP="00BC4D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4270">
              <w:rPr>
                <w:rFonts w:ascii="Times New Roman" w:hAnsi="Times New Roman" w:cs="Times New Roman"/>
                <w:sz w:val="24"/>
                <w:szCs w:val="24"/>
              </w:rPr>
              <w:t>Лошкарева Марина Владимировна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ACB" w:rsidRPr="00890D71" w:rsidRDefault="003B2D41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7328</w:t>
            </w:r>
            <w:r w:rsidR="00D25ACB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ACB" w:rsidRPr="00890D71" w:rsidRDefault="00D25ACB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D7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5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ACB" w:rsidRPr="00890D71" w:rsidRDefault="00D25ACB" w:rsidP="006B39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D7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ACB" w:rsidRDefault="00D25ACB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8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ACB" w:rsidRPr="00890D71" w:rsidRDefault="00D25ACB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ACB" w:rsidRPr="00890D71" w:rsidRDefault="00D25ACB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D7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CB" w:rsidRPr="00890D71" w:rsidRDefault="00D25ACB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D71">
              <w:rPr>
                <w:rFonts w:ascii="Times New Roman" w:hAnsi="Times New Roman" w:cs="Times New Roman"/>
              </w:rPr>
              <w:t>Сделка не совершалась</w:t>
            </w:r>
          </w:p>
        </w:tc>
      </w:tr>
      <w:tr w:rsidR="00D25ACB" w:rsidRPr="003959AC" w:rsidTr="00D25ACB">
        <w:trPr>
          <w:cantSplit/>
          <w:trHeight w:val="852"/>
        </w:trPr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ACB" w:rsidRPr="00584270" w:rsidRDefault="00D25ACB" w:rsidP="00053E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4270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ACB" w:rsidRPr="00890D71" w:rsidRDefault="00D25ACB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D7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7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ACB" w:rsidRPr="00890D71" w:rsidRDefault="00D25ACB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D7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ACB" w:rsidRPr="00890D71" w:rsidRDefault="00D25ACB" w:rsidP="006B39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D7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7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ACB" w:rsidRDefault="00D25ACB" w:rsidP="00E962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ACB" w:rsidRPr="00890D71" w:rsidRDefault="00D25ACB" w:rsidP="00E962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</w:p>
        </w:tc>
        <w:tc>
          <w:tcPr>
            <w:tcW w:w="50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ACB" w:rsidRPr="00890D71" w:rsidRDefault="00D25ACB" w:rsidP="00E962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D7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CB" w:rsidRPr="00890D71" w:rsidRDefault="00D25ACB" w:rsidP="00C25A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D71">
              <w:rPr>
                <w:rFonts w:ascii="Times New Roman" w:hAnsi="Times New Roman" w:cs="Times New Roman"/>
              </w:rPr>
              <w:t>Сделка не совершалась</w:t>
            </w:r>
          </w:p>
        </w:tc>
      </w:tr>
      <w:tr w:rsidR="00D25ACB" w:rsidRPr="003959AC" w:rsidTr="00D25ACB">
        <w:trPr>
          <w:cantSplit/>
          <w:trHeight w:val="852"/>
        </w:trPr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5ACB" w:rsidRPr="00584270" w:rsidRDefault="00D25ACB" w:rsidP="00E962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4270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5ACB" w:rsidRPr="00890D71" w:rsidRDefault="00D25ACB" w:rsidP="00E962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D7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71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5ACB" w:rsidRPr="00890D71" w:rsidRDefault="00D25ACB" w:rsidP="00E962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D7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5ACB" w:rsidRPr="00890D71" w:rsidRDefault="00D25ACB" w:rsidP="00E962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D7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762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5ACB" w:rsidRDefault="00D25ACB" w:rsidP="00E962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64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5ACB" w:rsidRPr="00890D71" w:rsidRDefault="00D25ACB" w:rsidP="00E962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</w:p>
        </w:tc>
        <w:tc>
          <w:tcPr>
            <w:tcW w:w="509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5ACB" w:rsidRPr="00890D71" w:rsidRDefault="00D25ACB" w:rsidP="00E962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D7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5ACB" w:rsidRPr="00890D71" w:rsidRDefault="00D25ACB" w:rsidP="00E962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D71">
              <w:rPr>
                <w:rFonts w:ascii="Times New Roman" w:hAnsi="Times New Roman" w:cs="Times New Roman"/>
              </w:rPr>
              <w:t>Сделка не совершалась</w:t>
            </w:r>
          </w:p>
        </w:tc>
      </w:tr>
    </w:tbl>
    <w:p w:rsidR="008360B0" w:rsidRDefault="008360B0" w:rsidP="00BC4D4B">
      <w:pPr>
        <w:autoSpaceDE w:val="0"/>
        <w:autoSpaceDN w:val="0"/>
        <w:adjustRightInd w:val="0"/>
        <w:jc w:val="center"/>
      </w:pPr>
    </w:p>
    <w:p w:rsidR="00020F40" w:rsidRDefault="008360B0" w:rsidP="00BC4D4B">
      <w:pPr>
        <w:autoSpaceDE w:val="0"/>
        <w:autoSpaceDN w:val="0"/>
        <w:adjustRightInd w:val="0"/>
        <w:jc w:val="center"/>
      </w:pPr>
      <w:r>
        <w:br w:type="page"/>
      </w:r>
    </w:p>
    <w:p w:rsidR="00020F40" w:rsidRDefault="00020F40" w:rsidP="00BC4D4B">
      <w:pPr>
        <w:autoSpaceDE w:val="0"/>
        <w:autoSpaceDN w:val="0"/>
        <w:adjustRightInd w:val="0"/>
        <w:jc w:val="center"/>
      </w:pPr>
    </w:p>
    <w:p w:rsidR="008360B0" w:rsidRPr="003959AC" w:rsidRDefault="008360B0" w:rsidP="00BC4D4B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3959AC">
        <w:rPr>
          <w:bCs/>
          <w:sz w:val="24"/>
          <w:szCs w:val="24"/>
        </w:rPr>
        <w:t xml:space="preserve">Сведения </w:t>
      </w:r>
    </w:p>
    <w:p w:rsidR="008360B0" w:rsidRPr="003959AC" w:rsidRDefault="008360B0" w:rsidP="00BC4D4B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3959AC">
        <w:rPr>
          <w:bCs/>
          <w:sz w:val="24"/>
          <w:szCs w:val="24"/>
        </w:rPr>
        <w:t>о доходах, об имуществе и обязательствах имущественного характера</w:t>
      </w:r>
    </w:p>
    <w:p w:rsidR="008360B0" w:rsidRPr="003959AC" w:rsidRDefault="00346FA9" w:rsidP="00BC4D4B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346FA9">
        <w:rPr>
          <w:noProof/>
        </w:rPr>
        <w:pict>
          <v:shape id="_x0000_s1027" type="#_x0000_t32" style="position:absolute;left:0;text-align:left;margin-left:100.8pt;margin-top:13.5pt;width:534pt;height:.05pt;z-index:251659264" o:connectortype="straight"/>
        </w:pict>
      </w:r>
      <w:r w:rsidR="008360B0" w:rsidRPr="003959AC">
        <w:rPr>
          <w:bCs/>
          <w:noProof/>
          <w:sz w:val="24"/>
          <w:szCs w:val="24"/>
        </w:rPr>
        <w:t>рук</w:t>
      </w:r>
      <w:r w:rsidR="00357C43">
        <w:rPr>
          <w:bCs/>
          <w:noProof/>
          <w:sz w:val="24"/>
          <w:szCs w:val="24"/>
        </w:rPr>
        <w:t>оводителя МБДОУ «Детский сад № 19 «Радость</w:t>
      </w:r>
      <w:r w:rsidR="008360B0" w:rsidRPr="003959AC">
        <w:rPr>
          <w:bCs/>
          <w:noProof/>
          <w:sz w:val="24"/>
          <w:szCs w:val="24"/>
        </w:rPr>
        <w:t xml:space="preserve">» </w:t>
      </w:r>
      <w:r w:rsidR="008360B0" w:rsidRPr="003959AC">
        <w:rPr>
          <w:bCs/>
          <w:sz w:val="24"/>
          <w:szCs w:val="24"/>
        </w:rPr>
        <w:t xml:space="preserve">Управления образования </w:t>
      </w:r>
      <w:r w:rsidR="00B32C76">
        <w:rPr>
          <w:bCs/>
          <w:sz w:val="24"/>
          <w:szCs w:val="24"/>
        </w:rPr>
        <w:t xml:space="preserve">и молодежной политики </w:t>
      </w:r>
      <w:r w:rsidR="008360B0" w:rsidRPr="003959AC">
        <w:rPr>
          <w:bCs/>
          <w:sz w:val="24"/>
          <w:szCs w:val="24"/>
        </w:rPr>
        <w:t xml:space="preserve">администрации города </w:t>
      </w:r>
      <w:proofErr w:type="spellStart"/>
      <w:r w:rsidR="008360B0" w:rsidRPr="003959AC">
        <w:rPr>
          <w:bCs/>
          <w:sz w:val="24"/>
          <w:szCs w:val="24"/>
        </w:rPr>
        <w:t>Урай</w:t>
      </w:r>
      <w:proofErr w:type="spellEnd"/>
    </w:p>
    <w:p w:rsidR="008360B0" w:rsidRPr="003959AC" w:rsidRDefault="008360B0" w:rsidP="00BC4D4B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r w:rsidRPr="003959AC">
        <w:rPr>
          <w:bCs/>
          <w:sz w:val="18"/>
          <w:szCs w:val="18"/>
        </w:rPr>
        <w:t>(полное наименование должности)</w:t>
      </w:r>
    </w:p>
    <w:p w:rsidR="008360B0" w:rsidRPr="003959AC" w:rsidRDefault="008360B0" w:rsidP="00BC4D4B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3959AC">
        <w:rPr>
          <w:sz w:val="24"/>
          <w:szCs w:val="24"/>
        </w:rPr>
        <w:t>и членов его семьи за пери</w:t>
      </w:r>
      <w:r w:rsidR="007E2767">
        <w:rPr>
          <w:sz w:val="24"/>
          <w:szCs w:val="24"/>
        </w:rPr>
        <w:t xml:space="preserve">од с 1 января </w:t>
      </w:r>
      <w:r w:rsidR="00B32C76">
        <w:rPr>
          <w:sz w:val="24"/>
          <w:szCs w:val="24"/>
        </w:rPr>
        <w:t>2017</w:t>
      </w:r>
      <w:r w:rsidR="00350044">
        <w:rPr>
          <w:sz w:val="24"/>
          <w:szCs w:val="24"/>
        </w:rPr>
        <w:t xml:space="preserve"> года </w:t>
      </w:r>
      <w:r w:rsidR="00B32C76">
        <w:rPr>
          <w:sz w:val="24"/>
          <w:szCs w:val="24"/>
        </w:rPr>
        <w:t>по 31 декабря 2017</w:t>
      </w:r>
      <w:r w:rsidRPr="003959AC">
        <w:rPr>
          <w:sz w:val="24"/>
          <w:szCs w:val="24"/>
        </w:rPr>
        <w:t xml:space="preserve"> года</w:t>
      </w:r>
    </w:p>
    <w:p w:rsidR="008360B0" w:rsidRPr="003959AC" w:rsidRDefault="008360B0" w:rsidP="00BC4D4B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360B0" w:rsidRPr="003959AC" w:rsidRDefault="008360B0" w:rsidP="00BC4D4B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1573"/>
        <w:gridCol w:w="1255"/>
        <w:gridCol w:w="1515"/>
        <w:gridCol w:w="955"/>
        <w:gridCol w:w="1474"/>
        <w:gridCol w:w="2705"/>
        <w:gridCol w:w="1515"/>
        <w:gridCol w:w="133"/>
        <w:gridCol w:w="834"/>
        <w:gridCol w:w="1474"/>
        <w:gridCol w:w="1277"/>
      </w:tblGrid>
      <w:tr w:rsidR="00A6577F" w:rsidRPr="003959AC" w:rsidTr="00423C0A">
        <w:trPr>
          <w:cantSplit/>
          <w:trHeight w:val="720"/>
        </w:trPr>
        <w:tc>
          <w:tcPr>
            <w:tcW w:w="53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360B0" w:rsidRPr="003959AC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360B0" w:rsidRPr="003959AC" w:rsidRDefault="00B32C76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доход за 2017</w:t>
            </w:r>
            <w:r w:rsidR="008360B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8360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60B0" w:rsidRPr="003959A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8360B0" w:rsidRPr="003959AC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226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3959AC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134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3959AC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Перечень объектов  недвижимого  имущества, находящегося  в пользовании</w:t>
            </w:r>
          </w:p>
        </w:tc>
        <w:tc>
          <w:tcPr>
            <w:tcW w:w="4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60B0" w:rsidRPr="003959AC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32A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A6577F" w:rsidRPr="003959AC" w:rsidTr="00423C0A">
        <w:trPr>
          <w:cantSplit/>
          <w:trHeight w:val="960"/>
        </w:trPr>
        <w:tc>
          <w:tcPr>
            <w:tcW w:w="535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3959AC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3959AC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60B0" w:rsidRPr="003959AC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вид  объектов недвижимости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60B0" w:rsidRPr="003959AC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3959AC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страна расположения (без указания адреса)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3959AC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9AC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  <w:r w:rsidRPr="003959AC">
              <w:rPr>
                <w:rFonts w:ascii="Times New Roman" w:hAnsi="Times New Roman" w:cs="Times New Roman"/>
                <w:sz w:val="24"/>
                <w:szCs w:val="24"/>
              </w:rPr>
              <w:br/>
              <w:t>(вид, марка)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3959AC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вид  объектов недвижимости</w:t>
            </w:r>
          </w:p>
        </w:tc>
        <w:tc>
          <w:tcPr>
            <w:tcW w:w="3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3959AC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3959AC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4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0B0" w:rsidRPr="003959AC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77F" w:rsidRPr="00890D71" w:rsidTr="00423C0A">
        <w:trPr>
          <w:cantSplit/>
          <w:trHeight w:val="720"/>
        </w:trPr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0B0" w:rsidRPr="00350044" w:rsidRDefault="007E2767" w:rsidP="00BC4D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044">
              <w:rPr>
                <w:rFonts w:ascii="Times New Roman" w:hAnsi="Times New Roman" w:cs="Times New Roman"/>
                <w:sz w:val="24"/>
                <w:szCs w:val="24"/>
              </w:rPr>
              <w:t>Цаур</w:t>
            </w:r>
            <w:proofErr w:type="spellEnd"/>
            <w:r w:rsidRPr="00350044"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890D71" w:rsidRDefault="00F6698B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388</w:t>
            </w:r>
            <w:r w:rsidR="007E276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60B0" w:rsidRPr="00890D71" w:rsidRDefault="007E2767" w:rsidP="004E58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60B0" w:rsidRPr="00890D71" w:rsidRDefault="007E2767" w:rsidP="00BC4D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4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890D71" w:rsidRDefault="008360B0" w:rsidP="00BC4D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D7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890D71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D7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4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423C0A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C0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0B0" w:rsidRPr="00890D71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D71">
              <w:rPr>
                <w:rFonts w:ascii="Times New Roman" w:hAnsi="Times New Roman" w:cs="Times New Roman"/>
              </w:rPr>
              <w:t>Сделка не совершалась</w:t>
            </w:r>
          </w:p>
        </w:tc>
      </w:tr>
      <w:tr w:rsidR="00423C0A" w:rsidRPr="00890D71" w:rsidTr="00423C0A">
        <w:trPr>
          <w:cantSplit/>
          <w:trHeight w:val="720"/>
        </w:trPr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C0A" w:rsidRPr="00350044" w:rsidRDefault="00423C0A" w:rsidP="00BC4D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C0A" w:rsidRPr="00A6577F" w:rsidRDefault="00423C0A" w:rsidP="00A657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090,17</w:t>
            </w:r>
          </w:p>
        </w:tc>
        <w:tc>
          <w:tcPr>
            <w:tcW w:w="134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C0A" w:rsidRPr="00890D71" w:rsidRDefault="00423C0A" w:rsidP="00BC4D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D7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C0A" w:rsidRPr="00A6577F" w:rsidRDefault="00423C0A" w:rsidP="00A657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З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NCTTF69V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010</w:t>
            </w:r>
          </w:p>
        </w:tc>
        <w:tc>
          <w:tcPr>
            <w:tcW w:w="5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3C0A" w:rsidRDefault="00423C0A" w:rsidP="002A23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3C0A" w:rsidRPr="00890D71" w:rsidRDefault="00F9095D" w:rsidP="002A23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23C0A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C0A" w:rsidRPr="00890D71" w:rsidRDefault="00423C0A" w:rsidP="002A23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D7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C0A" w:rsidRPr="00890D71" w:rsidRDefault="00423C0A" w:rsidP="003500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D71">
              <w:rPr>
                <w:rFonts w:ascii="Times New Roman" w:hAnsi="Times New Roman" w:cs="Times New Roman"/>
              </w:rPr>
              <w:t>Сделка не совершалась</w:t>
            </w:r>
          </w:p>
        </w:tc>
      </w:tr>
    </w:tbl>
    <w:p w:rsidR="008360B0" w:rsidRPr="00890D71" w:rsidRDefault="008360B0" w:rsidP="002B248C">
      <w:pPr>
        <w:autoSpaceDE w:val="0"/>
        <w:autoSpaceDN w:val="0"/>
        <w:adjustRightInd w:val="0"/>
        <w:jc w:val="center"/>
      </w:pPr>
    </w:p>
    <w:p w:rsidR="008360B0" w:rsidRPr="003959AC" w:rsidRDefault="008360B0" w:rsidP="002B248C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br w:type="page"/>
      </w:r>
    </w:p>
    <w:p w:rsidR="00020F40" w:rsidRDefault="00020F40" w:rsidP="002B248C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8360B0" w:rsidRPr="003959AC" w:rsidRDefault="008360B0" w:rsidP="002B248C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3959AC">
        <w:rPr>
          <w:bCs/>
          <w:sz w:val="24"/>
          <w:szCs w:val="24"/>
        </w:rPr>
        <w:t xml:space="preserve">Сведения </w:t>
      </w:r>
    </w:p>
    <w:p w:rsidR="008360B0" w:rsidRPr="003959AC" w:rsidRDefault="008360B0" w:rsidP="002B248C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3959AC">
        <w:rPr>
          <w:bCs/>
          <w:sz w:val="24"/>
          <w:szCs w:val="24"/>
        </w:rPr>
        <w:t>о доходах, об имуществе и обязательствах имущественного характера</w:t>
      </w:r>
    </w:p>
    <w:p w:rsidR="008360B0" w:rsidRPr="003959AC" w:rsidRDefault="008360B0" w:rsidP="002B248C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3959AC">
        <w:rPr>
          <w:bCs/>
          <w:sz w:val="24"/>
          <w:szCs w:val="24"/>
        </w:rPr>
        <w:t>руководителя МБДОУ «Детский сад №10 «Снежинка»  Управления образования администрации города Урай</w:t>
      </w:r>
    </w:p>
    <w:p w:rsidR="008360B0" w:rsidRPr="003959AC" w:rsidRDefault="00346FA9" w:rsidP="002B248C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r w:rsidRPr="00346FA9">
        <w:rPr>
          <w:noProof/>
        </w:rPr>
        <w:pict>
          <v:shape id="_x0000_s1028" type="#_x0000_t32" style="position:absolute;left:0;text-align:left;margin-left:104.55pt;margin-top:-.25pt;width:530.25pt;height:0;z-index:251660288" o:connectortype="straight"/>
        </w:pict>
      </w:r>
      <w:r w:rsidR="008360B0" w:rsidRPr="003959AC">
        <w:rPr>
          <w:bCs/>
          <w:sz w:val="18"/>
          <w:szCs w:val="18"/>
        </w:rPr>
        <w:t>(полное наименование должности)</w:t>
      </w:r>
    </w:p>
    <w:p w:rsidR="008360B0" w:rsidRPr="003959AC" w:rsidRDefault="008360B0" w:rsidP="002B248C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3959AC">
        <w:rPr>
          <w:sz w:val="24"/>
          <w:szCs w:val="24"/>
        </w:rPr>
        <w:t>и членов его семьи за пери</w:t>
      </w:r>
      <w:r w:rsidR="00E520E4">
        <w:rPr>
          <w:sz w:val="24"/>
          <w:szCs w:val="24"/>
        </w:rPr>
        <w:t xml:space="preserve">од с 1 января </w:t>
      </w:r>
      <w:r w:rsidR="00B32C76">
        <w:rPr>
          <w:sz w:val="24"/>
          <w:szCs w:val="24"/>
        </w:rPr>
        <w:t>2017</w:t>
      </w:r>
      <w:r w:rsidR="00350044">
        <w:rPr>
          <w:sz w:val="24"/>
          <w:szCs w:val="24"/>
        </w:rPr>
        <w:t xml:space="preserve"> года </w:t>
      </w:r>
      <w:r w:rsidR="00E520E4">
        <w:rPr>
          <w:sz w:val="24"/>
          <w:szCs w:val="24"/>
        </w:rPr>
        <w:t>по 31 декабря 2</w:t>
      </w:r>
      <w:r w:rsidR="00B32C76">
        <w:rPr>
          <w:sz w:val="24"/>
          <w:szCs w:val="24"/>
        </w:rPr>
        <w:t>017</w:t>
      </w:r>
      <w:r w:rsidRPr="003959AC">
        <w:rPr>
          <w:sz w:val="24"/>
          <w:szCs w:val="24"/>
        </w:rPr>
        <w:t xml:space="preserve"> года</w:t>
      </w:r>
    </w:p>
    <w:p w:rsidR="008360B0" w:rsidRPr="003959AC" w:rsidRDefault="008360B0" w:rsidP="002B248C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1639"/>
        <w:gridCol w:w="1361"/>
        <w:gridCol w:w="1645"/>
        <w:gridCol w:w="1032"/>
        <w:gridCol w:w="1601"/>
        <w:gridCol w:w="1577"/>
        <w:gridCol w:w="1645"/>
        <w:gridCol w:w="1033"/>
        <w:gridCol w:w="1603"/>
        <w:gridCol w:w="1574"/>
      </w:tblGrid>
      <w:tr w:rsidR="008360B0" w:rsidRPr="003959AC" w:rsidTr="002D7AC1">
        <w:trPr>
          <w:cantSplit/>
          <w:trHeight w:val="720"/>
        </w:trPr>
        <w:tc>
          <w:tcPr>
            <w:tcW w:w="55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360B0" w:rsidRPr="003959AC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360B0" w:rsidRPr="003959AC" w:rsidRDefault="00B32C76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доход за 2017</w:t>
            </w:r>
            <w:r w:rsidR="008360B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8360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60B0" w:rsidRPr="003959A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8360B0" w:rsidRPr="003959AC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199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3959AC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145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3959AC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Перечень объектов  недвижимого  имущества, находящегося  в пользовании</w:t>
            </w:r>
          </w:p>
        </w:tc>
        <w:tc>
          <w:tcPr>
            <w:tcW w:w="53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60B0" w:rsidRPr="003959AC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32A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8360B0" w:rsidRPr="003959AC" w:rsidTr="002D7AC1">
        <w:trPr>
          <w:cantSplit/>
          <w:trHeight w:val="960"/>
        </w:trPr>
        <w:tc>
          <w:tcPr>
            <w:tcW w:w="55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3959AC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3959AC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3959AC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вид  объектов недвижимости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3959AC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3959AC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страна расположения (без указания адреса)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3959AC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9AC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  <w:r w:rsidRPr="003959AC">
              <w:rPr>
                <w:rFonts w:ascii="Times New Roman" w:hAnsi="Times New Roman" w:cs="Times New Roman"/>
                <w:sz w:val="24"/>
                <w:szCs w:val="24"/>
              </w:rPr>
              <w:br/>
              <w:t>(вид, марка)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3959AC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вид  объектов недвижимости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3959AC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3959AC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53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0B0" w:rsidRPr="003959AC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08C" w:rsidRPr="003959AC" w:rsidTr="00BF1B84">
        <w:trPr>
          <w:cantSplit/>
          <w:trHeight w:val="951"/>
        </w:trPr>
        <w:tc>
          <w:tcPr>
            <w:tcW w:w="55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208C" w:rsidRPr="00627A96" w:rsidRDefault="003C208C" w:rsidP="00AA78B4">
            <w:pPr>
              <w:pStyle w:val="ConsPlusCell"/>
              <w:widowControl/>
              <w:ind w:lef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627A96">
              <w:rPr>
                <w:rFonts w:ascii="Times New Roman" w:hAnsi="Times New Roman" w:cs="Times New Roman"/>
                <w:sz w:val="24"/>
                <w:szCs w:val="24"/>
              </w:rPr>
              <w:t>Лопатина Валентина Александровна</w:t>
            </w:r>
          </w:p>
        </w:tc>
        <w:tc>
          <w:tcPr>
            <w:tcW w:w="46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C208C" w:rsidRPr="002D7AC1" w:rsidRDefault="003C208C" w:rsidP="00556F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0069</w:t>
            </w:r>
            <w:r w:rsidRPr="002D7A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5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3C208C" w:rsidRPr="002D7AC1" w:rsidRDefault="003C208C" w:rsidP="002B24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51" w:type="pct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208C" w:rsidRPr="002D7AC1" w:rsidRDefault="003C208C" w:rsidP="005856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1"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</w:tc>
        <w:tc>
          <w:tcPr>
            <w:tcW w:w="544" w:type="pct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3C208C" w:rsidRPr="002D7AC1" w:rsidRDefault="003C208C" w:rsidP="005856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3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C208C" w:rsidRPr="00B32C76" w:rsidRDefault="003C208C" w:rsidP="00687D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B32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TZ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3C208C" w:rsidRPr="002D7AC1" w:rsidRDefault="003C208C" w:rsidP="007027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1">
              <w:rPr>
                <w:rFonts w:ascii="Times New Roman" w:hAnsi="Times New Roman" w:cs="Times New Roman"/>
                <w:sz w:val="24"/>
                <w:szCs w:val="24"/>
              </w:rPr>
              <w:t>садовый участок</w:t>
            </w:r>
          </w:p>
          <w:p w:rsidR="003C208C" w:rsidRPr="002D7AC1" w:rsidRDefault="003C208C" w:rsidP="007027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208C" w:rsidRPr="002D7AC1" w:rsidRDefault="003C208C" w:rsidP="007027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1">
              <w:rPr>
                <w:rFonts w:ascii="Times New Roman" w:hAnsi="Times New Roman" w:cs="Times New Roman"/>
                <w:sz w:val="24"/>
                <w:szCs w:val="24"/>
              </w:rPr>
              <w:t>909</w:t>
            </w:r>
          </w:p>
          <w:p w:rsidR="003C208C" w:rsidRPr="002D7AC1" w:rsidRDefault="003C208C" w:rsidP="007027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3C208C" w:rsidRPr="002D7AC1" w:rsidRDefault="003C208C" w:rsidP="00702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1">
              <w:rPr>
                <w:rFonts w:ascii="Times New Roman" w:hAnsi="Times New Roman" w:cs="Times New Roman"/>
                <w:sz w:val="24"/>
                <w:szCs w:val="24"/>
              </w:rPr>
              <w:t xml:space="preserve">      Россия</w:t>
            </w:r>
          </w:p>
        </w:tc>
        <w:tc>
          <w:tcPr>
            <w:tcW w:w="53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208C" w:rsidRPr="002D7AC1" w:rsidRDefault="003C208C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1">
              <w:rPr>
                <w:rFonts w:ascii="Times New Roman" w:hAnsi="Times New Roman" w:cs="Times New Roman"/>
              </w:rPr>
              <w:t>Сделка не совершалась</w:t>
            </w:r>
          </w:p>
        </w:tc>
      </w:tr>
      <w:tr w:rsidR="003C208C" w:rsidRPr="003959AC" w:rsidTr="003C208C">
        <w:trPr>
          <w:cantSplit/>
          <w:trHeight w:val="362"/>
        </w:trPr>
        <w:tc>
          <w:tcPr>
            <w:tcW w:w="557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3C208C" w:rsidRPr="00627A96" w:rsidRDefault="003C208C" w:rsidP="00AA78B4">
            <w:pPr>
              <w:pStyle w:val="ConsPlusCell"/>
              <w:widowControl/>
              <w:ind w:left="-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C208C" w:rsidRPr="002D7AC1" w:rsidRDefault="003C208C" w:rsidP="00556F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08C" w:rsidRPr="002D7AC1" w:rsidRDefault="003C208C" w:rsidP="002B24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08C" w:rsidRPr="002D7AC1" w:rsidRDefault="003C208C" w:rsidP="005856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208C" w:rsidRPr="002D7AC1" w:rsidRDefault="003C208C" w:rsidP="005856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C208C" w:rsidRPr="002D7AC1" w:rsidRDefault="003C208C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3C208C" w:rsidRPr="002D7AC1" w:rsidRDefault="003C208C" w:rsidP="007027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08C" w:rsidRPr="002D7AC1" w:rsidRDefault="003C208C" w:rsidP="007027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1">
              <w:rPr>
                <w:rFonts w:ascii="Times New Roman" w:hAnsi="Times New Roman" w:cs="Times New Roman"/>
                <w:sz w:val="24"/>
                <w:szCs w:val="24"/>
              </w:rPr>
              <w:t>садовый дом</w:t>
            </w:r>
          </w:p>
        </w:tc>
        <w:tc>
          <w:tcPr>
            <w:tcW w:w="351" w:type="pct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208C" w:rsidRPr="002D7AC1" w:rsidRDefault="003C208C" w:rsidP="007027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08C" w:rsidRPr="002D7AC1" w:rsidRDefault="003C208C" w:rsidP="007027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1"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545" w:type="pct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3C208C" w:rsidRPr="002D7AC1" w:rsidRDefault="003C208C" w:rsidP="007027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08C" w:rsidRPr="002D7AC1" w:rsidRDefault="003C208C" w:rsidP="007027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C208C" w:rsidRPr="002D7AC1" w:rsidRDefault="003C208C" w:rsidP="007027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3C208C" w:rsidRPr="002D7AC1" w:rsidRDefault="003C208C" w:rsidP="00A211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2C76" w:rsidRPr="003959AC" w:rsidTr="0051185E">
        <w:trPr>
          <w:cantSplit/>
          <w:trHeight w:val="360"/>
        </w:trPr>
        <w:tc>
          <w:tcPr>
            <w:tcW w:w="55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B32C76" w:rsidRPr="00627A96" w:rsidRDefault="00B32C76" w:rsidP="00AA78B4">
            <w:pPr>
              <w:pStyle w:val="ConsPlusCell"/>
              <w:widowControl/>
              <w:ind w:left="-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32C76" w:rsidRPr="002D7AC1" w:rsidRDefault="00B32C76" w:rsidP="00556F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32C76" w:rsidRPr="002D7AC1" w:rsidRDefault="00B32C76" w:rsidP="002B24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C76" w:rsidRPr="002D7AC1" w:rsidRDefault="00B32C76" w:rsidP="005856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+/-8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32C76" w:rsidRPr="002D7AC1" w:rsidRDefault="00B32C76" w:rsidP="005856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3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32C76" w:rsidRPr="002D7AC1" w:rsidRDefault="00B32C76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32C76" w:rsidRPr="002D7AC1" w:rsidRDefault="00B32C76" w:rsidP="007027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C76" w:rsidRPr="002D7AC1" w:rsidRDefault="00B32C76" w:rsidP="007027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B32C76" w:rsidRPr="002D7AC1" w:rsidRDefault="00B32C76" w:rsidP="007027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B32C76" w:rsidRPr="002D7AC1" w:rsidRDefault="00B32C76" w:rsidP="00A211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7AF" w:rsidRPr="003959AC" w:rsidTr="002D7AC1">
        <w:trPr>
          <w:cantSplit/>
          <w:trHeight w:val="516"/>
        </w:trPr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07AF" w:rsidRPr="00627A96" w:rsidRDefault="005407AF" w:rsidP="0058561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27A9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07AF" w:rsidRPr="007027BE" w:rsidRDefault="005407AF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972</w:t>
            </w:r>
            <w:r w:rsidRPr="007027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AF" w:rsidRPr="002D7AC1" w:rsidRDefault="005407AF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1">
              <w:rPr>
                <w:rFonts w:ascii="Times New Roman" w:hAnsi="Times New Roman" w:cs="Times New Roman"/>
                <w:sz w:val="24"/>
                <w:szCs w:val="24"/>
              </w:rPr>
              <w:t>садовый участок</w:t>
            </w:r>
          </w:p>
          <w:p w:rsidR="005407AF" w:rsidRPr="002D7AC1" w:rsidRDefault="005407AF" w:rsidP="00627E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AF" w:rsidRPr="002D7AC1" w:rsidRDefault="005407AF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1">
              <w:rPr>
                <w:rFonts w:ascii="Times New Roman" w:hAnsi="Times New Roman" w:cs="Times New Roman"/>
                <w:sz w:val="24"/>
                <w:szCs w:val="24"/>
              </w:rPr>
              <w:t>909</w:t>
            </w:r>
          </w:p>
          <w:p w:rsidR="005407AF" w:rsidRPr="002D7AC1" w:rsidRDefault="005407AF" w:rsidP="00627E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AF" w:rsidRPr="002D7AC1" w:rsidRDefault="005407AF" w:rsidP="00627E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1">
              <w:rPr>
                <w:rFonts w:ascii="Times New Roman" w:hAnsi="Times New Roman" w:cs="Times New Roman"/>
                <w:sz w:val="24"/>
                <w:szCs w:val="24"/>
              </w:rPr>
              <w:t xml:space="preserve">      Россия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07AF" w:rsidRDefault="005407AF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1">
              <w:rPr>
                <w:rFonts w:ascii="Times New Roman" w:hAnsi="Times New Roman" w:cs="Times New Roman"/>
                <w:sz w:val="24"/>
                <w:szCs w:val="24"/>
              </w:rPr>
              <w:t>УАЗ 39625</w:t>
            </w:r>
          </w:p>
          <w:p w:rsidR="005407AF" w:rsidRPr="002D7AC1" w:rsidRDefault="005407AF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1">
              <w:rPr>
                <w:rFonts w:ascii="Times New Roman" w:hAnsi="Times New Roman" w:cs="Times New Roman"/>
                <w:sz w:val="24"/>
                <w:szCs w:val="24"/>
              </w:rPr>
              <w:t xml:space="preserve">У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891</w:t>
            </w:r>
          </w:p>
        </w:tc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07AF" w:rsidRPr="002D7AC1" w:rsidRDefault="005407AF" w:rsidP="00C25A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07AF" w:rsidRPr="002D7AC1" w:rsidRDefault="005407AF" w:rsidP="00C25A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1"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</w:tc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07AF" w:rsidRPr="002D7AC1" w:rsidRDefault="005407AF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7AF" w:rsidRPr="002D7AC1" w:rsidRDefault="005407AF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1">
              <w:rPr>
                <w:rFonts w:ascii="Times New Roman" w:hAnsi="Times New Roman" w:cs="Times New Roman"/>
              </w:rPr>
              <w:t>Сделка не совершалась</w:t>
            </w:r>
          </w:p>
        </w:tc>
      </w:tr>
      <w:tr w:rsidR="005407AF" w:rsidRPr="003959AC" w:rsidTr="0051185E">
        <w:trPr>
          <w:cantSplit/>
          <w:trHeight w:val="435"/>
        </w:trPr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07AF" w:rsidRPr="00A679CB" w:rsidRDefault="005407AF" w:rsidP="00585613">
            <w:pPr>
              <w:pStyle w:val="ConsPlusCell"/>
              <w:widowControl/>
              <w:rPr>
                <w:rFonts w:ascii="Times New Roman" w:hAnsi="Times New Roman" w:cs="Times New Roman"/>
                <w:color w:val="339966"/>
                <w:sz w:val="24"/>
                <w:szCs w:val="24"/>
              </w:rPr>
            </w:pPr>
          </w:p>
        </w:tc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07AF" w:rsidRPr="00A679CB" w:rsidRDefault="005407AF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339966"/>
                <w:sz w:val="24"/>
                <w:szCs w:val="24"/>
              </w:rPr>
            </w:pPr>
          </w:p>
        </w:tc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07AF" w:rsidRPr="002D7AC1" w:rsidRDefault="005407AF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7AF" w:rsidRPr="002D7AC1" w:rsidRDefault="005407AF" w:rsidP="00627E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1">
              <w:rPr>
                <w:rFonts w:ascii="Times New Roman" w:hAnsi="Times New Roman" w:cs="Times New Roman"/>
                <w:sz w:val="24"/>
                <w:szCs w:val="24"/>
              </w:rPr>
              <w:t>садовый дом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07AF" w:rsidRPr="002D7AC1" w:rsidRDefault="005407AF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7AF" w:rsidRPr="002D7AC1" w:rsidRDefault="005407AF" w:rsidP="00627E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1"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07AF" w:rsidRPr="002D7AC1" w:rsidRDefault="005407AF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7AF" w:rsidRPr="002D7AC1" w:rsidRDefault="005407AF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407AF" w:rsidRPr="002D7AC1" w:rsidRDefault="005407AF" w:rsidP="005856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07AF" w:rsidRPr="00627EE0" w:rsidRDefault="005407AF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AF" w:rsidRPr="00627EE0" w:rsidRDefault="005407AF" w:rsidP="00C25A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AF" w:rsidRPr="00627EE0" w:rsidRDefault="005407AF" w:rsidP="00C25AFF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AF" w:rsidRPr="003959AC" w:rsidRDefault="005407AF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7AF" w:rsidRDefault="005407AF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7AF" w:rsidRPr="003959AC" w:rsidTr="0051185E">
        <w:trPr>
          <w:cantSplit/>
          <w:trHeight w:val="945"/>
        </w:trPr>
        <w:tc>
          <w:tcPr>
            <w:tcW w:w="5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AF" w:rsidRPr="00A679CB" w:rsidRDefault="005407AF" w:rsidP="00585613">
            <w:pPr>
              <w:pStyle w:val="ConsPlusCell"/>
              <w:widowControl/>
              <w:rPr>
                <w:rFonts w:ascii="Times New Roman" w:hAnsi="Times New Roman" w:cs="Times New Roman"/>
                <w:color w:val="339966"/>
                <w:sz w:val="24"/>
                <w:szCs w:val="24"/>
              </w:rPr>
            </w:pPr>
          </w:p>
        </w:tc>
        <w:tc>
          <w:tcPr>
            <w:tcW w:w="4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AF" w:rsidRPr="00A679CB" w:rsidRDefault="005407AF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339966"/>
                <w:sz w:val="24"/>
                <w:szCs w:val="24"/>
              </w:rPr>
            </w:pPr>
          </w:p>
        </w:tc>
        <w:tc>
          <w:tcPr>
            <w:tcW w:w="5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AF" w:rsidRPr="002D7AC1" w:rsidRDefault="005407AF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AF" w:rsidRPr="002D7AC1" w:rsidRDefault="005407AF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AF" w:rsidRPr="002D7AC1" w:rsidRDefault="005407AF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AF" w:rsidRPr="00627EE0" w:rsidRDefault="005407AF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AF" w:rsidRPr="005407AF" w:rsidRDefault="005407AF" w:rsidP="00C25A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7A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AF" w:rsidRPr="005407AF" w:rsidRDefault="005407AF" w:rsidP="00C25A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7AF">
              <w:rPr>
                <w:rFonts w:ascii="Times New Roman" w:hAnsi="Times New Roman" w:cs="Times New Roman"/>
                <w:sz w:val="24"/>
                <w:szCs w:val="24"/>
              </w:rPr>
              <w:t>581+/-8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AF" w:rsidRPr="003959AC" w:rsidRDefault="005407AF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AF" w:rsidRDefault="005407AF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360B0" w:rsidRDefault="008360B0" w:rsidP="00585613">
      <w:pPr>
        <w:autoSpaceDE w:val="0"/>
        <w:autoSpaceDN w:val="0"/>
        <w:adjustRightInd w:val="0"/>
        <w:jc w:val="right"/>
      </w:pPr>
    </w:p>
    <w:p w:rsidR="008360B0" w:rsidRPr="003959AC" w:rsidRDefault="008360B0" w:rsidP="00585613">
      <w:pPr>
        <w:autoSpaceDE w:val="0"/>
        <w:autoSpaceDN w:val="0"/>
        <w:adjustRightInd w:val="0"/>
        <w:jc w:val="right"/>
        <w:rPr>
          <w:bCs/>
          <w:sz w:val="16"/>
          <w:szCs w:val="16"/>
        </w:rPr>
      </w:pPr>
      <w:r>
        <w:br w:type="page"/>
      </w:r>
    </w:p>
    <w:p w:rsidR="008360B0" w:rsidRPr="003959AC" w:rsidRDefault="008360B0" w:rsidP="00585613">
      <w:pPr>
        <w:autoSpaceDE w:val="0"/>
        <w:autoSpaceDN w:val="0"/>
        <w:adjustRightInd w:val="0"/>
        <w:ind w:left="4700"/>
        <w:jc w:val="both"/>
        <w:rPr>
          <w:bCs/>
          <w:sz w:val="24"/>
          <w:szCs w:val="24"/>
        </w:rPr>
      </w:pPr>
    </w:p>
    <w:p w:rsidR="008360B0" w:rsidRPr="003959AC" w:rsidRDefault="008360B0" w:rsidP="00585613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3959AC">
        <w:rPr>
          <w:bCs/>
          <w:sz w:val="24"/>
          <w:szCs w:val="24"/>
        </w:rPr>
        <w:t xml:space="preserve">Сведения </w:t>
      </w:r>
    </w:p>
    <w:p w:rsidR="008360B0" w:rsidRPr="003959AC" w:rsidRDefault="008360B0" w:rsidP="00585613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3959AC">
        <w:rPr>
          <w:bCs/>
          <w:sz w:val="24"/>
          <w:szCs w:val="24"/>
        </w:rPr>
        <w:t>о доходах, об имуществе и обязательствах имущественного характера</w:t>
      </w:r>
    </w:p>
    <w:p w:rsidR="008360B0" w:rsidRPr="003959AC" w:rsidRDefault="008360B0" w:rsidP="00585613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3959AC">
        <w:rPr>
          <w:bCs/>
          <w:sz w:val="24"/>
          <w:szCs w:val="24"/>
        </w:rPr>
        <w:t xml:space="preserve">руководителя МБДОУ «Детский сад №16 «Золотой ключик» Управления образования </w:t>
      </w:r>
      <w:r w:rsidR="005407AF">
        <w:rPr>
          <w:bCs/>
          <w:sz w:val="24"/>
          <w:szCs w:val="24"/>
        </w:rPr>
        <w:t xml:space="preserve">и молодежной политики </w:t>
      </w:r>
      <w:r w:rsidRPr="003959AC">
        <w:rPr>
          <w:bCs/>
          <w:sz w:val="24"/>
          <w:szCs w:val="24"/>
        </w:rPr>
        <w:t xml:space="preserve">администрации города </w:t>
      </w:r>
      <w:proofErr w:type="spellStart"/>
      <w:r w:rsidRPr="003959AC">
        <w:rPr>
          <w:bCs/>
          <w:sz w:val="24"/>
          <w:szCs w:val="24"/>
        </w:rPr>
        <w:t>Урай</w:t>
      </w:r>
      <w:proofErr w:type="spellEnd"/>
    </w:p>
    <w:p w:rsidR="008360B0" w:rsidRPr="003959AC" w:rsidRDefault="00346FA9" w:rsidP="00585613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r w:rsidRPr="00346FA9">
        <w:rPr>
          <w:noProof/>
        </w:rPr>
        <w:pict>
          <v:shape id="_x0000_s1029" type="#_x0000_t32" style="position:absolute;left:0;text-align:left;margin-left:104.55pt;margin-top:-.25pt;width:530.25pt;height:0;z-index:251661312" o:connectortype="straight"/>
        </w:pict>
      </w:r>
      <w:r w:rsidR="008360B0" w:rsidRPr="003959AC">
        <w:rPr>
          <w:bCs/>
          <w:sz w:val="18"/>
          <w:szCs w:val="18"/>
        </w:rPr>
        <w:t>(полное наименование должности)</w:t>
      </w:r>
    </w:p>
    <w:p w:rsidR="008360B0" w:rsidRPr="003959AC" w:rsidRDefault="008360B0" w:rsidP="0058561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3959AC">
        <w:rPr>
          <w:sz w:val="24"/>
          <w:szCs w:val="24"/>
        </w:rPr>
        <w:t>и членов его семьи за пери</w:t>
      </w:r>
      <w:r w:rsidR="000B6CA1">
        <w:rPr>
          <w:sz w:val="24"/>
          <w:szCs w:val="24"/>
        </w:rPr>
        <w:t xml:space="preserve">од с 1 января </w:t>
      </w:r>
      <w:r w:rsidR="005407AF">
        <w:rPr>
          <w:sz w:val="24"/>
          <w:szCs w:val="24"/>
        </w:rPr>
        <w:t>2017</w:t>
      </w:r>
      <w:r w:rsidR="00350044">
        <w:rPr>
          <w:sz w:val="24"/>
          <w:szCs w:val="24"/>
        </w:rPr>
        <w:t xml:space="preserve"> года </w:t>
      </w:r>
      <w:r w:rsidR="005407AF">
        <w:rPr>
          <w:sz w:val="24"/>
          <w:szCs w:val="24"/>
        </w:rPr>
        <w:t>по 31 декабря 2017</w:t>
      </w:r>
      <w:r w:rsidRPr="003959AC">
        <w:rPr>
          <w:sz w:val="24"/>
          <w:szCs w:val="24"/>
        </w:rPr>
        <w:t xml:space="preserve"> года</w:t>
      </w:r>
    </w:p>
    <w:p w:rsidR="008360B0" w:rsidRPr="003959AC" w:rsidRDefault="008360B0" w:rsidP="00585613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1360"/>
        <w:gridCol w:w="1361"/>
        <w:gridCol w:w="1645"/>
        <w:gridCol w:w="1032"/>
        <w:gridCol w:w="1601"/>
        <w:gridCol w:w="1940"/>
        <w:gridCol w:w="1323"/>
        <w:gridCol w:w="322"/>
        <w:gridCol w:w="943"/>
        <w:gridCol w:w="89"/>
        <w:gridCol w:w="1601"/>
        <w:gridCol w:w="1493"/>
      </w:tblGrid>
      <w:tr w:rsidR="008360B0" w:rsidRPr="003959AC" w:rsidTr="00136BA5">
        <w:trPr>
          <w:cantSplit/>
          <w:trHeight w:val="720"/>
        </w:trPr>
        <w:tc>
          <w:tcPr>
            <w:tcW w:w="45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360B0" w:rsidRPr="003959AC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360B0" w:rsidRPr="003959AC" w:rsidRDefault="005407AF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доход за 2017</w:t>
            </w:r>
            <w:r w:rsidR="008360B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8360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60B0" w:rsidRPr="003959A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8360B0" w:rsidRPr="003959AC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193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3959AC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109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3959AC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Перечень объектов  недвижимого  имущества, находящегося  в пользовании</w:t>
            </w:r>
          </w:p>
        </w:tc>
        <w:tc>
          <w:tcPr>
            <w:tcW w:w="109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60B0" w:rsidRPr="003959AC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32A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8360B0" w:rsidRPr="003959AC" w:rsidTr="00136BA5">
        <w:trPr>
          <w:cantSplit/>
          <w:trHeight w:val="960"/>
        </w:trPr>
        <w:tc>
          <w:tcPr>
            <w:tcW w:w="455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3959AC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3959AC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3959AC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вид  объектов недвижимости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3959AC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3959AC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страна расположения (без указания адреса)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3959AC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9AC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  <w:r w:rsidRPr="003959AC">
              <w:rPr>
                <w:rFonts w:ascii="Times New Roman" w:hAnsi="Times New Roman" w:cs="Times New Roman"/>
                <w:sz w:val="24"/>
                <w:szCs w:val="24"/>
              </w:rPr>
              <w:br/>
              <w:t>(вид, марка)</w:t>
            </w:r>
          </w:p>
        </w:tc>
        <w:tc>
          <w:tcPr>
            <w:tcW w:w="4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60B0" w:rsidRPr="003959AC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вид  объектов недвижимости</w:t>
            </w:r>
          </w:p>
        </w:tc>
        <w:tc>
          <w:tcPr>
            <w:tcW w:w="30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60B0" w:rsidRPr="003959AC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3959AC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09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0B0" w:rsidRPr="003959AC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0B0" w:rsidRPr="003959AC" w:rsidTr="00136BA5">
        <w:trPr>
          <w:cantSplit/>
          <w:trHeight w:val="720"/>
        </w:trPr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0B0" w:rsidRPr="00226BE4" w:rsidRDefault="008360B0" w:rsidP="0058561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6BE4">
              <w:rPr>
                <w:rFonts w:ascii="Times New Roman" w:hAnsi="Times New Roman" w:cs="Times New Roman"/>
                <w:sz w:val="24"/>
                <w:szCs w:val="24"/>
              </w:rPr>
              <w:t>Плесовских</w:t>
            </w:r>
            <w:proofErr w:type="spellEnd"/>
            <w:r w:rsidRPr="00226BE4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2D7AC1" w:rsidRDefault="005407AF" w:rsidP="000670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1408</w:t>
            </w:r>
            <w:r w:rsidR="000B6CA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60B0" w:rsidRPr="002D7AC1" w:rsidRDefault="008360B0" w:rsidP="00FE3F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1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60B0" w:rsidRPr="002D7AC1" w:rsidRDefault="008360B0" w:rsidP="005856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1"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2D7AC1" w:rsidRDefault="008360B0" w:rsidP="005856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2D7AC1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09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2D7AC1" w:rsidRDefault="008360B0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1"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  <w:p w:rsidR="008360B0" w:rsidRPr="002D7AC1" w:rsidRDefault="008360B0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0B0" w:rsidRPr="002D7AC1" w:rsidRDefault="008360B0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1">
              <w:rPr>
                <w:rFonts w:ascii="Times New Roman" w:hAnsi="Times New Roman" w:cs="Times New Roman"/>
              </w:rPr>
              <w:t>Сделка не совершалась</w:t>
            </w:r>
          </w:p>
        </w:tc>
      </w:tr>
      <w:tr w:rsidR="008360B0" w:rsidRPr="003959AC" w:rsidTr="00136BA5">
        <w:trPr>
          <w:cantSplit/>
          <w:trHeight w:val="225"/>
        </w:trPr>
        <w:tc>
          <w:tcPr>
            <w:tcW w:w="45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60B0" w:rsidRPr="00226BE4" w:rsidRDefault="008360B0" w:rsidP="0058561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6BE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41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360B0" w:rsidRPr="002D7AC1" w:rsidRDefault="00CA3582" w:rsidP="00AD00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15</w:t>
            </w:r>
            <w:r w:rsidR="008360B0" w:rsidRPr="002D7A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17C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360B0" w:rsidRPr="002D7AC1" w:rsidRDefault="008360B0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1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303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60B0" w:rsidRPr="002D7AC1" w:rsidRDefault="008360B0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1">
              <w:rPr>
                <w:rFonts w:ascii="Times New Roman" w:hAnsi="Times New Roman" w:cs="Times New Roman"/>
                <w:sz w:val="24"/>
                <w:szCs w:val="24"/>
              </w:rPr>
              <w:t>40,9</w:t>
            </w:r>
          </w:p>
        </w:tc>
        <w:tc>
          <w:tcPr>
            <w:tcW w:w="492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360B0" w:rsidRPr="002D7AC1" w:rsidRDefault="008360B0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0B0" w:rsidRPr="002D7AC1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AC1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 w:rsidRPr="002D7A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7AC1">
              <w:rPr>
                <w:rFonts w:ascii="Times New Roman" w:hAnsi="Times New Roman" w:cs="Times New Roman"/>
                <w:sz w:val="24"/>
                <w:szCs w:val="24"/>
              </w:rPr>
              <w:t>ленд</w:t>
            </w:r>
            <w:proofErr w:type="spellEnd"/>
            <w:r w:rsidRPr="002D7A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7AC1">
              <w:rPr>
                <w:rFonts w:ascii="Times New Roman" w:hAnsi="Times New Roman" w:cs="Times New Roman"/>
                <w:sz w:val="24"/>
                <w:szCs w:val="24"/>
              </w:rPr>
              <w:t>круизер</w:t>
            </w:r>
            <w:proofErr w:type="spellEnd"/>
          </w:p>
        </w:tc>
        <w:tc>
          <w:tcPr>
            <w:tcW w:w="1098" w:type="pct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360B0" w:rsidRPr="002D7AC1" w:rsidRDefault="008360B0" w:rsidP="00CD6B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1"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  <w:p w:rsidR="008360B0" w:rsidRPr="002D7AC1" w:rsidRDefault="008360B0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60B0" w:rsidRPr="002D7AC1" w:rsidRDefault="008360B0" w:rsidP="00CD6B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0B0" w:rsidRPr="003959AC" w:rsidTr="00136BA5">
        <w:trPr>
          <w:cantSplit/>
          <w:trHeight w:val="469"/>
        </w:trPr>
        <w:tc>
          <w:tcPr>
            <w:tcW w:w="45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360B0" w:rsidRPr="00226BE4" w:rsidRDefault="008360B0" w:rsidP="0058561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360B0" w:rsidRPr="002D7AC1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8360B0" w:rsidRPr="002D7AC1" w:rsidRDefault="008360B0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0B0" w:rsidRPr="002D7AC1" w:rsidRDefault="008360B0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8360B0" w:rsidRPr="002D7AC1" w:rsidRDefault="008360B0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0B0" w:rsidRPr="002D7AC1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1">
              <w:rPr>
                <w:rFonts w:ascii="Times New Roman" w:hAnsi="Times New Roman" w:cs="Times New Roman"/>
                <w:sz w:val="24"/>
                <w:szCs w:val="24"/>
              </w:rPr>
              <w:t>КАМАЗ 5320</w:t>
            </w:r>
          </w:p>
        </w:tc>
        <w:tc>
          <w:tcPr>
            <w:tcW w:w="1098" w:type="pct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360B0" w:rsidRPr="002D7AC1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pct"/>
            <w:tcBorders>
              <w:left w:val="single" w:sz="6" w:space="0" w:color="auto"/>
              <w:right w:val="single" w:sz="6" w:space="0" w:color="auto"/>
            </w:tcBorders>
          </w:tcPr>
          <w:p w:rsidR="008360B0" w:rsidRPr="002D7AC1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0B0" w:rsidRPr="003959AC" w:rsidTr="00136BA5">
        <w:trPr>
          <w:cantSplit/>
          <w:trHeight w:val="135"/>
        </w:trPr>
        <w:tc>
          <w:tcPr>
            <w:tcW w:w="45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360B0" w:rsidRPr="00226BE4" w:rsidRDefault="008360B0" w:rsidP="0058561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360B0" w:rsidRPr="002D7AC1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8360B0" w:rsidRPr="002D7AC1" w:rsidRDefault="008360B0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0B0" w:rsidRPr="002D7AC1" w:rsidRDefault="008360B0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8360B0" w:rsidRPr="002D7AC1" w:rsidRDefault="008360B0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0B0" w:rsidRPr="002D7AC1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7AC1">
              <w:rPr>
                <w:rFonts w:ascii="Times New Roman" w:hAnsi="Times New Roman" w:cs="Times New Roman"/>
                <w:sz w:val="24"/>
                <w:szCs w:val="24"/>
              </w:rPr>
              <w:t xml:space="preserve">Хонда </w:t>
            </w:r>
            <w:r w:rsidRPr="002D7A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1500GDWING</w:t>
            </w:r>
          </w:p>
        </w:tc>
        <w:tc>
          <w:tcPr>
            <w:tcW w:w="1098" w:type="pct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360B0" w:rsidRPr="002D7AC1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pct"/>
            <w:tcBorders>
              <w:left w:val="single" w:sz="6" w:space="0" w:color="auto"/>
              <w:right w:val="single" w:sz="6" w:space="0" w:color="auto"/>
            </w:tcBorders>
          </w:tcPr>
          <w:p w:rsidR="008360B0" w:rsidRPr="002D7AC1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1">
              <w:rPr>
                <w:rFonts w:ascii="Times New Roman" w:hAnsi="Times New Roman" w:cs="Times New Roman"/>
              </w:rPr>
              <w:t>Сделка не совершалась</w:t>
            </w:r>
          </w:p>
        </w:tc>
      </w:tr>
      <w:tr w:rsidR="008360B0" w:rsidRPr="003959AC" w:rsidTr="00136BA5">
        <w:trPr>
          <w:cantSplit/>
          <w:trHeight w:val="135"/>
        </w:trPr>
        <w:tc>
          <w:tcPr>
            <w:tcW w:w="45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360B0" w:rsidRPr="00226BE4" w:rsidRDefault="008360B0" w:rsidP="0058561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360B0" w:rsidRPr="002D7AC1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8360B0" w:rsidRPr="002D7AC1" w:rsidRDefault="008360B0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0B0" w:rsidRPr="002D7AC1" w:rsidRDefault="008360B0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8360B0" w:rsidRPr="002D7AC1" w:rsidRDefault="008360B0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0B0" w:rsidRPr="002D7AC1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7AC1">
              <w:rPr>
                <w:rFonts w:ascii="Times New Roman" w:hAnsi="Times New Roman" w:cs="Times New Roman"/>
                <w:sz w:val="24"/>
                <w:szCs w:val="24"/>
              </w:rPr>
              <w:t xml:space="preserve">снегоход </w:t>
            </w:r>
            <w:r w:rsidRPr="002D7A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ANIC SWT 550</w:t>
            </w:r>
          </w:p>
        </w:tc>
        <w:tc>
          <w:tcPr>
            <w:tcW w:w="1098" w:type="pct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360B0" w:rsidRPr="002D7AC1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pct"/>
            <w:tcBorders>
              <w:left w:val="single" w:sz="6" w:space="0" w:color="auto"/>
              <w:right w:val="single" w:sz="6" w:space="0" w:color="auto"/>
            </w:tcBorders>
          </w:tcPr>
          <w:p w:rsidR="008360B0" w:rsidRPr="002D7AC1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0B0" w:rsidRPr="003959AC" w:rsidTr="00136BA5">
        <w:trPr>
          <w:cantSplit/>
          <w:trHeight w:val="276"/>
        </w:trPr>
        <w:tc>
          <w:tcPr>
            <w:tcW w:w="45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360B0" w:rsidRPr="00226BE4" w:rsidRDefault="008360B0" w:rsidP="0058561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360B0" w:rsidRPr="002D7AC1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60B0" w:rsidRPr="002D7AC1" w:rsidRDefault="008360B0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60B0" w:rsidRPr="002D7AC1" w:rsidRDefault="008360B0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2D7AC1" w:rsidRDefault="008360B0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360B0" w:rsidRPr="002D7AC1" w:rsidRDefault="008360B0" w:rsidP="00FE3FC6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1">
              <w:rPr>
                <w:rFonts w:ascii="Times New Roman" w:hAnsi="Times New Roman" w:cs="Times New Roman"/>
                <w:sz w:val="24"/>
                <w:szCs w:val="24"/>
              </w:rPr>
              <w:t xml:space="preserve">самодельный </w:t>
            </w:r>
            <w:proofErr w:type="spellStart"/>
            <w:r w:rsidRPr="002D7AC1">
              <w:rPr>
                <w:rFonts w:ascii="Times New Roman" w:hAnsi="Times New Roman" w:cs="Times New Roman"/>
                <w:sz w:val="24"/>
                <w:szCs w:val="24"/>
              </w:rPr>
              <w:t>болотоход</w:t>
            </w:r>
            <w:proofErr w:type="spellEnd"/>
          </w:p>
        </w:tc>
        <w:tc>
          <w:tcPr>
            <w:tcW w:w="1098" w:type="pct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360B0" w:rsidRPr="002D7AC1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pct"/>
            <w:tcBorders>
              <w:left w:val="single" w:sz="6" w:space="0" w:color="auto"/>
              <w:right w:val="single" w:sz="6" w:space="0" w:color="auto"/>
            </w:tcBorders>
          </w:tcPr>
          <w:p w:rsidR="008360B0" w:rsidRPr="002D7AC1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0B0" w:rsidRPr="003959AC" w:rsidTr="00136BA5">
        <w:trPr>
          <w:cantSplit/>
          <w:trHeight w:val="332"/>
        </w:trPr>
        <w:tc>
          <w:tcPr>
            <w:tcW w:w="45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0B0" w:rsidRPr="00226BE4" w:rsidRDefault="008360B0" w:rsidP="0058561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2D7AC1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2D7AC1" w:rsidRDefault="008360B0" w:rsidP="005856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1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8360B0" w:rsidRPr="002D7AC1" w:rsidRDefault="008360B0" w:rsidP="005856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1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2D7AC1" w:rsidRDefault="008360B0" w:rsidP="005856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1">
              <w:rPr>
                <w:rFonts w:ascii="Times New Roman" w:hAnsi="Times New Roman" w:cs="Times New Roman"/>
                <w:sz w:val="24"/>
                <w:szCs w:val="24"/>
              </w:rPr>
              <w:t>872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2D7AC1" w:rsidRDefault="008360B0" w:rsidP="005856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8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2D7AC1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pct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2D7AC1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0B0" w:rsidRPr="002D7AC1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0B0" w:rsidRPr="003959AC" w:rsidTr="00136BA5">
        <w:trPr>
          <w:cantSplit/>
          <w:trHeight w:val="720"/>
        </w:trPr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226BE4" w:rsidRDefault="008360B0" w:rsidP="0058561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6BE4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2D7AC1" w:rsidRDefault="008360B0" w:rsidP="009B06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5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2D7AC1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2D7AC1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2D7AC1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DC7767" w:rsidRDefault="008360B0" w:rsidP="00DC77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67"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  <w:r w:rsidR="00CA3582" w:rsidRPr="00DC77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2D7AC1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0B0" w:rsidRPr="002D7AC1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1">
              <w:rPr>
                <w:rFonts w:ascii="Times New Roman" w:hAnsi="Times New Roman" w:cs="Times New Roman"/>
              </w:rPr>
              <w:t>Сделка не совершалась</w:t>
            </w:r>
          </w:p>
        </w:tc>
      </w:tr>
    </w:tbl>
    <w:p w:rsidR="008360B0" w:rsidRDefault="008360B0" w:rsidP="00585613">
      <w:pPr>
        <w:autoSpaceDE w:val="0"/>
        <w:autoSpaceDN w:val="0"/>
        <w:adjustRightInd w:val="0"/>
        <w:jc w:val="center"/>
      </w:pPr>
    </w:p>
    <w:p w:rsidR="008360B0" w:rsidRPr="003959AC" w:rsidRDefault="008360B0" w:rsidP="00585613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br w:type="page"/>
      </w:r>
      <w:r w:rsidRPr="003959AC">
        <w:rPr>
          <w:bCs/>
          <w:sz w:val="24"/>
          <w:szCs w:val="24"/>
        </w:rPr>
        <w:lastRenderedPageBreak/>
        <w:t xml:space="preserve">Сведения </w:t>
      </w:r>
    </w:p>
    <w:p w:rsidR="008360B0" w:rsidRPr="003959AC" w:rsidRDefault="008360B0" w:rsidP="00585613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3959AC">
        <w:rPr>
          <w:bCs/>
          <w:sz w:val="24"/>
          <w:szCs w:val="24"/>
        </w:rPr>
        <w:t>о доходах, об имуществе и обязательствах имущественного характера</w:t>
      </w:r>
    </w:p>
    <w:p w:rsidR="008360B0" w:rsidRPr="003959AC" w:rsidRDefault="008360B0" w:rsidP="00585613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3959AC">
        <w:rPr>
          <w:bCs/>
          <w:sz w:val="24"/>
          <w:szCs w:val="24"/>
        </w:rPr>
        <w:t>рук</w:t>
      </w:r>
      <w:r w:rsidR="00357C43">
        <w:rPr>
          <w:bCs/>
          <w:sz w:val="24"/>
          <w:szCs w:val="24"/>
        </w:rPr>
        <w:t>оводителя МБДОУ «Детский сад №8 «Умка</w:t>
      </w:r>
      <w:r w:rsidRPr="003959AC">
        <w:rPr>
          <w:bCs/>
          <w:sz w:val="24"/>
          <w:szCs w:val="24"/>
        </w:rPr>
        <w:t xml:space="preserve">» Управления образования </w:t>
      </w:r>
      <w:r w:rsidR="003F7CEB">
        <w:rPr>
          <w:bCs/>
          <w:sz w:val="24"/>
          <w:szCs w:val="24"/>
        </w:rPr>
        <w:t xml:space="preserve">и молодежной политики </w:t>
      </w:r>
      <w:r w:rsidRPr="003959AC">
        <w:rPr>
          <w:bCs/>
          <w:sz w:val="24"/>
          <w:szCs w:val="24"/>
        </w:rPr>
        <w:t xml:space="preserve">администрации города </w:t>
      </w:r>
      <w:proofErr w:type="spellStart"/>
      <w:r w:rsidRPr="003959AC">
        <w:rPr>
          <w:bCs/>
          <w:sz w:val="24"/>
          <w:szCs w:val="24"/>
        </w:rPr>
        <w:t>Урай</w:t>
      </w:r>
      <w:proofErr w:type="spellEnd"/>
    </w:p>
    <w:p w:rsidR="008360B0" w:rsidRPr="003959AC" w:rsidRDefault="00346FA9" w:rsidP="00585613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r w:rsidRPr="00346FA9">
        <w:rPr>
          <w:noProof/>
        </w:rPr>
        <w:pict>
          <v:shape id="_x0000_s1030" type="#_x0000_t32" style="position:absolute;left:0;text-align:left;margin-left:104.55pt;margin-top:-.25pt;width:530.25pt;height:0;z-index:251662336" o:connectortype="straight"/>
        </w:pict>
      </w:r>
      <w:r w:rsidR="008360B0" w:rsidRPr="003959AC">
        <w:rPr>
          <w:bCs/>
          <w:sz w:val="18"/>
          <w:szCs w:val="18"/>
        </w:rPr>
        <w:t>(полное наименование должности)</w:t>
      </w:r>
    </w:p>
    <w:p w:rsidR="008360B0" w:rsidRPr="003959AC" w:rsidRDefault="008360B0" w:rsidP="0058561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3959AC">
        <w:rPr>
          <w:sz w:val="24"/>
          <w:szCs w:val="24"/>
        </w:rPr>
        <w:t>и членов его семьи за пери</w:t>
      </w:r>
      <w:r w:rsidR="00636F39">
        <w:rPr>
          <w:sz w:val="24"/>
          <w:szCs w:val="24"/>
        </w:rPr>
        <w:t xml:space="preserve">од с 1 января </w:t>
      </w:r>
      <w:r w:rsidR="003F7CEB">
        <w:rPr>
          <w:sz w:val="24"/>
          <w:szCs w:val="24"/>
        </w:rPr>
        <w:t>2017</w:t>
      </w:r>
      <w:r w:rsidR="008430BA">
        <w:rPr>
          <w:sz w:val="24"/>
          <w:szCs w:val="24"/>
        </w:rPr>
        <w:t xml:space="preserve"> года </w:t>
      </w:r>
      <w:r w:rsidR="00636F39">
        <w:rPr>
          <w:sz w:val="24"/>
          <w:szCs w:val="24"/>
        </w:rPr>
        <w:t>по 3</w:t>
      </w:r>
      <w:r w:rsidR="003F7CEB">
        <w:rPr>
          <w:sz w:val="24"/>
          <w:szCs w:val="24"/>
        </w:rPr>
        <w:t>1 декабря 2017</w:t>
      </w:r>
      <w:r w:rsidRPr="003959AC">
        <w:rPr>
          <w:sz w:val="24"/>
          <w:szCs w:val="24"/>
        </w:rPr>
        <w:t xml:space="preserve"> года</w:t>
      </w:r>
    </w:p>
    <w:p w:rsidR="008360B0" w:rsidRPr="003959AC" w:rsidRDefault="008360B0" w:rsidP="00585613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1708"/>
        <w:gridCol w:w="1361"/>
        <w:gridCol w:w="1645"/>
        <w:gridCol w:w="1032"/>
        <w:gridCol w:w="1601"/>
        <w:gridCol w:w="1611"/>
        <w:gridCol w:w="1438"/>
        <w:gridCol w:w="9"/>
        <w:gridCol w:w="258"/>
        <w:gridCol w:w="1032"/>
        <w:gridCol w:w="168"/>
        <w:gridCol w:w="1462"/>
        <w:gridCol w:w="1385"/>
      </w:tblGrid>
      <w:tr w:rsidR="008360B0" w:rsidRPr="003959AC" w:rsidTr="003F7CEB">
        <w:trPr>
          <w:cantSplit/>
          <w:trHeight w:val="720"/>
        </w:trPr>
        <w:tc>
          <w:tcPr>
            <w:tcW w:w="58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360B0" w:rsidRPr="003959AC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360B0" w:rsidRPr="003959AC" w:rsidRDefault="003F7CEB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доход за 2017</w:t>
            </w:r>
            <w:r w:rsidR="008360B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8360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60B0" w:rsidRPr="003959A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8360B0" w:rsidRPr="003959AC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200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3959AC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1484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3959AC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Перечень объектов  недвижимого  имущества, находящегося  в пользовании</w:t>
            </w:r>
          </w:p>
        </w:tc>
        <w:tc>
          <w:tcPr>
            <w:tcW w:w="47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60B0" w:rsidRPr="003959AC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32A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9211E1" w:rsidRPr="003959AC" w:rsidTr="00AA5B8B">
        <w:trPr>
          <w:cantSplit/>
          <w:trHeight w:val="960"/>
        </w:trPr>
        <w:tc>
          <w:tcPr>
            <w:tcW w:w="581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3959AC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3959AC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60B0" w:rsidRPr="003959AC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вид  объектов недвижимости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60B0" w:rsidRPr="003959AC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3959AC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страна расположения (без указания адреса)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3959AC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9AC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  <w:r w:rsidRPr="003959AC">
              <w:rPr>
                <w:rFonts w:ascii="Times New Roman" w:hAnsi="Times New Roman" w:cs="Times New Roman"/>
                <w:sz w:val="24"/>
                <w:szCs w:val="24"/>
              </w:rPr>
              <w:br/>
              <w:t>(вид, марка)</w:t>
            </w:r>
          </w:p>
        </w:tc>
        <w:tc>
          <w:tcPr>
            <w:tcW w:w="58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60B0" w:rsidRPr="003959AC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вид  объектов недвижимости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60B0" w:rsidRPr="003959AC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5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3959AC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47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0B0" w:rsidRPr="003959AC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CEB" w:rsidRPr="003959AC" w:rsidTr="0051185E">
        <w:trPr>
          <w:cantSplit/>
          <w:trHeight w:val="610"/>
        </w:trPr>
        <w:tc>
          <w:tcPr>
            <w:tcW w:w="5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7CEB" w:rsidRPr="003F7CEB" w:rsidRDefault="003F7CEB" w:rsidP="0058561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F7CEB">
              <w:rPr>
                <w:rFonts w:ascii="Times New Roman" w:hAnsi="Times New Roman" w:cs="Times New Roman"/>
              </w:rPr>
              <w:t>Ефимова Марина Александровна</w:t>
            </w:r>
          </w:p>
        </w:tc>
        <w:tc>
          <w:tcPr>
            <w:tcW w:w="46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F7CEB" w:rsidRPr="003F7CEB" w:rsidRDefault="003F7CEB" w:rsidP="006B07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F7CEB">
              <w:rPr>
                <w:rFonts w:ascii="Times New Roman" w:hAnsi="Times New Roman" w:cs="Times New Roman"/>
              </w:rPr>
              <w:t>2316154,26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7CEB" w:rsidRPr="003F7CEB" w:rsidRDefault="003F7CEB" w:rsidP="005118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F7CEB" w:rsidRPr="003F7CEB" w:rsidRDefault="003F7CEB" w:rsidP="005118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F7CEB">
              <w:rPr>
                <w:rFonts w:ascii="Times New Roman" w:hAnsi="Times New Roman" w:cs="Times New Roman"/>
              </w:rPr>
              <w:t>Жилой дом</w:t>
            </w:r>
          </w:p>
          <w:p w:rsidR="003F7CEB" w:rsidRPr="003F7CEB" w:rsidRDefault="003F7CEB" w:rsidP="005118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7CEB" w:rsidRPr="003F7CEB" w:rsidRDefault="003F7CEB" w:rsidP="005118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F7CEB">
              <w:rPr>
                <w:rFonts w:ascii="Times New Roman" w:hAnsi="Times New Roman" w:cs="Times New Roman"/>
              </w:rPr>
              <w:t>266,5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CEB" w:rsidRPr="003F7CEB" w:rsidRDefault="003F7CEB" w:rsidP="005118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F7CE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F7CEB" w:rsidRPr="003F7CEB" w:rsidRDefault="003F7CEB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F7CEB">
              <w:rPr>
                <w:rFonts w:ascii="Times New Roman" w:hAnsi="Times New Roman" w:cs="Times New Roman"/>
                <w:lang w:val="en-US"/>
              </w:rPr>
              <w:t>HYUNDAI</w:t>
            </w:r>
            <w:r w:rsidRPr="003F7CEB">
              <w:rPr>
                <w:rFonts w:ascii="Times New Roman" w:hAnsi="Times New Roman" w:cs="Times New Roman"/>
              </w:rPr>
              <w:t xml:space="preserve"> </w:t>
            </w:r>
            <w:r w:rsidRPr="003F7CEB">
              <w:rPr>
                <w:rFonts w:ascii="Times New Roman" w:hAnsi="Times New Roman" w:cs="Times New Roman"/>
                <w:lang w:val="en-US"/>
              </w:rPr>
              <w:t>TUCSON</w:t>
            </w:r>
            <w:r w:rsidRPr="003F7CEB">
              <w:rPr>
                <w:rFonts w:ascii="Times New Roman" w:hAnsi="Times New Roman" w:cs="Times New Roman"/>
              </w:rPr>
              <w:t xml:space="preserve">, </w:t>
            </w:r>
            <w:r w:rsidRPr="003F7CEB">
              <w:rPr>
                <w:rFonts w:ascii="Times New Roman" w:hAnsi="Times New Roman" w:cs="Times New Roman"/>
                <w:lang w:val="en-US"/>
              </w:rPr>
              <w:t>2013</w:t>
            </w:r>
          </w:p>
        </w:tc>
        <w:tc>
          <w:tcPr>
            <w:tcW w:w="1484" w:type="pct"/>
            <w:gridSpan w:val="6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F7CEB" w:rsidRPr="003F7CEB" w:rsidRDefault="003F7CEB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F7CE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471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3F7CEB" w:rsidRPr="003F7CEB" w:rsidRDefault="003F7CEB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F7CEB">
              <w:rPr>
                <w:rFonts w:ascii="Times New Roman" w:hAnsi="Times New Roman" w:cs="Times New Roman"/>
              </w:rPr>
              <w:t>Сделка не совершалась</w:t>
            </w:r>
          </w:p>
        </w:tc>
      </w:tr>
      <w:tr w:rsidR="003F7CEB" w:rsidRPr="003959AC" w:rsidTr="0051185E">
        <w:trPr>
          <w:cantSplit/>
          <w:trHeight w:val="435"/>
        </w:trPr>
        <w:tc>
          <w:tcPr>
            <w:tcW w:w="58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7CEB" w:rsidRPr="003F7CEB" w:rsidRDefault="003F7CEB" w:rsidP="0058561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63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F7CEB" w:rsidRPr="003F7CEB" w:rsidRDefault="003F7CEB" w:rsidP="006B07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EB" w:rsidRPr="003F7CEB" w:rsidRDefault="003F7CEB" w:rsidP="00E962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F7CEB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EB" w:rsidRPr="003F7CEB" w:rsidRDefault="003F7CEB" w:rsidP="00E962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F7CEB">
              <w:rPr>
                <w:rFonts w:ascii="Times New Roman" w:hAnsi="Times New Roman" w:cs="Times New Roman"/>
              </w:rPr>
              <w:t>34,3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F7CEB" w:rsidRPr="003F7CEB" w:rsidRDefault="003F7CEB" w:rsidP="00E962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F7CE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4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F7CEB" w:rsidRPr="003F7CEB" w:rsidRDefault="003F7CEB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4" w:type="pct"/>
            <w:gridSpan w:val="6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F7CEB" w:rsidRPr="003F7CEB" w:rsidRDefault="003F7CEB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6" w:space="0" w:color="auto"/>
            </w:tcBorders>
          </w:tcPr>
          <w:p w:rsidR="003F7CEB" w:rsidRPr="003F7CEB" w:rsidRDefault="003F7CEB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7CEB" w:rsidRPr="003959AC" w:rsidTr="0051185E">
        <w:trPr>
          <w:cantSplit/>
          <w:trHeight w:val="270"/>
        </w:trPr>
        <w:tc>
          <w:tcPr>
            <w:tcW w:w="58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7CEB" w:rsidRPr="003F7CEB" w:rsidRDefault="003F7CEB" w:rsidP="0058561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6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F7CEB" w:rsidRPr="003F7CEB" w:rsidRDefault="003F7CEB" w:rsidP="006B07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7CEB" w:rsidRPr="003F7CEB" w:rsidRDefault="003F7CEB" w:rsidP="005118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F7CE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7CEB" w:rsidRPr="003F7CEB" w:rsidRDefault="003F7CEB" w:rsidP="005118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F7CE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CEB" w:rsidRPr="003F7CEB" w:rsidRDefault="003F7CEB" w:rsidP="005118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F7CE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F7CEB" w:rsidRPr="003F7CEB" w:rsidRDefault="003F7CEB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4" w:type="pct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F7CEB" w:rsidRPr="003F7CEB" w:rsidRDefault="003F7CEB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F7CEB" w:rsidRPr="003F7CEB" w:rsidRDefault="003F7CEB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7CEB" w:rsidRPr="003959AC" w:rsidTr="003F7CEB">
        <w:trPr>
          <w:cantSplit/>
          <w:trHeight w:val="418"/>
        </w:trPr>
        <w:tc>
          <w:tcPr>
            <w:tcW w:w="581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F7CEB" w:rsidRPr="003F7CEB" w:rsidRDefault="003F7CEB" w:rsidP="0058561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F7CE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F7CEB" w:rsidRPr="003F7CEB" w:rsidRDefault="003F7CEB" w:rsidP="006B07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F7CEB">
              <w:rPr>
                <w:rFonts w:ascii="Times New Roman" w:hAnsi="Times New Roman" w:cs="Times New Roman"/>
              </w:rPr>
              <w:t>2929936,77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7CEB" w:rsidRPr="003F7CEB" w:rsidRDefault="003F7CEB" w:rsidP="005118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F7CEB" w:rsidRPr="003F7CEB" w:rsidRDefault="003F7CEB" w:rsidP="005118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F7CEB">
              <w:rPr>
                <w:rFonts w:ascii="Times New Roman" w:hAnsi="Times New Roman" w:cs="Times New Roman"/>
              </w:rPr>
              <w:t>Жилой дом</w:t>
            </w:r>
          </w:p>
          <w:p w:rsidR="003F7CEB" w:rsidRPr="003F7CEB" w:rsidRDefault="003F7CEB" w:rsidP="005118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7CEB" w:rsidRPr="003F7CEB" w:rsidRDefault="003F7CEB" w:rsidP="005118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F7CEB">
              <w:rPr>
                <w:rFonts w:ascii="Times New Roman" w:hAnsi="Times New Roman" w:cs="Times New Roman"/>
              </w:rPr>
              <w:t>266,5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CEB" w:rsidRPr="003F7CEB" w:rsidRDefault="003F7CEB" w:rsidP="005118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F7CE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F7CEB" w:rsidRPr="003F7CEB" w:rsidRDefault="003F7CEB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F7CEB">
              <w:rPr>
                <w:rFonts w:ascii="Times New Roman" w:hAnsi="Times New Roman" w:cs="Times New Roman"/>
                <w:lang w:val="en-US"/>
              </w:rPr>
              <w:t>LADA</w:t>
            </w:r>
            <w:r w:rsidRPr="003F7CEB">
              <w:rPr>
                <w:rFonts w:ascii="Times New Roman" w:hAnsi="Times New Roman" w:cs="Times New Roman"/>
              </w:rPr>
              <w:t xml:space="preserve"> </w:t>
            </w:r>
            <w:r w:rsidRPr="003F7CEB">
              <w:rPr>
                <w:rFonts w:ascii="Times New Roman" w:hAnsi="Times New Roman" w:cs="Times New Roman"/>
                <w:lang w:val="en-US"/>
              </w:rPr>
              <w:t>KALINA</w:t>
            </w:r>
            <w:r w:rsidRPr="003F7CEB">
              <w:rPr>
                <w:rFonts w:ascii="Times New Roman" w:hAnsi="Times New Roman" w:cs="Times New Roman"/>
              </w:rPr>
              <w:t xml:space="preserve"> 219410?2</w:t>
            </w:r>
            <w:r w:rsidRPr="003F7CEB">
              <w:rPr>
                <w:rFonts w:ascii="Times New Roman" w:hAnsi="Times New Roman" w:cs="Times New Roman"/>
                <w:lang w:val="en-US"/>
              </w:rPr>
              <w:t>017</w:t>
            </w:r>
          </w:p>
        </w:tc>
        <w:tc>
          <w:tcPr>
            <w:tcW w:w="1484" w:type="pct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F7CEB" w:rsidRPr="003F7CEB" w:rsidRDefault="003F7CEB" w:rsidP="00E962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F7CE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3F7CEB" w:rsidRPr="003F7CEB" w:rsidRDefault="003F7CEB" w:rsidP="00E962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F7CEB">
              <w:rPr>
                <w:rFonts w:ascii="Times New Roman" w:hAnsi="Times New Roman" w:cs="Times New Roman"/>
              </w:rPr>
              <w:t>Сделка не совершалась</w:t>
            </w:r>
          </w:p>
        </w:tc>
      </w:tr>
      <w:tr w:rsidR="00CA3582" w:rsidRPr="003959AC" w:rsidTr="003F7CEB">
        <w:trPr>
          <w:cantSplit/>
          <w:trHeight w:val="300"/>
        </w:trPr>
        <w:tc>
          <w:tcPr>
            <w:tcW w:w="58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3582" w:rsidRPr="003F7CEB" w:rsidRDefault="00CA3582" w:rsidP="0058561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63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A3582" w:rsidRPr="003F7CEB" w:rsidRDefault="00CA3582" w:rsidP="006B07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82" w:rsidRPr="003F7CEB" w:rsidRDefault="00CA3582" w:rsidP="00E962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F7CEB">
              <w:rPr>
                <w:rFonts w:ascii="Times New Roman" w:hAnsi="Times New Roman" w:cs="Times New Roman"/>
              </w:rPr>
              <w:t xml:space="preserve">квартира </w:t>
            </w:r>
          </w:p>
          <w:p w:rsidR="003F7CEB" w:rsidRPr="003F7CEB" w:rsidRDefault="003F7CEB" w:rsidP="00E962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82" w:rsidRPr="003F7CEB" w:rsidRDefault="00CA3582" w:rsidP="00E962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F7CEB">
              <w:rPr>
                <w:rFonts w:ascii="Times New Roman" w:hAnsi="Times New Roman" w:cs="Times New Roman"/>
              </w:rPr>
              <w:t>34,3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A3582" w:rsidRPr="003F7CEB" w:rsidRDefault="00CA3582" w:rsidP="00E962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F7CE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A3582" w:rsidRPr="003F7CEB" w:rsidRDefault="00CA3582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4" w:type="pct"/>
            <w:gridSpan w:val="6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A3582" w:rsidRPr="003F7CEB" w:rsidRDefault="00CA3582" w:rsidP="00E962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6" w:space="0" w:color="auto"/>
            </w:tcBorders>
          </w:tcPr>
          <w:p w:rsidR="00CA3582" w:rsidRPr="003F7CEB" w:rsidRDefault="00CA3582" w:rsidP="00E962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7CEB" w:rsidRPr="003959AC" w:rsidTr="003F7CEB">
        <w:trPr>
          <w:cantSplit/>
          <w:trHeight w:val="405"/>
        </w:trPr>
        <w:tc>
          <w:tcPr>
            <w:tcW w:w="58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7CEB" w:rsidRPr="003F7CEB" w:rsidRDefault="003F7CEB" w:rsidP="0058561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6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F7CEB" w:rsidRPr="003F7CEB" w:rsidRDefault="003F7CEB" w:rsidP="006B07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7CEB" w:rsidRPr="003F7CEB" w:rsidRDefault="003F7CEB" w:rsidP="005118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F7CE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7CEB" w:rsidRPr="003F7CEB" w:rsidRDefault="003F7CEB" w:rsidP="005118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F7CE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CEB" w:rsidRPr="003F7CEB" w:rsidRDefault="003F7CEB" w:rsidP="005118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F7CE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F7CEB" w:rsidRPr="003F7CEB" w:rsidRDefault="003F7CEB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F7CEB">
              <w:rPr>
                <w:rFonts w:ascii="Times New Roman" w:hAnsi="Times New Roman" w:cs="Times New Roman"/>
              </w:rPr>
              <w:t>Грузовой самосвал,2006</w:t>
            </w:r>
          </w:p>
        </w:tc>
        <w:tc>
          <w:tcPr>
            <w:tcW w:w="1484" w:type="pct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F7CEB" w:rsidRPr="003F7CEB" w:rsidRDefault="003F7CEB" w:rsidP="00E962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F7CEB" w:rsidRPr="003F7CEB" w:rsidRDefault="003F7CEB" w:rsidP="00E962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5B8B" w:rsidRPr="003959AC" w:rsidTr="00FE498C">
        <w:trPr>
          <w:cantSplit/>
          <w:trHeight w:val="720"/>
        </w:trPr>
        <w:tc>
          <w:tcPr>
            <w:tcW w:w="581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A5B8B" w:rsidRPr="003F7CEB" w:rsidRDefault="00AA5B8B" w:rsidP="0058561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F7CEB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A5B8B" w:rsidRPr="003F7CEB" w:rsidRDefault="00AA5B8B" w:rsidP="006B07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1</w:t>
            </w:r>
            <w:r w:rsidRPr="003F7CEB">
              <w:rPr>
                <w:rFonts w:ascii="Times New Roman" w:hAnsi="Times New Roman" w:cs="Times New Roman"/>
              </w:rPr>
              <w:t>,0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54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A5B8B" w:rsidRPr="003F7CEB" w:rsidRDefault="00AA5B8B" w:rsidP="00E962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F7CE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A5B8B" w:rsidRPr="003F7CEB" w:rsidRDefault="00AA5B8B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F7CE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B8B" w:rsidRPr="00CA3582" w:rsidRDefault="00AA5B8B" w:rsidP="007410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A358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B8B" w:rsidRPr="00CA3582" w:rsidRDefault="00AA5B8B" w:rsidP="007410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A358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A5B8B" w:rsidRPr="003F7CEB" w:rsidRDefault="00AA5B8B" w:rsidP="005856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A358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AA5B8B" w:rsidRPr="003F7CEB" w:rsidRDefault="00AA5B8B" w:rsidP="00E962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F7CEB">
              <w:rPr>
                <w:rFonts w:ascii="Times New Roman" w:hAnsi="Times New Roman" w:cs="Times New Roman"/>
              </w:rPr>
              <w:t>Сделка не совершалась</w:t>
            </w:r>
          </w:p>
        </w:tc>
      </w:tr>
      <w:tr w:rsidR="00AA5B8B" w:rsidRPr="003959AC" w:rsidTr="00741015">
        <w:trPr>
          <w:cantSplit/>
          <w:trHeight w:val="173"/>
        </w:trPr>
        <w:tc>
          <w:tcPr>
            <w:tcW w:w="58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5B8B" w:rsidRPr="003F7CEB" w:rsidRDefault="00AA5B8B" w:rsidP="0058561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63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A5B8B" w:rsidRPr="003F7CEB" w:rsidRDefault="00AA5B8B" w:rsidP="006B07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54" w:type="pct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A5B8B" w:rsidRDefault="00AA5B8B" w:rsidP="00E962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A5B8B" w:rsidRDefault="00AA5B8B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5B8B" w:rsidRPr="00CA3582" w:rsidRDefault="00AA5B8B" w:rsidP="003F7CE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CA358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5B8B" w:rsidRPr="00CA3582" w:rsidRDefault="00AA5B8B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A3582">
              <w:rPr>
                <w:rFonts w:ascii="Times New Roman" w:hAnsi="Times New Roman" w:cs="Times New Roman"/>
              </w:rPr>
              <w:t>266,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5B8B" w:rsidRPr="00CA3582" w:rsidRDefault="00AA5B8B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A358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6" w:space="0" w:color="auto"/>
            </w:tcBorders>
          </w:tcPr>
          <w:p w:rsidR="00AA5B8B" w:rsidRDefault="00AA5B8B" w:rsidP="00E962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5B8B" w:rsidRPr="003959AC" w:rsidTr="00FE498C">
        <w:trPr>
          <w:cantSplit/>
          <w:trHeight w:val="173"/>
        </w:trPr>
        <w:tc>
          <w:tcPr>
            <w:tcW w:w="58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5B8B" w:rsidRPr="003F7CEB" w:rsidRDefault="00AA5B8B" w:rsidP="0058561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6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5B8B" w:rsidRPr="003F7CEB" w:rsidRDefault="00AA5B8B" w:rsidP="006B07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54" w:type="pct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B8B" w:rsidRDefault="00AA5B8B" w:rsidP="00E962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5B8B" w:rsidRDefault="00AA5B8B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5B8B" w:rsidRDefault="00AA5B8B" w:rsidP="00AA5B8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5B8B" w:rsidRPr="00CA3582" w:rsidRDefault="00AA5B8B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3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5B8B" w:rsidRPr="00CA3582" w:rsidRDefault="00AA5B8B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A358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71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A5B8B" w:rsidRDefault="00AA5B8B" w:rsidP="00E962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3582" w:rsidRPr="003959AC" w:rsidTr="00FE498C">
        <w:trPr>
          <w:cantSplit/>
          <w:trHeight w:val="384"/>
        </w:trPr>
        <w:tc>
          <w:tcPr>
            <w:tcW w:w="581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A3582" w:rsidRPr="003F7CEB" w:rsidRDefault="00CA3582" w:rsidP="00585613">
            <w:pPr>
              <w:pStyle w:val="ConsPlusCell"/>
              <w:rPr>
                <w:rFonts w:ascii="Times New Roman" w:hAnsi="Times New Roman" w:cs="Times New Roman"/>
              </w:rPr>
            </w:pPr>
            <w:r w:rsidRPr="003F7CEB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A3582" w:rsidRPr="003F7CEB" w:rsidRDefault="00CA3582" w:rsidP="006B076C">
            <w:pPr>
              <w:pStyle w:val="ConsPlusCell"/>
              <w:rPr>
                <w:rFonts w:ascii="Times New Roman" w:hAnsi="Times New Roman" w:cs="Times New Roman"/>
              </w:rPr>
            </w:pPr>
            <w:r w:rsidRPr="003F7CE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54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A3582" w:rsidRDefault="00CA3582" w:rsidP="00E962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548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A3582" w:rsidRPr="00CA3582" w:rsidRDefault="00CA3582" w:rsidP="005856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A358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492" w:type="pct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A3582" w:rsidRPr="00CA3582" w:rsidRDefault="00CA3582" w:rsidP="005118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A358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6" w:type="pct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A3582" w:rsidRPr="00CA3582" w:rsidRDefault="00CA3582" w:rsidP="005118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A358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97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A3582" w:rsidRPr="00CA3582" w:rsidRDefault="00CA3582" w:rsidP="005118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A358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71" w:type="pct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:rsidR="00CA3582" w:rsidRDefault="00CA3582" w:rsidP="005856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елка не совершалась</w:t>
            </w:r>
          </w:p>
        </w:tc>
      </w:tr>
      <w:tr w:rsidR="00CA3582" w:rsidRPr="003959AC" w:rsidTr="00FE498C">
        <w:trPr>
          <w:cantSplit/>
          <w:trHeight w:val="675"/>
        </w:trPr>
        <w:tc>
          <w:tcPr>
            <w:tcW w:w="58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3582" w:rsidRPr="008430BA" w:rsidRDefault="00CA3582" w:rsidP="005856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A3582" w:rsidRDefault="00CA3582" w:rsidP="006B07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A3582" w:rsidRDefault="00CA3582" w:rsidP="00E962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A3582" w:rsidRPr="00CA3582" w:rsidRDefault="00CA3582" w:rsidP="005856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A3582" w:rsidRDefault="003F7CEB" w:rsidP="003F7CE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CA3582" w:rsidRPr="00CA3582">
              <w:rPr>
                <w:rFonts w:ascii="Times New Roman" w:hAnsi="Times New Roman" w:cs="Times New Roman"/>
              </w:rPr>
              <w:t>Жилой дом</w:t>
            </w:r>
          </w:p>
          <w:p w:rsidR="00CA3582" w:rsidRPr="00CA3582" w:rsidRDefault="00CA3582" w:rsidP="003F7CE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96" w:type="pct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A3582" w:rsidRPr="00CA3582" w:rsidRDefault="00CA3582" w:rsidP="005118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A3582">
              <w:rPr>
                <w:rFonts w:ascii="Times New Roman" w:hAnsi="Times New Roman" w:cs="Times New Roman"/>
              </w:rPr>
              <w:t>266,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A3582" w:rsidRPr="00CA3582" w:rsidRDefault="00CA3582" w:rsidP="005118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A358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71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A3582" w:rsidRDefault="00CA3582" w:rsidP="005856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360B0" w:rsidRDefault="008360B0" w:rsidP="00242593">
      <w:pPr>
        <w:autoSpaceDE w:val="0"/>
        <w:autoSpaceDN w:val="0"/>
        <w:adjustRightInd w:val="0"/>
        <w:jc w:val="center"/>
      </w:pPr>
    </w:p>
    <w:p w:rsidR="003F7CEB" w:rsidRDefault="003F7CEB" w:rsidP="003F7CEB">
      <w:pPr>
        <w:autoSpaceDE w:val="0"/>
        <w:autoSpaceDN w:val="0"/>
        <w:adjustRightInd w:val="0"/>
        <w:jc w:val="center"/>
      </w:pPr>
    </w:p>
    <w:p w:rsidR="003F7CEB" w:rsidRDefault="003F7CEB" w:rsidP="003F7CEB">
      <w:pPr>
        <w:autoSpaceDE w:val="0"/>
        <w:autoSpaceDN w:val="0"/>
        <w:adjustRightInd w:val="0"/>
        <w:jc w:val="center"/>
      </w:pPr>
    </w:p>
    <w:p w:rsidR="003F7CEB" w:rsidRDefault="003F7CEB" w:rsidP="003F7CEB">
      <w:pPr>
        <w:autoSpaceDE w:val="0"/>
        <w:autoSpaceDN w:val="0"/>
        <w:adjustRightInd w:val="0"/>
        <w:jc w:val="center"/>
      </w:pPr>
    </w:p>
    <w:p w:rsidR="008360B0" w:rsidRPr="003F7CEB" w:rsidRDefault="008360B0" w:rsidP="003F7CEB">
      <w:pPr>
        <w:autoSpaceDE w:val="0"/>
        <w:autoSpaceDN w:val="0"/>
        <w:adjustRightInd w:val="0"/>
        <w:jc w:val="center"/>
      </w:pPr>
      <w:r w:rsidRPr="003959AC">
        <w:rPr>
          <w:bCs/>
          <w:sz w:val="24"/>
          <w:szCs w:val="24"/>
        </w:rPr>
        <w:t>Сведения</w:t>
      </w:r>
    </w:p>
    <w:p w:rsidR="008360B0" w:rsidRPr="003959AC" w:rsidRDefault="008360B0" w:rsidP="00242593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3959AC">
        <w:rPr>
          <w:bCs/>
          <w:sz w:val="24"/>
          <w:szCs w:val="24"/>
        </w:rPr>
        <w:t>о доходах, об имуществе и обязательствах имущественного характера</w:t>
      </w:r>
    </w:p>
    <w:p w:rsidR="008360B0" w:rsidRPr="003959AC" w:rsidRDefault="008360B0" w:rsidP="00242593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3959AC">
        <w:rPr>
          <w:bCs/>
          <w:sz w:val="24"/>
          <w:szCs w:val="24"/>
        </w:rPr>
        <w:t>руководителя МБДОУ «Детский сад №21 «Лукоморье» Управления образования</w:t>
      </w:r>
      <w:r w:rsidR="00DB6C6B">
        <w:rPr>
          <w:bCs/>
          <w:sz w:val="24"/>
          <w:szCs w:val="24"/>
        </w:rPr>
        <w:t xml:space="preserve"> и молодежной политики </w:t>
      </w:r>
      <w:r w:rsidRPr="003959AC">
        <w:rPr>
          <w:bCs/>
          <w:sz w:val="24"/>
          <w:szCs w:val="24"/>
        </w:rPr>
        <w:t xml:space="preserve"> администрации города </w:t>
      </w:r>
      <w:proofErr w:type="spellStart"/>
      <w:r w:rsidRPr="003959AC">
        <w:rPr>
          <w:bCs/>
          <w:sz w:val="24"/>
          <w:szCs w:val="24"/>
        </w:rPr>
        <w:t>Урай</w:t>
      </w:r>
      <w:proofErr w:type="spellEnd"/>
    </w:p>
    <w:p w:rsidR="008360B0" w:rsidRPr="003959AC" w:rsidRDefault="00346FA9" w:rsidP="00242593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r w:rsidRPr="00346FA9">
        <w:rPr>
          <w:noProof/>
        </w:rPr>
        <w:pict>
          <v:shape id="_x0000_s1031" type="#_x0000_t32" style="position:absolute;left:0;text-align:left;margin-left:104.55pt;margin-top:-.25pt;width:530.25pt;height:0;z-index:251663360" o:connectortype="straight"/>
        </w:pict>
      </w:r>
      <w:r w:rsidR="008360B0" w:rsidRPr="003959AC">
        <w:rPr>
          <w:bCs/>
          <w:sz w:val="18"/>
          <w:szCs w:val="18"/>
        </w:rPr>
        <w:t>(полное наименование должности)</w:t>
      </w:r>
    </w:p>
    <w:p w:rsidR="008360B0" w:rsidRPr="003959AC" w:rsidRDefault="008360B0" w:rsidP="0024259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3959AC">
        <w:rPr>
          <w:sz w:val="24"/>
          <w:szCs w:val="24"/>
        </w:rPr>
        <w:t xml:space="preserve">и членов его семьи за период с 1 января </w:t>
      </w:r>
      <w:r w:rsidR="00DB6C6B">
        <w:rPr>
          <w:sz w:val="24"/>
          <w:szCs w:val="24"/>
        </w:rPr>
        <w:t>2017</w:t>
      </w:r>
      <w:r w:rsidR="00627A96">
        <w:rPr>
          <w:sz w:val="24"/>
          <w:szCs w:val="24"/>
        </w:rPr>
        <w:t xml:space="preserve"> года </w:t>
      </w:r>
      <w:r w:rsidRPr="003959AC">
        <w:rPr>
          <w:sz w:val="24"/>
          <w:szCs w:val="24"/>
        </w:rPr>
        <w:t>по 31 декабр</w:t>
      </w:r>
      <w:r w:rsidR="00DB6C6B">
        <w:rPr>
          <w:sz w:val="24"/>
          <w:szCs w:val="24"/>
        </w:rPr>
        <w:t>я 2017</w:t>
      </w:r>
      <w:r w:rsidRPr="003959AC">
        <w:rPr>
          <w:sz w:val="24"/>
          <w:szCs w:val="24"/>
        </w:rPr>
        <w:t xml:space="preserve"> года</w:t>
      </w:r>
    </w:p>
    <w:p w:rsidR="008360B0" w:rsidRPr="003959AC" w:rsidRDefault="008360B0" w:rsidP="00242593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1646"/>
        <w:gridCol w:w="1361"/>
        <w:gridCol w:w="1645"/>
        <w:gridCol w:w="1032"/>
        <w:gridCol w:w="1601"/>
        <w:gridCol w:w="1576"/>
        <w:gridCol w:w="1638"/>
        <w:gridCol w:w="7"/>
        <w:gridCol w:w="1032"/>
        <w:gridCol w:w="1601"/>
        <w:gridCol w:w="1571"/>
      </w:tblGrid>
      <w:tr w:rsidR="008360B0" w:rsidRPr="003959AC" w:rsidTr="007F3EFF">
        <w:trPr>
          <w:cantSplit/>
          <w:trHeight w:val="720"/>
        </w:trPr>
        <w:tc>
          <w:tcPr>
            <w:tcW w:w="45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360B0" w:rsidRPr="003959AC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360B0" w:rsidRPr="003959AC" w:rsidRDefault="00DB6C6B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доход за 2017</w:t>
            </w:r>
            <w:r w:rsidR="008360B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8360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60B0" w:rsidRPr="003959A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8360B0" w:rsidRPr="003959AC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193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3959AC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109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3959AC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Перечень объектов  недвижимого  имущества, находящегося  в пользовании</w:t>
            </w:r>
          </w:p>
        </w:tc>
        <w:tc>
          <w:tcPr>
            <w:tcW w:w="109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60B0" w:rsidRPr="003959AC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32A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8360B0" w:rsidRPr="003959AC" w:rsidTr="007F3EFF">
        <w:trPr>
          <w:cantSplit/>
          <w:trHeight w:val="960"/>
        </w:trPr>
        <w:tc>
          <w:tcPr>
            <w:tcW w:w="455" w:type="pct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0B0" w:rsidRPr="003959AC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0B0" w:rsidRPr="003959AC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0B0" w:rsidRPr="003959AC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вид  объектов недвижимости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0B0" w:rsidRPr="003959AC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0B0" w:rsidRPr="003959AC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страна расположения (без указания адреса)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0B0" w:rsidRPr="003959AC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9AC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  <w:r w:rsidRPr="003959AC">
              <w:rPr>
                <w:rFonts w:ascii="Times New Roman" w:hAnsi="Times New Roman" w:cs="Times New Roman"/>
                <w:sz w:val="24"/>
                <w:szCs w:val="24"/>
              </w:rPr>
              <w:br/>
              <w:t>(вид, марка)</w:t>
            </w:r>
          </w:p>
        </w:tc>
        <w:tc>
          <w:tcPr>
            <w:tcW w:w="455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0B0" w:rsidRPr="003959AC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вид  объектов недвижимости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B0" w:rsidRPr="003959AC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0B0" w:rsidRPr="003959AC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09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60B0" w:rsidRPr="003959AC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0B0" w:rsidRPr="003959AC" w:rsidTr="007F3EFF">
        <w:trPr>
          <w:cantSplit/>
          <w:trHeight w:val="849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B0" w:rsidRPr="00627A96" w:rsidRDefault="008360B0" w:rsidP="00476F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27A96">
              <w:rPr>
                <w:rFonts w:ascii="Times New Roman" w:hAnsi="Times New Roman" w:cs="Times New Roman"/>
                <w:sz w:val="24"/>
                <w:szCs w:val="24"/>
              </w:rPr>
              <w:t xml:space="preserve">Сыщикова Анна Владимировна 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B0" w:rsidRPr="00D92150" w:rsidRDefault="00DB6C6B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9508</w:t>
            </w:r>
            <w:r w:rsidR="00B00359" w:rsidRPr="00D9215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2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B0" w:rsidRPr="00D92150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0B0" w:rsidRPr="00D92150" w:rsidRDefault="008360B0" w:rsidP="004F63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8360B0" w:rsidRPr="00D92150" w:rsidRDefault="008360B0" w:rsidP="004F63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B0" w:rsidRPr="00D92150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0">
              <w:rPr>
                <w:rFonts w:ascii="Times New Roman" w:hAnsi="Times New Roman" w:cs="Times New Roman"/>
                <w:sz w:val="24"/>
                <w:szCs w:val="24"/>
              </w:rPr>
              <w:t>МАЗДА СХ-5, 2013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B0" w:rsidRPr="00D92150" w:rsidRDefault="00DB6C6B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B0" w:rsidRPr="00D92150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0"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B0" w:rsidRPr="00D92150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B0" w:rsidRPr="00D92150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0">
              <w:rPr>
                <w:rFonts w:ascii="Times New Roman" w:hAnsi="Times New Roman" w:cs="Times New Roman"/>
              </w:rPr>
              <w:t>Сделка не совершалась</w:t>
            </w:r>
          </w:p>
        </w:tc>
      </w:tr>
      <w:tr w:rsidR="008360B0" w:rsidRPr="003959AC" w:rsidTr="007F3EFF">
        <w:trPr>
          <w:cantSplit/>
          <w:trHeight w:val="849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B0" w:rsidRPr="00627A96" w:rsidRDefault="008360B0" w:rsidP="00476F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27A9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 w:rsidR="00DB6C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B0" w:rsidRPr="00D92150" w:rsidRDefault="00DB6C6B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4639</w:t>
            </w:r>
            <w:r w:rsidR="008360B0" w:rsidRPr="00D9215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B0" w:rsidRPr="00D92150" w:rsidRDefault="008360B0" w:rsidP="00476F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8360B0" w:rsidRPr="00D92150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B0" w:rsidRPr="00D92150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215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B0" w:rsidRPr="00D92150" w:rsidRDefault="00DB6C6B" w:rsidP="00EC3C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B0" w:rsidRPr="00D92150" w:rsidRDefault="008360B0" w:rsidP="00EC3C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0"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B0" w:rsidRPr="00D92150" w:rsidRDefault="008360B0" w:rsidP="00EC3C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B0" w:rsidRPr="00D92150" w:rsidRDefault="008360B0" w:rsidP="00EC3C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0">
              <w:rPr>
                <w:rFonts w:ascii="Times New Roman" w:hAnsi="Times New Roman" w:cs="Times New Roman"/>
              </w:rPr>
              <w:t>Сделка не совершалась</w:t>
            </w:r>
          </w:p>
        </w:tc>
      </w:tr>
      <w:tr w:rsidR="008360B0" w:rsidRPr="003959AC" w:rsidTr="007F3EFF">
        <w:trPr>
          <w:cantSplit/>
          <w:trHeight w:val="849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B0" w:rsidRPr="00627A96" w:rsidRDefault="008360B0" w:rsidP="00476F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27A96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B0" w:rsidRPr="00D92150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B0" w:rsidRPr="00D92150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B0" w:rsidRPr="00D92150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B0" w:rsidRPr="00D92150" w:rsidRDefault="00DB6C6B" w:rsidP="00EC3C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B0" w:rsidRPr="00D92150" w:rsidRDefault="008360B0" w:rsidP="00EC3C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0"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B0" w:rsidRPr="00D92150" w:rsidRDefault="008360B0" w:rsidP="00EC3C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B0" w:rsidRPr="00D92150" w:rsidRDefault="008360B0" w:rsidP="00EC3C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0">
              <w:rPr>
                <w:rFonts w:ascii="Times New Roman" w:hAnsi="Times New Roman" w:cs="Times New Roman"/>
              </w:rPr>
              <w:t>Сделка не совершалась</w:t>
            </w:r>
          </w:p>
        </w:tc>
      </w:tr>
    </w:tbl>
    <w:p w:rsidR="008360B0" w:rsidRDefault="008360B0" w:rsidP="00242593">
      <w:pPr>
        <w:autoSpaceDE w:val="0"/>
        <w:autoSpaceDN w:val="0"/>
        <w:adjustRightInd w:val="0"/>
        <w:jc w:val="center"/>
      </w:pPr>
    </w:p>
    <w:p w:rsidR="003F7CEB" w:rsidRDefault="008360B0" w:rsidP="00242593">
      <w:pPr>
        <w:autoSpaceDE w:val="0"/>
        <w:autoSpaceDN w:val="0"/>
        <w:adjustRightInd w:val="0"/>
        <w:jc w:val="center"/>
      </w:pPr>
      <w:r>
        <w:br w:type="page"/>
      </w:r>
    </w:p>
    <w:p w:rsidR="003F7CEB" w:rsidRDefault="003F7CEB" w:rsidP="00242593">
      <w:pPr>
        <w:autoSpaceDE w:val="0"/>
        <w:autoSpaceDN w:val="0"/>
        <w:adjustRightInd w:val="0"/>
        <w:jc w:val="center"/>
      </w:pPr>
    </w:p>
    <w:p w:rsidR="003F7CEB" w:rsidRDefault="003F7CEB" w:rsidP="00242593">
      <w:pPr>
        <w:autoSpaceDE w:val="0"/>
        <w:autoSpaceDN w:val="0"/>
        <w:adjustRightInd w:val="0"/>
        <w:jc w:val="center"/>
      </w:pPr>
    </w:p>
    <w:p w:rsidR="008360B0" w:rsidRPr="003959AC" w:rsidRDefault="008360B0" w:rsidP="00242593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3959AC">
        <w:rPr>
          <w:bCs/>
          <w:sz w:val="24"/>
          <w:szCs w:val="24"/>
        </w:rPr>
        <w:t xml:space="preserve">Сведения </w:t>
      </w:r>
    </w:p>
    <w:p w:rsidR="008360B0" w:rsidRPr="003959AC" w:rsidRDefault="008360B0" w:rsidP="00242593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3959AC">
        <w:rPr>
          <w:bCs/>
          <w:sz w:val="24"/>
          <w:szCs w:val="24"/>
        </w:rPr>
        <w:t>о доходах, об имуществе и обязательствах имущественного характера</w:t>
      </w:r>
    </w:p>
    <w:p w:rsidR="008360B0" w:rsidRPr="003959AC" w:rsidRDefault="008360B0" w:rsidP="00242593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3959AC">
        <w:rPr>
          <w:bCs/>
          <w:sz w:val="24"/>
          <w:szCs w:val="24"/>
        </w:rPr>
        <w:t xml:space="preserve">руководителя МБДОУ «Детский сад №12 «Журавлик» Управления образования </w:t>
      </w:r>
      <w:r w:rsidR="00DB6C6B">
        <w:rPr>
          <w:bCs/>
          <w:sz w:val="24"/>
          <w:szCs w:val="24"/>
        </w:rPr>
        <w:t xml:space="preserve">и молодежной политики </w:t>
      </w:r>
      <w:r w:rsidRPr="003959AC">
        <w:rPr>
          <w:bCs/>
          <w:sz w:val="24"/>
          <w:szCs w:val="24"/>
        </w:rPr>
        <w:t xml:space="preserve">администрации города </w:t>
      </w:r>
      <w:proofErr w:type="spellStart"/>
      <w:r w:rsidRPr="003959AC">
        <w:rPr>
          <w:bCs/>
          <w:sz w:val="24"/>
          <w:szCs w:val="24"/>
        </w:rPr>
        <w:t>Урай</w:t>
      </w:r>
      <w:proofErr w:type="spellEnd"/>
      <w:r w:rsidRPr="003959AC">
        <w:rPr>
          <w:bCs/>
          <w:sz w:val="24"/>
          <w:szCs w:val="24"/>
        </w:rPr>
        <w:t xml:space="preserve"> </w:t>
      </w:r>
    </w:p>
    <w:p w:rsidR="008360B0" w:rsidRPr="003959AC" w:rsidRDefault="00346FA9" w:rsidP="00242593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r w:rsidRPr="00346FA9">
        <w:rPr>
          <w:noProof/>
        </w:rPr>
        <w:pict>
          <v:shape id="_x0000_s1032" type="#_x0000_t32" style="position:absolute;left:0;text-align:left;margin-left:-.45pt;margin-top:-.2pt;width:738pt;height:0;z-index:251664384" o:connectortype="straight"/>
        </w:pict>
      </w:r>
      <w:r w:rsidR="008360B0" w:rsidRPr="003959AC">
        <w:rPr>
          <w:bCs/>
          <w:sz w:val="18"/>
          <w:szCs w:val="18"/>
        </w:rPr>
        <w:t>(полное наименование должности)</w:t>
      </w:r>
    </w:p>
    <w:p w:rsidR="008360B0" w:rsidRPr="003959AC" w:rsidRDefault="008360B0" w:rsidP="0024259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3959AC">
        <w:rPr>
          <w:sz w:val="24"/>
          <w:szCs w:val="24"/>
        </w:rPr>
        <w:t>и членов его семьи за пери</w:t>
      </w:r>
      <w:r>
        <w:rPr>
          <w:sz w:val="24"/>
          <w:szCs w:val="24"/>
        </w:rPr>
        <w:t>од с 1 января</w:t>
      </w:r>
      <w:r w:rsidR="00DB6C6B">
        <w:rPr>
          <w:sz w:val="24"/>
          <w:szCs w:val="24"/>
        </w:rPr>
        <w:t xml:space="preserve"> 2017</w:t>
      </w:r>
      <w:r w:rsidR="00226BE4">
        <w:rPr>
          <w:sz w:val="24"/>
          <w:szCs w:val="24"/>
        </w:rPr>
        <w:t xml:space="preserve"> года </w:t>
      </w:r>
      <w:r w:rsidR="00DB6C6B">
        <w:rPr>
          <w:sz w:val="24"/>
          <w:szCs w:val="24"/>
        </w:rPr>
        <w:t xml:space="preserve"> по 31 декабря 2017</w:t>
      </w:r>
      <w:r w:rsidRPr="003959AC">
        <w:rPr>
          <w:sz w:val="24"/>
          <w:szCs w:val="24"/>
        </w:rPr>
        <w:t xml:space="preserve"> года</w:t>
      </w:r>
    </w:p>
    <w:p w:rsidR="008360B0" w:rsidRPr="003959AC" w:rsidRDefault="008360B0" w:rsidP="00242593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1139"/>
        <w:gridCol w:w="1361"/>
        <w:gridCol w:w="1645"/>
        <w:gridCol w:w="1032"/>
        <w:gridCol w:w="1601"/>
        <w:gridCol w:w="1576"/>
        <w:gridCol w:w="1645"/>
        <w:gridCol w:w="1033"/>
        <w:gridCol w:w="1601"/>
        <w:gridCol w:w="2077"/>
      </w:tblGrid>
      <w:tr w:rsidR="008360B0" w:rsidRPr="003959AC" w:rsidTr="000B6CA1">
        <w:trPr>
          <w:cantSplit/>
          <w:trHeight w:val="720"/>
        </w:trPr>
        <w:tc>
          <w:tcPr>
            <w:tcW w:w="38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360B0" w:rsidRPr="00D92150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360B0" w:rsidRPr="00D92150" w:rsidRDefault="000B6CA1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доход за</w:t>
            </w:r>
            <w:r w:rsidR="00DB6C6B"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  <w:r w:rsidR="008360B0" w:rsidRPr="00D9215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8360B0" w:rsidRPr="00D92150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="008360B0" w:rsidRPr="00D92150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199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D92150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0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14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D92150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0">
              <w:rPr>
                <w:rFonts w:ascii="Times New Roman" w:hAnsi="Times New Roman" w:cs="Times New Roman"/>
                <w:sz w:val="24"/>
                <w:szCs w:val="24"/>
              </w:rPr>
              <w:t>Перечень объектов  недвижимого  имущества, находящегося  в пользовании</w:t>
            </w:r>
          </w:p>
        </w:tc>
        <w:tc>
          <w:tcPr>
            <w:tcW w:w="7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60B0" w:rsidRPr="003959AC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32A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8360B0" w:rsidRPr="003959AC" w:rsidTr="000B6CA1">
        <w:trPr>
          <w:cantSplit/>
          <w:trHeight w:val="960"/>
        </w:trPr>
        <w:tc>
          <w:tcPr>
            <w:tcW w:w="387" w:type="pct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0B0" w:rsidRPr="00D92150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0B0" w:rsidRPr="00D92150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0B0" w:rsidRPr="00D92150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0">
              <w:rPr>
                <w:rFonts w:ascii="Times New Roman" w:hAnsi="Times New Roman" w:cs="Times New Roman"/>
                <w:sz w:val="24"/>
                <w:szCs w:val="24"/>
              </w:rPr>
              <w:t>вид  объектов недвижимости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0B0" w:rsidRPr="00D92150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0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D9215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D921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0B0" w:rsidRPr="00D92150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 (без указания адреса)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0B0" w:rsidRPr="00D92150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0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  <w:r w:rsidRPr="00D92150">
              <w:rPr>
                <w:rFonts w:ascii="Times New Roman" w:hAnsi="Times New Roman" w:cs="Times New Roman"/>
                <w:sz w:val="24"/>
                <w:szCs w:val="24"/>
              </w:rPr>
              <w:br/>
              <w:t>(вид, марка)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0B0" w:rsidRPr="00D92150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0">
              <w:rPr>
                <w:rFonts w:ascii="Times New Roman" w:hAnsi="Times New Roman" w:cs="Times New Roman"/>
                <w:sz w:val="24"/>
                <w:szCs w:val="24"/>
              </w:rPr>
              <w:t>вид  объектов недвижимости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0B0" w:rsidRPr="00D92150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0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D9215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D921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0B0" w:rsidRPr="00D92150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70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60B0" w:rsidRPr="003959AC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CA1" w:rsidRPr="003959AC" w:rsidTr="00E96252">
        <w:trPr>
          <w:cantSplit/>
          <w:trHeight w:val="1013"/>
        </w:trPr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6CA1" w:rsidRPr="00627A96" w:rsidRDefault="000B6CA1" w:rsidP="004F63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27A96">
              <w:rPr>
                <w:rFonts w:ascii="Times New Roman" w:hAnsi="Times New Roman" w:cs="Times New Roman"/>
                <w:sz w:val="24"/>
                <w:szCs w:val="24"/>
              </w:rPr>
              <w:t>Федорова Татьяна Ивановна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6CA1" w:rsidRPr="00D92150" w:rsidRDefault="00F6698B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2273</w:t>
            </w:r>
            <w:r w:rsidR="000B6CA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CA1" w:rsidRPr="00D92150" w:rsidRDefault="000B6CA1" w:rsidP="004F63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0">
              <w:rPr>
                <w:rFonts w:ascii="Times New Roman" w:hAnsi="Times New Roman" w:cs="Times New Roman"/>
                <w:sz w:val="24"/>
                <w:szCs w:val="24"/>
              </w:rPr>
              <w:t>квартира (1/2)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CA1" w:rsidRPr="00D92150" w:rsidRDefault="000B6CA1" w:rsidP="004F63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0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CA1" w:rsidRPr="00D92150" w:rsidRDefault="000B6CA1" w:rsidP="004F63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CA1" w:rsidRPr="00D92150" w:rsidRDefault="000B6CA1" w:rsidP="004F63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CA1" w:rsidRPr="00D92150" w:rsidRDefault="000B6CA1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A1" w:rsidRPr="003959AC" w:rsidRDefault="000B6CA1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делка не совершалась</w:t>
            </w:r>
          </w:p>
        </w:tc>
      </w:tr>
      <w:tr w:rsidR="000B6CA1" w:rsidRPr="003959AC" w:rsidTr="00E96252">
        <w:trPr>
          <w:cantSplit/>
          <w:trHeight w:val="1013"/>
        </w:trPr>
        <w:tc>
          <w:tcPr>
            <w:tcW w:w="3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A1" w:rsidRPr="00D92150" w:rsidRDefault="000B6CA1" w:rsidP="004F63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CA1" w:rsidRDefault="000B6CA1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CA1" w:rsidRPr="00D92150" w:rsidRDefault="000B6CA1" w:rsidP="004F63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CA1" w:rsidRPr="00D92150" w:rsidRDefault="000B6CA1" w:rsidP="004F63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CA1" w:rsidRPr="00D92150" w:rsidRDefault="000B6CA1" w:rsidP="00E962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CA1" w:rsidRPr="00D92150" w:rsidRDefault="000B6CA1" w:rsidP="00E962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CA1" w:rsidRPr="00D92150" w:rsidRDefault="000B6CA1" w:rsidP="00E962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A1" w:rsidRPr="003959AC" w:rsidRDefault="000B6CA1" w:rsidP="00E962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делка не совершалась</w:t>
            </w:r>
          </w:p>
        </w:tc>
      </w:tr>
    </w:tbl>
    <w:p w:rsidR="008360B0" w:rsidRDefault="008360B0" w:rsidP="00D47339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F7CEB" w:rsidRDefault="008360B0" w:rsidP="00D47339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F7CEB" w:rsidRDefault="003F7CEB" w:rsidP="00D47339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F7CEB" w:rsidRDefault="003F7CEB" w:rsidP="00D47339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360B0" w:rsidRPr="003959AC" w:rsidRDefault="008360B0" w:rsidP="00D47339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3959AC">
        <w:rPr>
          <w:bCs/>
          <w:sz w:val="24"/>
          <w:szCs w:val="24"/>
        </w:rPr>
        <w:t xml:space="preserve">Сведения </w:t>
      </w:r>
    </w:p>
    <w:p w:rsidR="008360B0" w:rsidRPr="003959AC" w:rsidRDefault="008360B0" w:rsidP="00D47339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3959AC">
        <w:rPr>
          <w:bCs/>
          <w:sz w:val="24"/>
          <w:szCs w:val="24"/>
        </w:rPr>
        <w:t>о доходах, об имуществе и обязательствах имущественного характера</w:t>
      </w:r>
    </w:p>
    <w:p w:rsidR="008360B0" w:rsidRPr="003959AC" w:rsidRDefault="008360B0" w:rsidP="00D47339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3959AC">
        <w:rPr>
          <w:bCs/>
          <w:sz w:val="24"/>
          <w:szCs w:val="24"/>
        </w:rPr>
        <w:t xml:space="preserve">руководителя МБДОУ «Детский сад №14 «Колобок»  Управления образования </w:t>
      </w:r>
      <w:r w:rsidR="00DB6C6B">
        <w:rPr>
          <w:bCs/>
          <w:sz w:val="24"/>
          <w:szCs w:val="24"/>
        </w:rPr>
        <w:t xml:space="preserve">и молодежной политики </w:t>
      </w:r>
      <w:r w:rsidRPr="003959AC">
        <w:rPr>
          <w:bCs/>
          <w:sz w:val="24"/>
          <w:szCs w:val="24"/>
        </w:rPr>
        <w:t xml:space="preserve">администрации города </w:t>
      </w:r>
      <w:proofErr w:type="spellStart"/>
      <w:r w:rsidRPr="003959AC">
        <w:rPr>
          <w:bCs/>
          <w:sz w:val="24"/>
          <w:szCs w:val="24"/>
        </w:rPr>
        <w:t>Урай</w:t>
      </w:r>
      <w:proofErr w:type="spellEnd"/>
    </w:p>
    <w:p w:rsidR="008360B0" w:rsidRPr="003959AC" w:rsidRDefault="00346FA9" w:rsidP="00D47339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r w:rsidRPr="00346FA9">
        <w:rPr>
          <w:noProof/>
        </w:rPr>
        <w:pict>
          <v:shape id="_x0000_s1033" type="#_x0000_t32" style="position:absolute;left:0;text-align:left;margin-left:104.55pt;margin-top:-.25pt;width:530.25pt;height:0;z-index:251665408" o:connectortype="straight"/>
        </w:pict>
      </w:r>
      <w:r w:rsidR="008360B0" w:rsidRPr="003959AC">
        <w:rPr>
          <w:bCs/>
          <w:sz w:val="18"/>
          <w:szCs w:val="18"/>
        </w:rPr>
        <w:t>(полное наименование должности)</w:t>
      </w:r>
    </w:p>
    <w:p w:rsidR="008360B0" w:rsidRPr="003959AC" w:rsidRDefault="008360B0" w:rsidP="00D4733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3959AC">
        <w:rPr>
          <w:sz w:val="24"/>
          <w:szCs w:val="24"/>
        </w:rPr>
        <w:t>и членов его семьи за пери</w:t>
      </w:r>
      <w:r w:rsidR="00863023">
        <w:rPr>
          <w:sz w:val="24"/>
          <w:szCs w:val="24"/>
        </w:rPr>
        <w:t>од с 1 января</w:t>
      </w:r>
      <w:r w:rsidR="00DB6C6B">
        <w:rPr>
          <w:sz w:val="24"/>
          <w:szCs w:val="24"/>
        </w:rPr>
        <w:t xml:space="preserve"> 2017</w:t>
      </w:r>
      <w:r w:rsidR="00350044">
        <w:rPr>
          <w:sz w:val="24"/>
          <w:szCs w:val="24"/>
        </w:rPr>
        <w:t xml:space="preserve"> года </w:t>
      </w:r>
      <w:r w:rsidR="00DB6C6B">
        <w:rPr>
          <w:sz w:val="24"/>
          <w:szCs w:val="24"/>
        </w:rPr>
        <w:t>по 31 декабря 2017</w:t>
      </w:r>
      <w:r w:rsidRPr="003959AC">
        <w:rPr>
          <w:sz w:val="24"/>
          <w:szCs w:val="24"/>
        </w:rPr>
        <w:t xml:space="preserve"> года</w:t>
      </w:r>
    </w:p>
    <w:p w:rsidR="008360B0" w:rsidRPr="003959AC" w:rsidRDefault="008360B0" w:rsidP="00D47339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1360"/>
        <w:gridCol w:w="1361"/>
        <w:gridCol w:w="1645"/>
        <w:gridCol w:w="1032"/>
        <w:gridCol w:w="1601"/>
        <w:gridCol w:w="1642"/>
        <w:gridCol w:w="1650"/>
        <w:gridCol w:w="1036"/>
        <w:gridCol w:w="1603"/>
        <w:gridCol w:w="1780"/>
      </w:tblGrid>
      <w:tr w:rsidR="008360B0" w:rsidRPr="003959AC" w:rsidTr="00E404FC">
        <w:trPr>
          <w:cantSplit/>
          <w:trHeight w:val="720"/>
        </w:trPr>
        <w:tc>
          <w:tcPr>
            <w:tcW w:w="46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360B0" w:rsidRPr="003959AC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360B0" w:rsidRPr="003959AC" w:rsidRDefault="00863023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овой доход за </w:t>
            </w:r>
            <w:r w:rsidR="00167DED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8360B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8360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60B0" w:rsidRPr="003959A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8360B0" w:rsidRPr="003959AC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201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3959AC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145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3959AC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Перечень объектов  недвижимого  имущества, находящегося  в пользовании</w:t>
            </w:r>
          </w:p>
        </w:tc>
        <w:tc>
          <w:tcPr>
            <w:tcW w:w="60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60B0" w:rsidRPr="003959AC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32A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E404FC" w:rsidRPr="003959AC" w:rsidTr="00E404FC">
        <w:trPr>
          <w:cantSplit/>
          <w:trHeight w:val="960"/>
        </w:trPr>
        <w:tc>
          <w:tcPr>
            <w:tcW w:w="462" w:type="pct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0B0" w:rsidRPr="003959AC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0B0" w:rsidRPr="003959AC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0B0" w:rsidRPr="003959AC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вид  объектов недвижимости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0B0" w:rsidRPr="003959AC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0B0" w:rsidRPr="003959AC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страна расположения (без указания адреса)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0B0" w:rsidRPr="003959AC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9AC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  <w:r w:rsidRPr="003959AC">
              <w:rPr>
                <w:rFonts w:ascii="Times New Roman" w:hAnsi="Times New Roman" w:cs="Times New Roman"/>
                <w:sz w:val="24"/>
                <w:szCs w:val="24"/>
              </w:rPr>
              <w:br/>
              <w:t>(вид, марка)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0B0" w:rsidRPr="003959AC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вид  объектов недвижимости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0B0" w:rsidRPr="003959AC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0B0" w:rsidRPr="003959AC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60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60B0" w:rsidRPr="003959AC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6B" w:rsidRPr="003959AC" w:rsidTr="00DB6C6B">
        <w:trPr>
          <w:cantSplit/>
          <w:trHeight w:val="852"/>
        </w:trPr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6B" w:rsidRPr="008430BA" w:rsidRDefault="00DB6C6B" w:rsidP="004F63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430BA">
              <w:rPr>
                <w:rFonts w:ascii="Times New Roman" w:hAnsi="Times New Roman" w:cs="Times New Roman"/>
                <w:sz w:val="24"/>
                <w:szCs w:val="24"/>
              </w:rPr>
              <w:t>Шевченко Ирина Николаевна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C6B" w:rsidRPr="00D92150" w:rsidRDefault="00DB6C6B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7708,41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C6B" w:rsidRPr="00D92150" w:rsidRDefault="00DB6C6B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B6C6B" w:rsidRPr="00D92150" w:rsidRDefault="00DB6C6B" w:rsidP="004F63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C6B" w:rsidRPr="00D92150" w:rsidRDefault="00DB6C6B" w:rsidP="004F63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  <w:p w:rsidR="00DB6C6B" w:rsidRPr="00D92150" w:rsidRDefault="00DB6C6B" w:rsidP="00D473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C6B" w:rsidRPr="00D92150" w:rsidRDefault="00DB6C6B" w:rsidP="004F63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B6C6B" w:rsidRPr="00D92150" w:rsidRDefault="00DB6C6B" w:rsidP="004F63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C6B" w:rsidRPr="00D92150" w:rsidRDefault="00DB6C6B" w:rsidP="00DB6C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А РИО, 2013</w:t>
            </w:r>
          </w:p>
        </w:tc>
        <w:tc>
          <w:tcPr>
            <w:tcW w:w="145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6C6B" w:rsidRPr="00D92150" w:rsidRDefault="00DB6C6B" w:rsidP="003500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DB6C6B" w:rsidRPr="00D92150" w:rsidRDefault="00DB6C6B" w:rsidP="003500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C6B" w:rsidRPr="003959AC" w:rsidRDefault="00DB6C6B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6B" w:rsidRPr="003959AC" w:rsidTr="00741015">
        <w:trPr>
          <w:cantSplit/>
          <w:trHeight w:val="852"/>
        </w:trPr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6B" w:rsidRPr="008430BA" w:rsidRDefault="00DB6C6B" w:rsidP="004F63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C6B" w:rsidRPr="003959AC" w:rsidRDefault="00DB6C6B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C6B" w:rsidRPr="00D92150" w:rsidRDefault="00DB6C6B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C6B" w:rsidRPr="00D92150" w:rsidRDefault="00DB6C6B" w:rsidP="004F63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C6B" w:rsidRPr="00D92150" w:rsidRDefault="00DB6C6B" w:rsidP="008D2B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B6C6B" w:rsidRPr="00D92150" w:rsidRDefault="00DB6C6B" w:rsidP="004F63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C6B" w:rsidRPr="003959AC" w:rsidRDefault="00DB6C6B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C6B" w:rsidRPr="003959AC" w:rsidRDefault="00DB6C6B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6B" w:rsidRPr="003959AC" w:rsidRDefault="00DB6C6B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делка не совершалась</w:t>
            </w:r>
          </w:p>
        </w:tc>
      </w:tr>
    </w:tbl>
    <w:p w:rsidR="008360B0" w:rsidRDefault="008360B0" w:rsidP="00D47339">
      <w:pPr>
        <w:autoSpaceDE w:val="0"/>
        <w:autoSpaceDN w:val="0"/>
        <w:adjustRightInd w:val="0"/>
        <w:jc w:val="center"/>
      </w:pPr>
    </w:p>
    <w:p w:rsidR="00D17C4B" w:rsidRDefault="00D17C4B" w:rsidP="00D17C4B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D17C4B" w:rsidRDefault="00D17C4B" w:rsidP="00D17C4B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D17C4B" w:rsidRDefault="00D17C4B" w:rsidP="00D17C4B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D17C4B" w:rsidRDefault="00D17C4B" w:rsidP="00D17C4B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DB6C6B" w:rsidRDefault="00DB6C6B" w:rsidP="00D17C4B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DB6C6B" w:rsidRDefault="00DB6C6B" w:rsidP="00D17C4B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DB6C6B" w:rsidRDefault="00DB6C6B" w:rsidP="00D17C4B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DB6C6B" w:rsidRDefault="00DB6C6B" w:rsidP="00D17C4B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DB6C6B" w:rsidRDefault="00DB6C6B" w:rsidP="00D17C4B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DB6C6B" w:rsidRDefault="00DB6C6B" w:rsidP="00D17C4B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DB6C6B" w:rsidRDefault="00DB6C6B" w:rsidP="00D17C4B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DB6C6B" w:rsidRDefault="00DB6C6B" w:rsidP="00D17C4B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DB6C6B" w:rsidRDefault="00DB6C6B" w:rsidP="00D17C4B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D17C4B" w:rsidRDefault="00D17C4B" w:rsidP="00D17C4B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D17C4B" w:rsidRDefault="00D17C4B" w:rsidP="00D17C4B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D17C4B" w:rsidRDefault="00D17C4B" w:rsidP="00D17C4B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D17C4B" w:rsidRPr="003959AC" w:rsidRDefault="00D17C4B" w:rsidP="00D17C4B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3959AC">
        <w:rPr>
          <w:bCs/>
          <w:sz w:val="24"/>
          <w:szCs w:val="24"/>
        </w:rPr>
        <w:t xml:space="preserve">Сведения </w:t>
      </w:r>
    </w:p>
    <w:p w:rsidR="00D17C4B" w:rsidRPr="003959AC" w:rsidRDefault="00D17C4B" w:rsidP="00D17C4B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3959AC">
        <w:rPr>
          <w:bCs/>
          <w:sz w:val="24"/>
          <w:szCs w:val="24"/>
        </w:rPr>
        <w:t>о доходах, об имуществе и обязательствах имущественного характера</w:t>
      </w:r>
    </w:p>
    <w:p w:rsidR="00D17C4B" w:rsidRPr="003959AC" w:rsidRDefault="00D17C4B" w:rsidP="00D17C4B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3959AC">
        <w:rPr>
          <w:bCs/>
          <w:sz w:val="24"/>
          <w:szCs w:val="24"/>
        </w:rPr>
        <w:t>рук</w:t>
      </w:r>
      <w:r>
        <w:rPr>
          <w:bCs/>
          <w:sz w:val="24"/>
          <w:szCs w:val="24"/>
        </w:rPr>
        <w:t>оводителя МБДОУ «Детский сад №7 «</w:t>
      </w:r>
      <w:r w:rsidR="00D25ACB">
        <w:rPr>
          <w:bCs/>
          <w:sz w:val="24"/>
          <w:szCs w:val="24"/>
        </w:rPr>
        <w:t>Антошка</w:t>
      </w:r>
      <w:r w:rsidRPr="003959AC">
        <w:rPr>
          <w:bCs/>
          <w:sz w:val="24"/>
          <w:szCs w:val="24"/>
        </w:rPr>
        <w:t xml:space="preserve">»  Управления образования администрации города </w:t>
      </w:r>
      <w:proofErr w:type="spellStart"/>
      <w:r w:rsidRPr="003959AC">
        <w:rPr>
          <w:bCs/>
          <w:sz w:val="24"/>
          <w:szCs w:val="24"/>
        </w:rPr>
        <w:t>Урай</w:t>
      </w:r>
      <w:proofErr w:type="spellEnd"/>
    </w:p>
    <w:p w:rsidR="00D17C4B" w:rsidRPr="003959AC" w:rsidRDefault="00346FA9" w:rsidP="00D17C4B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r w:rsidRPr="00346FA9">
        <w:rPr>
          <w:noProof/>
        </w:rPr>
        <w:pict>
          <v:shape id="_x0000_s1042" type="#_x0000_t32" style="position:absolute;left:0;text-align:left;margin-left:104.55pt;margin-top:-.25pt;width:530.25pt;height:0;z-index:251675648" o:connectortype="straight"/>
        </w:pict>
      </w:r>
      <w:r w:rsidR="00D17C4B" w:rsidRPr="003959AC">
        <w:rPr>
          <w:bCs/>
          <w:sz w:val="18"/>
          <w:szCs w:val="18"/>
        </w:rPr>
        <w:t>(полное наименование должности)</w:t>
      </w:r>
    </w:p>
    <w:p w:rsidR="00D17C4B" w:rsidRPr="003959AC" w:rsidRDefault="00D17C4B" w:rsidP="00D17C4B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3959AC">
        <w:rPr>
          <w:sz w:val="24"/>
          <w:szCs w:val="24"/>
        </w:rPr>
        <w:t>и членов его семьи за пери</w:t>
      </w:r>
      <w:r>
        <w:rPr>
          <w:sz w:val="24"/>
          <w:szCs w:val="24"/>
        </w:rPr>
        <w:t>од с 1 января</w:t>
      </w:r>
      <w:r w:rsidR="001E00F8">
        <w:rPr>
          <w:sz w:val="24"/>
          <w:szCs w:val="24"/>
        </w:rPr>
        <w:t xml:space="preserve"> 2017</w:t>
      </w:r>
      <w:r w:rsidR="00226BE4">
        <w:rPr>
          <w:sz w:val="24"/>
          <w:szCs w:val="24"/>
        </w:rPr>
        <w:t xml:space="preserve"> года </w:t>
      </w:r>
      <w:r w:rsidR="001E00F8">
        <w:rPr>
          <w:sz w:val="24"/>
          <w:szCs w:val="24"/>
        </w:rPr>
        <w:t xml:space="preserve"> по 31 декабря 2017</w:t>
      </w:r>
      <w:r w:rsidRPr="003959AC">
        <w:rPr>
          <w:sz w:val="24"/>
          <w:szCs w:val="24"/>
        </w:rPr>
        <w:t xml:space="preserve"> года</w:t>
      </w:r>
    </w:p>
    <w:p w:rsidR="00D17C4B" w:rsidRPr="003959AC" w:rsidRDefault="00D17C4B" w:rsidP="00D17C4B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1644"/>
        <w:gridCol w:w="1361"/>
        <w:gridCol w:w="1645"/>
        <w:gridCol w:w="1032"/>
        <w:gridCol w:w="1601"/>
        <w:gridCol w:w="1577"/>
        <w:gridCol w:w="1645"/>
        <w:gridCol w:w="1033"/>
        <w:gridCol w:w="1601"/>
        <w:gridCol w:w="1571"/>
      </w:tblGrid>
      <w:tr w:rsidR="00D17C4B" w:rsidRPr="003959AC" w:rsidTr="00D17C4B">
        <w:trPr>
          <w:cantSplit/>
          <w:trHeight w:val="720"/>
        </w:trPr>
        <w:tc>
          <w:tcPr>
            <w:tcW w:w="55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17C4B" w:rsidRPr="003959AC" w:rsidRDefault="00D17C4B" w:rsidP="00E962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17C4B" w:rsidRPr="003959AC" w:rsidRDefault="001E00F8" w:rsidP="00E962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доход за 2017</w:t>
            </w:r>
            <w:r w:rsidR="00D17C4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D17C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17C4B" w:rsidRPr="003959A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D17C4B" w:rsidRPr="003959AC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199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4B" w:rsidRPr="003959AC" w:rsidRDefault="00D17C4B" w:rsidP="00E962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14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4B" w:rsidRPr="003959AC" w:rsidRDefault="00D17C4B" w:rsidP="00E962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Перечень объектов  недвижимого  имущества, находящегося  в пользовании</w:t>
            </w:r>
          </w:p>
        </w:tc>
        <w:tc>
          <w:tcPr>
            <w:tcW w:w="5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7C4B" w:rsidRPr="003959AC" w:rsidRDefault="00D17C4B" w:rsidP="00E962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32A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D17C4B" w:rsidRPr="003959AC" w:rsidTr="00E520E4">
        <w:trPr>
          <w:cantSplit/>
          <w:trHeight w:val="960"/>
        </w:trPr>
        <w:tc>
          <w:tcPr>
            <w:tcW w:w="559" w:type="pct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17C4B" w:rsidRPr="003959AC" w:rsidRDefault="00D17C4B" w:rsidP="00E962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17C4B" w:rsidRPr="003959AC" w:rsidRDefault="00D17C4B" w:rsidP="00E962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17C4B" w:rsidRPr="003959AC" w:rsidRDefault="00D17C4B" w:rsidP="00E962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вид  объектов недвижимости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17C4B" w:rsidRPr="003959AC" w:rsidRDefault="00D17C4B" w:rsidP="00E962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17C4B" w:rsidRPr="003959AC" w:rsidRDefault="00D17C4B" w:rsidP="00E962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страна расположения (без указания адреса)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17C4B" w:rsidRPr="003959AC" w:rsidRDefault="00D17C4B" w:rsidP="00E962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9AC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  <w:r w:rsidRPr="003959AC">
              <w:rPr>
                <w:rFonts w:ascii="Times New Roman" w:hAnsi="Times New Roman" w:cs="Times New Roman"/>
                <w:sz w:val="24"/>
                <w:szCs w:val="24"/>
              </w:rPr>
              <w:br/>
              <w:t>(вид, марка)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17C4B" w:rsidRPr="003959AC" w:rsidRDefault="00D17C4B" w:rsidP="00E962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вид  объектов недвижимости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17C4B" w:rsidRPr="003959AC" w:rsidRDefault="00D17C4B" w:rsidP="00E962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17C4B" w:rsidRPr="003959AC" w:rsidRDefault="00D17C4B" w:rsidP="00E962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53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C4B" w:rsidRPr="003959AC" w:rsidRDefault="00D17C4B" w:rsidP="00E962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C4B" w:rsidRPr="003959AC" w:rsidTr="00E520E4">
        <w:trPr>
          <w:cantSplit/>
          <w:trHeight w:val="852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4B" w:rsidRPr="008430BA" w:rsidRDefault="00D25ACB" w:rsidP="00E962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430BA">
              <w:rPr>
                <w:rFonts w:ascii="Times New Roman" w:hAnsi="Times New Roman" w:cs="Times New Roman"/>
                <w:sz w:val="24"/>
                <w:szCs w:val="24"/>
              </w:rPr>
              <w:t>Зернова Дина Борисовн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C4B" w:rsidRPr="00D92150" w:rsidRDefault="00592024" w:rsidP="00E962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6132,2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C4B" w:rsidRPr="00D92150" w:rsidRDefault="00D17C4B" w:rsidP="00E962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17C4B" w:rsidRPr="00D92150" w:rsidRDefault="00D17C4B" w:rsidP="00E962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C4B" w:rsidRPr="00D92150" w:rsidRDefault="00D17C4B" w:rsidP="00E962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  <w:p w:rsidR="00D17C4B" w:rsidRPr="00D92150" w:rsidRDefault="00D17C4B" w:rsidP="00E962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C4B" w:rsidRPr="00D92150" w:rsidRDefault="00D17C4B" w:rsidP="00E962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17C4B" w:rsidRPr="00D92150" w:rsidRDefault="00D17C4B" w:rsidP="00E962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C4B" w:rsidRPr="00D25ACB" w:rsidRDefault="00D25ACB" w:rsidP="00E962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НДА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ARIS</w:t>
            </w:r>
            <w:r w:rsidRPr="00D25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3</w:t>
            </w:r>
          </w:p>
          <w:p w:rsidR="00D17C4B" w:rsidRPr="00D92150" w:rsidRDefault="00D17C4B" w:rsidP="00E962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C4B" w:rsidRPr="00D92150" w:rsidRDefault="00D17C4B" w:rsidP="00E962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4B" w:rsidRPr="003959AC" w:rsidRDefault="00D25ACB" w:rsidP="00E962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делка не совершалась</w:t>
            </w:r>
          </w:p>
        </w:tc>
      </w:tr>
    </w:tbl>
    <w:p w:rsidR="00D17C4B" w:rsidRDefault="00D17C4B" w:rsidP="00D17C4B">
      <w:pPr>
        <w:autoSpaceDE w:val="0"/>
        <w:autoSpaceDN w:val="0"/>
        <w:adjustRightInd w:val="0"/>
        <w:jc w:val="center"/>
      </w:pPr>
    </w:p>
    <w:p w:rsidR="003F7CEB" w:rsidRDefault="008360B0" w:rsidP="004F0AFB">
      <w:pPr>
        <w:autoSpaceDE w:val="0"/>
        <w:autoSpaceDN w:val="0"/>
        <w:adjustRightInd w:val="0"/>
        <w:jc w:val="center"/>
      </w:pPr>
      <w:r>
        <w:br w:type="page"/>
      </w:r>
    </w:p>
    <w:p w:rsidR="003F7CEB" w:rsidRDefault="003F7CEB" w:rsidP="004F0AFB">
      <w:pPr>
        <w:autoSpaceDE w:val="0"/>
        <w:autoSpaceDN w:val="0"/>
        <w:adjustRightInd w:val="0"/>
        <w:jc w:val="center"/>
      </w:pPr>
    </w:p>
    <w:p w:rsidR="003F7CEB" w:rsidRDefault="003F7CEB" w:rsidP="004F0AFB">
      <w:pPr>
        <w:autoSpaceDE w:val="0"/>
        <w:autoSpaceDN w:val="0"/>
        <w:adjustRightInd w:val="0"/>
        <w:jc w:val="center"/>
      </w:pPr>
    </w:p>
    <w:p w:rsidR="008360B0" w:rsidRPr="003959AC" w:rsidRDefault="008360B0" w:rsidP="004F0AFB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3959AC">
        <w:rPr>
          <w:bCs/>
          <w:sz w:val="24"/>
          <w:szCs w:val="24"/>
        </w:rPr>
        <w:t xml:space="preserve">Сведения </w:t>
      </w:r>
    </w:p>
    <w:p w:rsidR="008360B0" w:rsidRPr="003959AC" w:rsidRDefault="008360B0" w:rsidP="004F0AFB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3959AC">
        <w:rPr>
          <w:bCs/>
          <w:sz w:val="24"/>
          <w:szCs w:val="24"/>
        </w:rPr>
        <w:t>о доходах, об имуществе и обязательствах имущественного характера</w:t>
      </w:r>
    </w:p>
    <w:p w:rsidR="008360B0" w:rsidRPr="003959AC" w:rsidRDefault="008360B0" w:rsidP="00831C69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3959AC">
        <w:rPr>
          <w:bCs/>
          <w:sz w:val="24"/>
          <w:szCs w:val="24"/>
        </w:rPr>
        <w:t>руководителя МБОУ СОШ №12 Управления образования</w:t>
      </w:r>
      <w:r w:rsidR="001E00F8">
        <w:rPr>
          <w:bCs/>
          <w:sz w:val="24"/>
          <w:szCs w:val="24"/>
        </w:rPr>
        <w:t xml:space="preserve"> и молодежной политики</w:t>
      </w:r>
      <w:r w:rsidRPr="003959AC">
        <w:rPr>
          <w:bCs/>
          <w:sz w:val="24"/>
          <w:szCs w:val="24"/>
        </w:rPr>
        <w:t xml:space="preserve"> администрации города </w:t>
      </w:r>
      <w:proofErr w:type="spellStart"/>
      <w:r w:rsidRPr="003959AC">
        <w:rPr>
          <w:bCs/>
          <w:sz w:val="24"/>
          <w:szCs w:val="24"/>
        </w:rPr>
        <w:t>Урай</w:t>
      </w:r>
      <w:proofErr w:type="spellEnd"/>
    </w:p>
    <w:p w:rsidR="008360B0" w:rsidRPr="003959AC" w:rsidRDefault="00346FA9" w:rsidP="004F0AFB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r w:rsidRPr="00346FA9">
        <w:rPr>
          <w:noProof/>
        </w:rPr>
        <w:pict>
          <v:shape id="_x0000_s1034" type="#_x0000_t32" style="position:absolute;left:0;text-align:left;margin-left:33.3pt;margin-top:-.2pt;width:660.75pt;height:0;z-index:251666432" o:connectortype="straight"/>
        </w:pict>
      </w:r>
      <w:r w:rsidR="008360B0" w:rsidRPr="003959AC">
        <w:rPr>
          <w:bCs/>
          <w:sz w:val="18"/>
          <w:szCs w:val="18"/>
        </w:rPr>
        <w:t>(полное наименование должности)</w:t>
      </w:r>
    </w:p>
    <w:p w:rsidR="008360B0" w:rsidRPr="003959AC" w:rsidRDefault="008360B0" w:rsidP="004F0AFB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3959AC">
        <w:rPr>
          <w:sz w:val="24"/>
          <w:szCs w:val="24"/>
        </w:rPr>
        <w:t>и членов его семьи за пери</w:t>
      </w:r>
      <w:r w:rsidR="00D17C4B">
        <w:rPr>
          <w:sz w:val="24"/>
          <w:szCs w:val="24"/>
        </w:rPr>
        <w:t>од с 1 января</w:t>
      </w:r>
      <w:r w:rsidR="001E00F8">
        <w:rPr>
          <w:sz w:val="24"/>
          <w:szCs w:val="24"/>
        </w:rPr>
        <w:t xml:space="preserve"> 2017</w:t>
      </w:r>
      <w:r w:rsidR="00226BE4">
        <w:rPr>
          <w:sz w:val="24"/>
          <w:szCs w:val="24"/>
        </w:rPr>
        <w:t xml:space="preserve"> года </w:t>
      </w:r>
      <w:r w:rsidR="001E00F8">
        <w:rPr>
          <w:sz w:val="24"/>
          <w:szCs w:val="24"/>
        </w:rPr>
        <w:t xml:space="preserve"> по 31 декабря 2017</w:t>
      </w:r>
      <w:r w:rsidRPr="003959AC">
        <w:rPr>
          <w:sz w:val="24"/>
          <w:szCs w:val="24"/>
        </w:rPr>
        <w:t xml:space="preserve"> года</w:t>
      </w:r>
    </w:p>
    <w:p w:rsidR="008360B0" w:rsidRPr="003959AC" w:rsidRDefault="008360B0" w:rsidP="004F0AFB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1709"/>
        <w:gridCol w:w="1361"/>
        <w:gridCol w:w="1645"/>
        <w:gridCol w:w="1032"/>
        <w:gridCol w:w="1601"/>
        <w:gridCol w:w="1577"/>
        <w:gridCol w:w="1645"/>
        <w:gridCol w:w="1033"/>
        <w:gridCol w:w="1601"/>
        <w:gridCol w:w="1506"/>
      </w:tblGrid>
      <w:tr w:rsidR="008360B0" w:rsidRPr="003959AC" w:rsidTr="00D17C4B">
        <w:trPr>
          <w:cantSplit/>
          <w:trHeight w:val="720"/>
        </w:trPr>
        <w:tc>
          <w:tcPr>
            <w:tcW w:w="58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360B0" w:rsidRPr="003959AC" w:rsidRDefault="008360B0" w:rsidP="004F0A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360B0" w:rsidRPr="003959AC" w:rsidRDefault="00167DED" w:rsidP="004F0A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доход за 2017</w:t>
            </w:r>
            <w:r w:rsidR="008360B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8360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60B0" w:rsidRPr="003959A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8360B0" w:rsidRPr="003959AC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199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3959AC" w:rsidRDefault="008360B0" w:rsidP="004F0A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14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3959AC" w:rsidRDefault="008360B0" w:rsidP="004F0A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Перечень объектов  недвижимого  имущества, находящегося  в пользовании</w:t>
            </w:r>
          </w:p>
        </w:tc>
        <w:tc>
          <w:tcPr>
            <w:tcW w:w="51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60B0" w:rsidRPr="003959AC" w:rsidRDefault="008360B0" w:rsidP="004F0A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32A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8360B0" w:rsidRPr="003959AC" w:rsidTr="00E520E4">
        <w:trPr>
          <w:cantSplit/>
          <w:trHeight w:val="960"/>
        </w:trPr>
        <w:tc>
          <w:tcPr>
            <w:tcW w:w="581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3959AC" w:rsidRDefault="008360B0" w:rsidP="004F0A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3959AC" w:rsidRDefault="008360B0" w:rsidP="004F0A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3959AC" w:rsidRDefault="008360B0" w:rsidP="004F0A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вид  объектов недвижимости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3959AC" w:rsidRDefault="008360B0" w:rsidP="004F0A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3959AC" w:rsidRDefault="008360B0" w:rsidP="004F0A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страна расположения (без указания адреса)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3959AC" w:rsidRDefault="008360B0" w:rsidP="004F0A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9AC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  <w:r w:rsidRPr="003959AC">
              <w:rPr>
                <w:rFonts w:ascii="Times New Roman" w:hAnsi="Times New Roman" w:cs="Times New Roman"/>
                <w:sz w:val="24"/>
                <w:szCs w:val="24"/>
              </w:rPr>
              <w:br/>
              <w:t>(вид, марка)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60B0" w:rsidRPr="003959AC" w:rsidRDefault="008360B0" w:rsidP="004F0A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вид  объектов недвижимости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60B0" w:rsidRPr="003959AC" w:rsidRDefault="008360B0" w:rsidP="004F0A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3959AC" w:rsidRDefault="008360B0" w:rsidP="004F0A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51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0B0" w:rsidRPr="003959AC" w:rsidRDefault="008360B0" w:rsidP="004F0A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C4B" w:rsidRPr="003959AC" w:rsidTr="00E520E4">
        <w:trPr>
          <w:cantSplit/>
          <w:trHeight w:val="552"/>
        </w:trPr>
        <w:tc>
          <w:tcPr>
            <w:tcW w:w="581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C4B" w:rsidRPr="00584270" w:rsidRDefault="00D17C4B" w:rsidP="00D17C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4270">
              <w:rPr>
                <w:rFonts w:ascii="Times New Roman" w:hAnsi="Times New Roman" w:cs="Times New Roman"/>
                <w:sz w:val="24"/>
                <w:szCs w:val="24"/>
              </w:rPr>
              <w:t xml:space="preserve">Блохина Елена Александровна </w:t>
            </w:r>
          </w:p>
        </w:tc>
        <w:tc>
          <w:tcPr>
            <w:tcW w:w="463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17C4B" w:rsidRPr="002E7FB4" w:rsidRDefault="001E00F8" w:rsidP="008845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6080</w:t>
            </w:r>
            <w:r w:rsidR="00D17C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7C4B" w:rsidRPr="002E7FB4" w:rsidRDefault="00D17C4B" w:rsidP="004F0A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B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7C4B" w:rsidRPr="002E7FB4" w:rsidRDefault="00D17C4B" w:rsidP="004F0A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4B" w:rsidRPr="002E7FB4" w:rsidRDefault="00D17C4B" w:rsidP="004F0A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3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17C4B" w:rsidRPr="00D17C4B" w:rsidRDefault="00D17C4B" w:rsidP="00200A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UGEOT</w:t>
            </w:r>
            <w:r w:rsidRPr="00D17C4B">
              <w:rPr>
                <w:rFonts w:ascii="Times New Roman" w:hAnsi="Times New Roman" w:cs="Times New Roman"/>
                <w:sz w:val="24"/>
                <w:szCs w:val="24"/>
              </w:rPr>
              <w:t xml:space="preserve"> 307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6,</w:t>
            </w:r>
            <w:r w:rsidRPr="00D17C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2</w:t>
            </w:r>
          </w:p>
        </w:tc>
        <w:tc>
          <w:tcPr>
            <w:tcW w:w="1454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17C4B" w:rsidRPr="002E7FB4" w:rsidRDefault="00D17C4B" w:rsidP="00C61F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B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51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7C4B" w:rsidRPr="003959AC" w:rsidRDefault="00D17C4B" w:rsidP="00C61F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C4B" w:rsidRPr="003959AC" w:rsidTr="00E520E4">
        <w:trPr>
          <w:cantSplit/>
          <w:trHeight w:val="552"/>
        </w:trPr>
        <w:tc>
          <w:tcPr>
            <w:tcW w:w="581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C4B" w:rsidRPr="005160A1" w:rsidRDefault="00D17C4B" w:rsidP="004F0AFB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3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17C4B" w:rsidRPr="005160A1" w:rsidRDefault="00D17C4B" w:rsidP="004F0A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7C4B" w:rsidRPr="002E7FB4" w:rsidRDefault="00D17C4B" w:rsidP="004F0A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B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7C4B" w:rsidRPr="002E7FB4" w:rsidRDefault="00D17C4B" w:rsidP="004F0A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3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4B" w:rsidRPr="002E7FB4" w:rsidRDefault="00D17C4B" w:rsidP="004F0A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3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17C4B" w:rsidRPr="005160A1" w:rsidRDefault="00D17C4B" w:rsidP="004F0AFB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54" w:type="pct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17C4B" w:rsidRPr="005160A1" w:rsidRDefault="00D17C4B" w:rsidP="00C61F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6" w:space="0" w:color="auto"/>
              <w:right w:val="single" w:sz="6" w:space="0" w:color="auto"/>
            </w:tcBorders>
          </w:tcPr>
          <w:p w:rsidR="00D17C4B" w:rsidRPr="003959AC" w:rsidRDefault="00D17C4B" w:rsidP="00C61F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делка не совершалась</w:t>
            </w:r>
          </w:p>
        </w:tc>
      </w:tr>
      <w:tr w:rsidR="00D17C4B" w:rsidRPr="003959AC" w:rsidTr="00E520E4">
        <w:trPr>
          <w:cantSplit/>
          <w:trHeight w:val="552"/>
        </w:trPr>
        <w:tc>
          <w:tcPr>
            <w:tcW w:w="581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C4B" w:rsidRPr="005160A1" w:rsidRDefault="00D17C4B" w:rsidP="004F0AFB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3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17C4B" w:rsidRPr="005160A1" w:rsidRDefault="00D17C4B" w:rsidP="004F0A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7C4B" w:rsidRPr="002E7FB4" w:rsidRDefault="00D17C4B" w:rsidP="004F0A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B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7C4B" w:rsidRPr="002E7FB4" w:rsidRDefault="00D17C4B" w:rsidP="004F0A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3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4B" w:rsidRPr="002E7FB4" w:rsidRDefault="00D17C4B" w:rsidP="004F0A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3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17C4B" w:rsidRPr="005160A1" w:rsidRDefault="00D17C4B" w:rsidP="004F0AFB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54" w:type="pct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17C4B" w:rsidRPr="005160A1" w:rsidRDefault="00D17C4B" w:rsidP="00C61F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6" w:space="0" w:color="auto"/>
              <w:right w:val="single" w:sz="6" w:space="0" w:color="auto"/>
            </w:tcBorders>
          </w:tcPr>
          <w:p w:rsidR="00D17C4B" w:rsidRPr="003959AC" w:rsidRDefault="00D17C4B" w:rsidP="00C61F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C4B" w:rsidRPr="003959AC" w:rsidTr="00E520E4">
        <w:trPr>
          <w:cantSplit/>
          <w:trHeight w:val="552"/>
        </w:trPr>
        <w:tc>
          <w:tcPr>
            <w:tcW w:w="581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C4B" w:rsidRPr="005160A1" w:rsidRDefault="00D17C4B" w:rsidP="004F0AFB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3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17C4B" w:rsidRPr="005160A1" w:rsidRDefault="00D17C4B" w:rsidP="004F0A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7C4B" w:rsidRPr="002E7FB4" w:rsidRDefault="00D17C4B" w:rsidP="004F0A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7C4B" w:rsidRDefault="00D17C4B" w:rsidP="004F0A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4B" w:rsidRPr="002E7FB4" w:rsidRDefault="00D17C4B" w:rsidP="004F0A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3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17C4B" w:rsidRPr="005160A1" w:rsidRDefault="00D17C4B" w:rsidP="004F0AFB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54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17C4B" w:rsidRPr="005160A1" w:rsidRDefault="00D17C4B" w:rsidP="00C61F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C4B" w:rsidRPr="003959AC" w:rsidRDefault="00D17C4B" w:rsidP="00C61F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60B0" w:rsidRDefault="008360B0" w:rsidP="004F6320">
      <w:pPr>
        <w:autoSpaceDE w:val="0"/>
        <w:autoSpaceDN w:val="0"/>
        <w:adjustRightInd w:val="0"/>
        <w:jc w:val="center"/>
      </w:pPr>
    </w:p>
    <w:p w:rsidR="003F7CEB" w:rsidRDefault="008360B0" w:rsidP="004F6320">
      <w:pPr>
        <w:autoSpaceDE w:val="0"/>
        <w:autoSpaceDN w:val="0"/>
        <w:adjustRightInd w:val="0"/>
        <w:jc w:val="center"/>
      </w:pPr>
      <w:r>
        <w:br w:type="page"/>
      </w:r>
    </w:p>
    <w:p w:rsidR="003F7CEB" w:rsidRDefault="003F7CEB" w:rsidP="004F6320">
      <w:pPr>
        <w:autoSpaceDE w:val="0"/>
        <w:autoSpaceDN w:val="0"/>
        <w:adjustRightInd w:val="0"/>
        <w:jc w:val="center"/>
      </w:pPr>
    </w:p>
    <w:p w:rsidR="003F7CEB" w:rsidRDefault="003F7CEB" w:rsidP="004F6320">
      <w:pPr>
        <w:autoSpaceDE w:val="0"/>
        <w:autoSpaceDN w:val="0"/>
        <w:adjustRightInd w:val="0"/>
        <w:jc w:val="center"/>
      </w:pPr>
    </w:p>
    <w:p w:rsidR="008360B0" w:rsidRPr="003959AC" w:rsidRDefault="008360B0" w:rsidP="004F6320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3959AC">
        <w:rPr>
          <w:bCs/>
          <w:sz w:val="24"/>
          <w:szCs w:val="24"/>
        </w:rPr>
        <w:t xml:space="preserve">Сведения </w:t>
      </w:r>
    </w:p>
    <w:p w:rsidR="008360B0" w:rsidRPr="003959AC" w:rsidRDefault="008360B0" w:rsidP="004F6320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3959AC">
        <w:rPr>
          <w:bCs/>
          <w:sz w:val="24"/>
          <w:szCs w:val="24"/>
        </w:rPr>
        <w:t>о доходах, об имуществе и обязательствах имущественного характера</w:t>
      </w:r>
    </w:p>
    <w:p w:rsidR="008360B0" w:rsidRPr="003959AC" w:rsidRDefault="008360B0" w:rsidP="004F6320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3959AC">
        <w:rPr>
          <w:bCs/>
          <w:sz w:val="24"/>
          <w:szCs w:val="24"/>
        </w:rPr>
        <w:t>руководителя МБОУ гимназия Управления образования</w:t>
      </w:r>
      <w:r w:rsidR="001E00F8">
        <w:rPr>
          <w:bCs/>
          <w:sz w:val="24"/>
          <w:szCs w:val="24"/>
        </w:rPr>
        <w:t xml:space="preserve"> и молодежной политики </w:t>
      </w:r>
      <w:r w:rsidRPr="003959AC">
        <w:rPr>
          <w:bCs/>
          <w:sz w:val="24"/>
          <w:szCs w:val="24"/>
        </w:rPr>
        <w:t xml:space="preserve"> администрации города </w:t>
      </w:r>
      <w:proofErr w:type="spellStart"/>
      <w:r w:rsidRPr="003959AC">
        <w:rPr>
          <w:bCs/>
          <w:sz w:val="24"/>
          <w:szCs w:val="24"/>
        </w:rPr>
        <w:t>Урай</w:t>
      </w:r>
      <w:proofErr w:type="spellEnd"/>
    </w:p>
    <w:p w:rsidR="008360B0" w:rsidRPr="003959AC" w:rsidRDefault="00346FA9" w:rsidP="004F6320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r w:rsidRPr="00346FA9">
        <w:rPr>
          <w:noProof/>
        </w:rPr>
        <w:pict>
          <v:shape id="_x0000_s1035" type="#_x0000_t32" style="position:absolute;left:0;text-align:left;margin-left:33.3pt;margin-top:-.2pt;width:660.75pt;height:0;z-index:251667456" o:connectortype="straight"/>
        </w:pict>
      </w:r>
      <w:r w:rsidR="008360B0" w:rsidRPr="003959AC">
        <w:rPr>
          <w:bCs/>
          <w:sz w:val="18"/>
          <w:szCs w:val="18"/>
        </w:rPr>
        <w:t>(полное наименование должности)</w:t>
      </w:r>
    </w:p>
    <w:p w:rsidR="008360B0" w:rsidRPr="003959AC" w:rsidRDefault="008360B0" w:rsidP="004F6320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3959AC">
        <w:rPr>
          <w:sz w:val="24"/>
          <w:szCs w:val="24"/>
        </w:rPr>
        <w:t>и членов его семьи за пери</w:t>
      </w:r>
      <w:r>
        <w:rPr>
          <w:sz w:val="24"/>
          <w:szCs w:val="24"/>
        </w:rPr>
        <w:t>од с 1 января</w:t>
      </w:r>
      <w:r w:rsidR="001E00F8">
        <w:rPr>
          <w:sz w:val="24"/>
          <w:szCs w:val="24"/>
        </w:rPr>
        <w:t xml:space="preserve"> 2017</w:t>
      </w:r>
      <w:r w:rsidR="00226BE4">
        <w:rPr>
          <w:sz w:val="24"/>
          <w:szCs w:val="24"/>
        </w:rPr>
        <w:t xml:space="preserve"> года </w:t>
      </w:r>
      <w:r>
        <w:rPr>
          <w:sz w:val="24"/>
          <w:szCs w:val="24"/>
        </w:rPr>
        <w:t xml:space="preserve"> по 31 д</w:t>
      </w:r>
      <w:r w:rsidR="001E00F8">
        <w:rPr>
          <w:sz w:val="24"/>
          <w:szCs w:val="24"/>
        </w:rPr>
        <w:t>екабря 2017</w:t>
      </w:r>
      <w:r w:rsidRPr="003959AC">
        <w:rPr>
          <w:sz w:val="24"/>
          <w:szCs w:val="24"/>
        </w:rPr>
        <w:t xml:space="preserve"> года</w:t>
      </w:r>
    </w:p>
    <w:p w:rsidR="008360B0" w:rsidRPr="003959AC" w:rsidRDefault="008360B0" w:rsidP="004F6320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1222"/>
        <w:gridCol w:w="1361"/>
        <w:gridCol w:w="1639"/>
        <w:gridCol w:w="6"/>
        <w:gridCol w:w="1032"/>
        <w:gridCol w:w="1601"/>
        <w:gridCol w:w="1576"/>
        <w:gridCol w:w="1650"/>
        <w:gridCol w:w="1036"/>
        <w:gridCol w:w="1601"/>
        <w:gridCol w:w="1986"/>
      </w:tblGrid>
      <w:tr w:rsidR="008360B0" w:rsidRPr="003959AC" w:rsidTr="000F0251">
        <w:trPr>
          <w:cantSplit/>
          <w:trHeight w:val="720"/>
        </w:trPr>
        <w:tc>
          <w:tcPr>
            <w:tcW w:w="41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360B0" w:rsidRPr="003959AC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360B0" w:rsidRPr="003959AC" w:rsidRDefault="001E00F8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доход за 2017</w:t>
            </w:r>
            <w:r w:rsidR="008360B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8360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60B0" w:rsidRPr="003959A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8360B0" w:rsidRPr="003959AC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199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3959AC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14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3959AC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Перечень объектов  недвижимого  имущества, находящегося  в пользовании</w:t>
            </w:r>
          </w:p>
        </w:tc>
        <w:tc>
          <w:tcPr>
            <w:tcW w:w="67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60B0" w:rsidRPr="003959AC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32A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8360B0" w:rsidRPr="003959AC" w:rsidTr="000F0251">
        <w:trPr>
          <w:cantSplit/>
          <w:trHeight w:val="960"/>
        </w:trPr>
        <w:tc>
          <w:tcPr>
            <w:tcW w:w="415" w:type="pct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0B0" w:rsidRPr="003959AC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0B0" w:rsidRPr="003959AC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0B0" w:rsidRPr="003959AC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вид  объектов недвижимости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B0" w:rsidRPr="003959AC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0B0" w:rsidRPr="003959AC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страна расположения (без указания адреса)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0B0" w:rsidRPr="003959AC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9AC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  <w:r w:rsidRPr="003959AC">
              <w:rPr>
                <w:rFonts w:ascii="Times New Roman" w:hAnsi="Times New Roman" w:cs="Times New Roman"/>
                <w:sz w:val="24"/>
                <w:szCs w:val="24"/>
              </w:rPr>
              <w:br/>
              <w:t>(вид, марка)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0B0" w:rsidRPr="003959AC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вид  объектов недвижимости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0B0" w:rsidRPr="003959AC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0B0" w:rsidRPr="003959AC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67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60B0" w:rsidRPr="003959AC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251" w:rsidRPr="008C38D0" w:rsidTr="000F0251">
        <w:trPr>
          <w:cantSplit/>
          <w:trHeight w:val="228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51" w:rsidRDefault="000F0251" w:rsidP="004F63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денко</w:t>
            </w:r>
            <w:proofErr w:type="spellEnd"/>
          </w:p>
          <w:p w:rsidR="000F0251" w:rsidRDefault="000F0251" w:rsidP="004F63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0F0251" w:rsidRPr="00226BE4" w:rsidRDefault="000F0251" w:rsidP="004F63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н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251" w:rsidRPr="008C38D0" w:rsidRDefault="00F6698B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7460</w:t>
            </w:r>
            <w:r w:rsidR="000F0251">
              <w:rPr>
                <w:rFonts w:ascii="Times New Roman" w:hAnsi="Times New Roman" w:cs="Times New Roman"/>
                <w:sz w:val="24"/>
                <w:szCs w:val="24"/>
              </w:rPr>
              <w:t>,48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251" w:rsidRPr="008C38D0" w:rsidRDefault="000F0251" w:rsidP="004F0A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8D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2)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251" w:rsidRPr="008C38D0" w:rsidRDefault="00EF325A" w:rsidP="004F63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4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251" w:rsidRPr="008C38D0" w:rsidRDefault="000F0251" w:rsidP="004F63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8D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251" w:rsidRPr="008C38D0" w:rsidRDefault="000F0251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ф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3300</w:t>
            </w:r>
          </w:p>
        </w:tc>
        <w:tc>
          <w:tcPr>
            <w:tcW w:w="14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251" w:rsidRPr="008C38D0" w:rsidRDefault="000F0251" w:rsidP="004F63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51" w:rsidRPr="008C38D0" w:rsidRDefault="000F0251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делка не совершалась</w:t>
            </w:r>
          </w:p>
        </w:tc>
      </w:tr>
      <w:tr w:rsidR="000F0251" w:rsidRPr="008C38D0" w:rsidTr="000F0251">
        <w:trPr>
          <w:cantSplit/>
          <w:trHeight w:val="228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51" w:rsidRDefault="000F0251" w:rsidP="004F63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251" w:rsidRPr="00D92150" w:rsidRDefault="000F0251" w:rsidP="005118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251" w:rsidRPr="008C38D0" w:rsidRDefault="000F0251" w:rsidP="005118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C38D0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8)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251" w:rsidRPr="008C38D0" w:rsidRDefault="000F0251" w:rsidP="005118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251" w:rsidRPr="008C38D0" w:rsidRDefault="000F0251" w:rsidP="005118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8D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251" w:rsidRPr="00D92150" w:rsidRDefault="000F0251" w:rsidP="005118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8D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251" w:rsidRPr="00D92150" w:rsidRDefault="000F0251" w:rsidP="000F02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8D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251" w:rsidRPr="00D92150" w:rsidRDefault="000F0251" w:rsidP="005118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4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251" w:rsidRPr="00D92150" w:rsidRDefault="000F0251" w:rsidP="005118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51" w:rsidRPr="00D92150" w:rsidRDefault="000F0251" w:rsidP="005118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0">
              <w:rPr>
                <w:rFonts w:ascii="Times New Roman" w:hAnsi="Times New Roman" w:cs="Times New Roman"/>
              </w:rPr>
              <w:t>Сделка не совершалась</w:t>
            </w:r>
          </w:p>
        </w:tc>
      </w:tr>
    </w:tbl>
    <w:p w:rsidR="008360B0" w:rsidRPr="008C38D0" w:rsidRDefault="008360B0" w:rsidP="004F6320">
      <w:pPr>
        <w:autoSpaceDE w:val="0"/>
        <w:autoSpaceDN w:val="0"/>
        <w:adjustRightInd w:val="0"/>
        <w:jc w:val="center"/>
      </w:pPr>
    </w:p>
    <w:p w:rsidR="003F7CEB" w:rsidRPr="000F0251" w:rsidRDefault="008360B0" w:rsidP="004F6320">
      <w:pPr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  <w:r w:rsidRPr="000F0251">
        <w:rPr>
          <w:color w:val="FF0000"/>
          <w:sz w:val="28"/>
          <w:szCs w:val="28"/>
        </w:rPr>
        <w:br w:type="page"/>
      </w:r>
    </w:p>
    <w:p w:rsidR="003F7CEB" w:rsidRDefault="003F7CEB" w:rsidP="004F6320">
      <w:pPr>
        <w:autoSpaceDE w:val="0"/>
        <w:autoSpaceDN w:val="0"/>
        <w:adjustRightInd w:val="0"/>
        <w:jc w:val="center"/>
      </w:pPr>
    </w:p>
    <w:p w:rsidR="003F7CEB" w:rsidRDefault="003F7CEB" w:rsidP="004F6320">
      <w:pPr>
        <w:autoSpaceDE w:val="0"/>
        <w:autoSpaceDN w:val="0"/>
        <w:adjustRightInd w:val="0"/>
        <w:jc w:val="center"/>
      </w:pPr>
    </w:p>
    <w:p w:rsidR="008360B0" w:rsidRPr="003959AC" w:rsidRDefault="008360B0" w:rsidP="004F6320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3959AC">
        <w:rPr>
          <w:bCs/>
          <w:sz w:val="24"/>
          <w:szCs w:val="24"/>
        </w:rPr>
        <w:t xml:space="preserve">Сведения </w:t>
      </w:r>
    </w:p>
    <w:p w:rsidR="008360B0" w:rsidRPr="003959AC" w:rsidRDefault="008360B0" w:rsidP="004F6320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3959AC">
        <w:rPr>
          <w:bCs/>
          <w:sz w:val="24"/>
          <w:szCs w:val="24"/>
        </w:rPr>
        <w:t>о доходах, об имуществе и обязательствах имущественного характера</w:t>
      </w:r>
    </w:p>
    <w:p w:rsidR="008360B0" w:rsidRPr="003959AC" w:rsidRDefault="008360B0" w:rsidP="004F6320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3959AC">
        <w:rPr>
          <w:bCs/>
          <w:sz w:val="24"/>
          <w:szCs w:val="24"/>
        </w:rPr>
        <w:t>руководителя МБОУ СОШ №4 Управления образования</w:t>
      </w:r>
      <w:r w:rsidR="0061153B">
        <w:rPr>
          <w:bCs/>
          <w:sz w:val="24"/>
          <w:szCs w:val="24"/>
        </w:rPr>
        <w:t xml:space="preserve"> и молодежной политики</w:t>
      </w:r>
      <w:r w:rsidRPr="003959AC">
        <w:rPr>
          <w:bCs/>
          <w:sz w:val="24"/>
          <w:szCs w:val="24"/>
        </w:rPr>
        <w:t xml:space="preserve"> администрации города </w:t>
      </w:r>
      <w:proofErr w:type="spellStart"/>
      <w:r w:rsidRPr="003959AC">
        <w:rPr>
          <w:bCs/>
          <w:sz w:val="24"/>
          <w:szCs w:val="24"/>
        </w:rPr>
        <w:t>Урай</w:t>
      </w:r>
      <w:proofErr w:type="spellEnd"/>
    </w:p>
    <w:p w:rsidR="008360B0" w:rsidRPr="003959AC" w:rsidRDefault="00346FA9" w:rsidP="004F6320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r w:rsidRPr="00346FA9">
        <w:rPr>
          <w:noProof/>
        </w:rPr>
        <w:pict>
          <v:shape id="_x0000_s1036" type="#_x0000_t32" style="position:absolute;left:0;text-align:left;margin-left:33.3pt;margin-top:-.2pt;width:660.75pt;height:0;z-index:251668480" o:connectortype="straight"/>
        </w:pict>
      </w:r>
      <w:r w:rsidR="008360B0" w:rsidRPr="003959AC">
        <w:rPr>
          <w:bCs/>
          <w:sz w:val="18"/>
          <w:szCs w:val="18"/>
        </w:rPr>
        <w:t>(полное наименование должности)</w:t>
      </w:r>
    </w:p>
    <w:p w:rsidR="008360B0" w:rsidRPr="003959AC" w:rsidRDefault="008360B0" w:rsidP="004F6320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3959AC">
        <w:rPr>
          <w:sz w:val="24"/>
          <w:szCs w:val="24"/>
        </w:rPr>
        <w:t>и членов его семьи за пери</w:t>
      </w:r>
      <w:r w:rsidR="000B6CA1">
        <w:rPr>
          <w:sz w:val="24"/>
          <w:szCs w:val="24"/>
        </w:rPr>
        <w:t>од с 1 января</w:t>
      </w:r>
      <w:r w:rsidR="0061153B">
        <w:rPr>
          <w:sz w:val="24"/>
          <w:szCs w:val="24"/>
        </w:rPr>
        <w:t xml:space="preserve"> 2017</w:t>
      </w:r>
      <w:r w:rsidR="00627A96">
        <w:rPr>
          <w:sz w:val="24"/>
          <w:szCs w:val="24"/>
        </w:rPr>
        <w:t xml:space="preserve"> года </w:t>
      </w:r>
      <w:r w:rsidR="0061153B">
        <w:rPr>
          <w:sz w:val="24"/>
          <w:szCs w:val="24"/>
        </w:rPr>
        <w:t xml:space="preserve"> по 31 декабря 2017</w:t>
      </w:r>
      <w:r w:rsidRPr="003959AC">
        <w:rPr>
          <w:sz w:val="24"/>
          <w:szCs w:val="24"/>
        </w:rPr>
        <w:t xml:space="preserve"> года</w:t>
      </w:r>
    </w:p>
    <w:p w:rsidR="008360B0" w:rsidRPr="003959AC" w:rsidRDefault="008360B0" w:rsidP="004F6320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1646"/>
        <w:gridCol w:w="1361"/>
        <w:gridCol w:w="1638"/>
        <w:gridCol w:w="7"/>
        <w:gridCol w:w="1032"/>
        <w:gridCol w:w="1601"/>
        <w:gridCol w:w="1576"/>
        <w:gridCol w:w="1645"/>
        <w:gridCol w:w="1032"/>
        <w:gridCol w:w="1601"/>
        <w:gridCol w:w="1571"/>
      </w:tblGrid>
      <w:tr w:rsidR="008360B0" w:rsidRPr="003959AC" w:rsidTr="007736CC">
        <w:trPr>
          <w:cantSplit/>
          <w:trHeight w:val="720"/>
        </w:trPr>
        <w:tc>
          <w:tcPr>
            <w:tcW w:w="45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360B0" w:rsidRPr="003959AC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360B0" w:rsidRPr="003959AC" w:rsidRDefault="0061153B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доход за 2017</w:t>
            </w:r>
            <w:r w:rsidR="008360B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8360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60B0" w:rsidRPr="003959A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8360B0" w:rsidRPr="003959AC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193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3959AC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109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3959AC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Перечень объектов  недвижимого  имущества, находящегося  в пользовании</w:t>
            </w:r>
          </w:p>
        </w:tc>
        <w:tc>
          <w:tcPr>
            <w:tcW w:w="109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60B0" w:rsidRPr="003959AC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32A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8360B0" w:rsidRPr="003959AC" w:rsidTr="007736CC">
        <w:trPr>
          <w:cantSplit/>
          <w:trHeight w:val="960"/>
        </w:trPr>
        <w:tc>
          <w:tcPr>
            <w:tcW w:w="455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3959AC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3959AC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60B0" w:rsidRPr="003959AC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вид  объектов недвижимости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60B0" w:rsidRPr="003959AC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3959AC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страна расположения (без указания адреса)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3959AC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9AC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  <w:r w:rsidRPr="003959AC">
              <w:rPr>
                <w:rFonts w:ascii="Times New Roman" w:hAnsi="Times New Roman" w:cs="Times New Roman"/>
                <w:sz w:val="24"/>
                <w:szCs w:val="24"/>
              </w:rPr>
              <w:br/>
              <w:t>(вид, марка)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3959AC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вид  объектов недвижимости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3959AC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3959AC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09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0B0" w:rsidRPr="003959AC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0B0" w:rsidRPr="003959AC" w:rsidTr="007736CC">
        <w:trPr>
          <w:cantSplit/>
          <w:trHeight w:val="213"/>
        </w:trPr>
        <w:tc>
          <w:tcPr>
            <w:tcW w:w="45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60B0" w:rsidRPr="00627A96" w:rsidRDefault="008360B0" w:rsidP="004F63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27A96">
              <w:rPr>
                <w:rFonts w:ascii="Times New Roman" w:hAnsi="Times New Roman" w:cs="Times New Roman"/>
                <w:sz w:val="24"/>
                <w:szCs w:val="24"/>
              </w:rPr>
              <w:t>Менщикова Наталья Владимировна</w:t>
            </w:r>
          </w:p>
        </w:tc>
        <w:tc>
          <w:tcPr>
            <w:tcW w:w="41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360B0" w:rsidRPr="004A4834" w:rsidRDefault="0061153B" w:rsidP="005D02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8316</w:t>
            </w:r>
            <w:r w:rsidR="00E301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B0" w:rsidRPr="004A4834" w:rsidRDefault="008360B0" w:rsidP="001E6E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83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05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B0" w:rsidRPr="004A4834" w:rsidRDefault="008360B0" w:rsidP="004F63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83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0B0" w:rsidRPr="004A4834" w:rsidRDefault="008360B0" w:rsidP="004F63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8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360B0" w:rsidRPr="004A4834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83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098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360B0" w:rsidRPr="004A4834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83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09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60B0" w:rsidRPr="003959AC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0B0" w:rsidRPr="003959AC" w:rsidTr="007736CC">
        <w:trPr>
          <w:cantSplit/>
          <w:trHeight w:val="180"/>
        </w:trPr>
        <w:tc>
          <w:tcPr>
            <w:tcW w:w="45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360B0" w:rsidRPr="00627A96" w:rsidRDefault="008360B0" w:rsidP="004F63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360B0" w:rsidRPr="004A4834" w:rsidRDefault="008360B0" w:rsidP="005D02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B0" w:rsidRPr="004A4834" w:rsidRDefault="008360B0" w:rsidP="00DE56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834">
              <w:rPr>
                <w:rFonts w:ascii="Times New Roman" w:hAnsi="Times New Roman" w:cs="Times New Roman"/>
                <w:sz w:val="24"/>
                <w:szCs w:val="24"/>
              </w:rPr>
              <w:t>земельный участок (1/34)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B0" w:rsidRPr="004A4834" w:rsidRDefault="008360B0" w:rsidP="004F63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834">
              <w:rPr>
                <w:rFonts w:ascii="Times New Roman" w:hAnsi="Times New Roman" w:cs="Times New Roman"/>
                <w:sz w:val="24"/>
                <w:szCs w:val="24"/>
              </w:rPr>
              <w:t>278800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0B0" w:rsidRPr="004A4834" w:rsidRDefault="008360B0" w:rsidP="004F63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8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8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360B0" w:rsidRPr="004A4834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pct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360B0" w:rsidRPr="004A4834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pct"/>
            <w:tcBorders>
              <w:left w:val="single" w:sz="6" w:space="0" w:color="auto"/>
              <w:right w:val="single" w:sz="6" w:space="0" w:color="auto"/>
            </w:tcBorders>
          </w:tcPr>
          <w:p w:rsidR="008360B0" w:rsidRPr="003959AC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0B0" w:rsidRPr="003959AC" w:rsidTr="007736CC">
        <w:trPr>
          <w:cantSplit/>
          <w:trHeight w:val="195"/>
        </w:trPr>
        <w:tc>
          <w:tcPr>
            <w:tcW w:w="45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360B0" w:rsidRPr="00627A96" w:rsidRDefault="008360B0" w:rsidP="004F63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360B0" w:rsidRPr="004A4834" w:rsidRDefault="008360B0" w:rsidP="005D02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B0" w:rsidRPr="004A4834" w:rsidRDefault="008360B0" w:rsidP="001E6E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83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B0" w:rsidRPr="004A4834" w:rsidRDefault="008360B0" w:rsidP="004F63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834"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0B0" w:rsidRPr="004A4834" w:rsidRDefault="008360B0" w:rsidP="004F63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8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8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360B0" w:rsidRPr="004A4834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pct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360B0" w:rsidRPr="004A4834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pct"/>
            <w:tcBorders>
              <w:left w:val="single" w:sz="6" w:space="0" w:color="auto"/>
              <w:right w:val="single" w:sz="6" w:space="0" w:color="auto"/>
            </w:tcBorders>
          </w:tcPr>
          <w:p w:rsidR="008360B0" w:rsidRPr="003959AC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делка не совершалась</w:t>
            </w:r>
          </w:p>
        </w:tc>
      </w:tr>
      <w:tr w:rsidR="008360B0" w:rsidRPr="003959AC" w:rsidTr="007736CC">
        <w:trPr>
          <w:cantSplit/>
          <w:trHeight w:val="195"/>
        </w:trPr>
        <w:tc>
          <w:tcPr>
            <w:tcW w:w="45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360B0" w:rsidRPr="00627A96" w:rsidRDefault="008360B0" w:rsidP="004F63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360B0" w:rsidRPr="004A4834" w:rsidRDefault="008360B0" w:rsidP="005D02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360B0" w:rsidRPr="004A4834" w:rsidRDefault="008360B0" w:rsidP="001E6E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83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60B0" w:rsidRPr="004A4834" w:rsidRDefault="008360B0" w:rsidP="004F63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834"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360B0" w:rsidRPr="004A4834" w:rsidRDefault="008360B0" w:rsidP="004F63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8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8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360B0" w:rsidRPr="004A4834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pct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360B0" w:rsidRPr="004A4834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pct"/>
            <w:tcBorders>
              <w:left w:val="single" w:sz="6" w:space="0" w:color="auto"/>
              <w:right w:val="single" w:sz="6" w:space="0" w:color="auto"/>
            </w:tcBorders>
          </w:tcPr>
          <w:p w:rsidR="008360B0" w:rsidRPr="003959AC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0B0" w:rsidRPr="003959AC" w:rsidTr="007736CC">
        <w:trPr>
          <w:cantSplit/>
          <w:trHeight w:val="360"/>
        </w:trPr>
        <w:tc>
          <w:tcPr>
            <w:tcW w:w="45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360B0" w:rsidRPr="00627A96" w:rsidRDefault="008360B0" w:rsidP="004F63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27A9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41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360B0" w:rsidRPr="004A4834" w:rsidRDefault="0061153B" w:rsidP="00C61F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466</w:t>
            </w:r>
            <w:r w:rsidR="00E301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55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B0" w:rsidRPr="004A4834" w:rsidRDefault="008360B0" w:rsidP="00DF2B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834">
              <w:rPr>
                <w:rFonts w:ascii="Times New Roman" w:hAnsi="Times New Roman" w:cs="Times New Roman"/>
                <w:sz w:val="24"/>
                <w:szCs w:val="24"/>
              </w:rPr>
              <w:t>земельный участок(1/34)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B0" w:rsidRPr="004A4834" w:rsidRDefault="008360B0" w:rsidP="004F63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834">
              <w:rPr>
                <w:rFonts w:ascii="Times New Roman" w:hAnsi="Times New Roman" w:cs="Times New Roman"/>
                <w:sz w:val="24"/>
                <w:szCs w:val="24"/>
              </w:rPr>
              <w:t>2788000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0B0" w:rsidRPr="004A4834" w:rsidRDefault="008360B0" w:rsidP="004F63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8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360B0" w:rsidRPr="004A4834" w:rsidRDefault="008360B0" w:rsidP="003561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83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098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360B0" w:rsidRPr="004A4834" w:rsidRDefault="008360B0" w:rsidP="005D02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83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09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60B0" w:rsidRPr="003959AC" w:rsidRDefault="008360B0" w:rsidP="005D02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0B0" w:rsidRPr="003959AC" w:rsidTr="007736CC">
        <w:trPr>
          <w:cantSplit/>
          <w:trHeight w:val="345"/>
        </w:trPr>
        <w:tc>
          <w:tcPr>
            <w:tcW w:w="45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3959AC" w:rsidRDefault="008360B0" w:rsidP="004F63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3959AC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60B0" w:rsidRPr="004A4834" w:rsidRDefault="008360B0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83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60B0" w:rsidRPr="004A4834" w:rsidRDefault="008360B0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834">
              <w:rPr>
                <w:rFonts w:ascii="Times New Roman" w:hAnsi="Times New Roman" w:cs="Times New Roman"/>
                <w:sz w:val="24"/>
                <w:szCs w:val="24"/>
              </w:rPr>
              <w:t>68,2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4A4834" w:rsidRDefault="008360B0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8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8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3959AC" w:rsidRDefault="008360B0" w:rsidP="003561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pct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3959AC" w:rsidRDefault="008360B0" w:rsidP="005D02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0B0" w:rsidRPr="003959AC" w:rsidRDefault="008360B0" w:rsidP="005D02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делка не совершалась</w:t>
            </w:r>
          </w:p>
        </w:tc>
      </w:tr>
    </w:tbl>
    <w:p w:rsidR="008360B0" w:rsidRDefault="008360B0" w:rsidP="0063479A">
      <w:pPr>
        <w:autoSpaceDE w:val="0"/>
        <w:autoSpaceDN w:val="0"/>
        <w:adjustRightInd w:val="0"/>
        <w:jc w:val="right"/>
      </w:pPr>
    </w:p>
    <w:p w:rsidR="008360B0" w:rsidRPr="003959AC" w:rsidRDefault="008360B0" w:rsidP="0063479A">
      <w:pPr>
        <w:autoSpaceDE w:val="0"/>
        <w:autoSpaceDN w:val="0"/>
        <w:adjustRightInd w:val="0"/>
        <w:jc w:val="right"/>
        <w:rPr>
          <w:sz w:val="16"/>
          <w:szCs w:val="16"/>
        </w:rPr>
      </w:pPr>
      <w:r>
        <w:br w:type="page"/>
      </w:r>
    </w:p>
    <w:p w:rsidR="008360B0" w:rsidRPr="003959AC" w:rsidRDefault="008360B0" w:rsidP="0063479A">
      <w:pPr>
        <w:autoSpaceDE w:val="0"/>
        <w:autoSpaceDN w:val="0"/>
        <w:adjustRightInd w:val="0"/>
        <w:jc w:val="right"/>
        <w:rPr>
          <w:sz w:val="16"/>
          <w:szCs w:val="16"/>
        </w:rPr>
      </w:pPr>
    </w:p>
    <w:p w:rsidR="008360B0" w:rsidRPr="003959AC" w:rsidRDefault="008360B0" w:rsidP="0063479A">
      <w:pPr>
        <w:autoSpaceDE w:val="0"/>
        <w:autoSpaceDN w:val="0"/>
        <w:adjustRightInd w:val="0"/>
        <w:jc w:val="right"/>
        <w:rPr>
          <w:sz w:val="16"/>
          <w:szCs w:val="16"/>
        </w:rPr>
      </w:pPr>
    </w:p>
    <w:p w:rsidR="008360B0" w:rsidRPr="003959AC" w:rsidRDefault="008360B0" w:rsidP="0063479A">
      <w:pPr>
        <w:autoSpaceDE w:val="0"/>
        <w:autoSpaceDN w:val="0"/>
        <w:adjustRightInd w:val="0"/>
        <w:jc w:val="right"/>
        <w:rPr>
          <w:sz w:val="16"/>
          <w:szCs w:val="16"/>
        </w:rPr>
      </w:pPr>
    </w:p>
    <w:p w:rsidR="008360B0" w:rsidRPr="003959AC" w:rsidRDefault="008360B0" w:rsidP="0063479A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8360B0" w:rsidRPr="003959AC" w:rsidRDefault="008360B0" w:rsidP="0063479A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3959AC">
        <w:rPr>
          <w:bCs/>
          <w:sz w:val="24"/>
          <w:szCs w:val="24"/>
        </w:rPr>
        <w:t xml:space="preserve">Сведения </w:t>
      </w:r>
    </w:p>
    <w:p w:rsidR="008360B0" w:rsidRPr="003959AC" w:rsidRDefault="008360B0" w:rsidP="0063479A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3959AC">
        <w:rPr>
          <w:bCs/>
          <w:sz w:val="24"/>
          <w:szCs w:val="24"/>
        </w:rPr>
        <w:t>о доходах, об имуществе и обязательствах имущественного характера</w:t>
      </w:r>
    </w:p>
    <w:p w:rsidR="008360B0" w:rsidRPr="003959AC" w:rsidRDefault="008360B0" w:rsidP="0063479A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3959AC">
        <w:rPr>
          <w:bCs/>
          <w:sz w:val="24"/>
          <w:szCs w:val="24"/>
        </w:rPr>
        <w:t xml:space="preserve">руководителя МБОУ СОШ №5  Управления образования </w:t>
      </w:r>
      <w:r w:rsidR="0061153B">
        <w:rPr>
          <w:bCs/>
          <w:sz w:val="24"/>
          <w:szCs w:val="24"/>
        </w:rPr>
        <w:t xml:space="preserve">и молодежной политики </w:t>
      </w:r>
      <w:r w:rsidRPr="003959AC">
        <w:rPr>
          <w:bCs/>
          <w:sz w:val="24"/>
          <w:szCs w:val="24"/>
        </w:rPr>
        <w:t xml:space="preserve">администрации города </w:t>
      </w:r>
      <w:proofErr w:type="spellStart"/>
      <w:r w:rsidRPr="003959AC">
        <w:rPr>
          <w:bCs/>
          <w:sz w:val="24"/>
          <w:szCs w:val="24"/>
        </w:rPr>
        <w:t>Урай</w:t>
      </w:r>
      <w:proofErr w:type="spellEnd"/>
    </w:p>
    <w:p w:rsidR="008360B0" w:rsidRPr="003959AC" w:rsidRDefault="00346FA9" w:rsidP="0063479A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r w:rsidRPr="00346FA9">
        <w:rPr>
          <w:noProof/>
        </w:rPr>
        <w:pict>
          <v:shape id="_x0000_s1037" type="#_x0000_t32" style="position:absolute;left:0;text-align:left;margin-left:33.3pt;margin-top:-.2pt;width:660.75pt;height:0;z-index:251669504" o:connectortype="straight"/>
        </w:pict>
      </w:r>
      <w:r w:rsidR="008360B0" w:rsidRPr="003959AC">
        <w:rPr>
          <w:bCs/>
          <w:sz w:val="18"/>
          <w:szCs w:val="18"/>
        </w:rPr>
        <w:t>(полное наименование должности)</w:t>
      </w:r>
    </w:p>
    <w:p w:rsidR="008360B0" w:rsidRPr="003959AC" w:rsidRDefault="008360B0" w:rsidP="0063479A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3959AC">
        <w:rPr>
          <w:sz w:val="24"/>
          <w:szCs w:val="24"/>
        </w:rPr>
        <w:t>и членов его семьи за пери</w:t>
      </w:r>
      <w:r w:rsidR="000B6CA1">
        <w:rPr>
          <w:sz w:val="24"/>
          <w:szCs w:val="24"/>
        </w:rPr>
        <w:t>од с 1 января</w:t>
      </w:r>
      <w:r w:rsidR="0061153B">
        <w:rPr>
          <w:sz w:val="24"/>
          <w:szCs w:val="24"/>
        </w:rPr>
        <w:t xml:space="preserve"> 2017</w:t>
      </w:r>
      <w:r w:rsidR="00226BE4">
        <w:rPr>
          <w:sz w:val="24"/>
          <w:szCs w:val="24"/>
        </w:rPr>
        <w:t xml:space="preserve"> года </w:t>
      </w:r>
      <w:r w:rsidR="0061153B">
        <w:rPr>
          <w:sz w:val="24"/>
          <w:szCs w:val="24"/>
        </w:rPr>
        <w:t xml:space="preserve"> по 31 декабря 2017</w:t>
      </w:r>
      <w:r w:rsidRPr="003959AC">
        <w:rPr>
          <w:sz w:val="24"/>
          <w:szCs w:val="24"/>
        </w:rPr>
        <w:t xml:space="preserve"> года</w:t>
      </w:r>
    </w:p>
    <w:p w:rsidR="008360B0" w:rsidRPr="003959AC" w:rsidRDefault="008360B0" w:rsidP="0063479A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1258"/>
        <w:gridCol w:w="1361"/>
        <w:gridCol w:w="1645"/>
        <w:gridCol w:w="1033"/>
        <w:gridCol w:w="1601"/>
        <w:gridCol w:w="1577"/>
        <w:gridCol w:w="1645"/>
        <w:gridCol w:w="1033"/>
        <w:gridCol w:w="71"/>
        <w:gridCol w:w="1533"/>
        <w:gridCol w:w="1953"/>
      </w:tblGrid>
      <w:tr w:rsidR="008360B0" w:rsidRPr="003959AC" w:rsidTr="004A4834">
        <w:trPr>
          <w:cantSplit/>
          <w:trHeight w:val="720"/>
        </w:trPr>
        <w:tc>
          <w:tcPr>
            <w:tcW w:w="42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360B0" w:rsidRPr="003959AC" w:rsidRDefault="008360B0" w:rsidP="00554C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360B0" w:rsidRPr="003959AC" w:rsidRDefault="0061153B" w:rsidP="00554C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доход за 2017</w:t>
            </w:r>
            <w:r w:rsidR="008360B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8360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60B0" w:rsidRPr="003959A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8360B0" w:rsidRPr="003959AC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199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3959AC" w:rsidRDefault="008360B0" w:rsidP="00554C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145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3959AC" w:rsidRDefault="008360B0" w:rsidP="00554C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Перечень объектов  недвижимого  имущества, находящегося  в пользовании</w:t>
            </w:r>
          </w:p>
        </w:tc>
        <w:tc>
          <w:tcPr>
            <w:tcW w:w="66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60B0" w:rsidRPr="003959AC" w:rsidRDefault="008360B0" w:rsidP="00554C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32A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8360B0" w:rsidRPr="003959AC" w:rsidTr="004A4834">
        <w:trPr>
          <w:cantSplit/>
          <w:trHeight w:val="960"/>
        </w:trPr>
        <w:tc>
          <w:tcPr>
            <w:tcW w:w="428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3959AC" w:rsidRDefault="008360B0" w:rsidP="00554C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3959AC" w:rsidRDefault="008360B0" w:rsidP="00554C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3959AC" w:rsidRDefault="008360B0" w:rsidP="00554C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вид  объектов недвижимости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3959AC" w:rsidRDefault="008360B0" w:rsidP="00554C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3959AC" w:rsidRDefault="008360B0" w:rsidP="00554C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страна расположения (без указания адреса)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3959AC" w:rsidRDefault="008360B0" w:rsidP="00554C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9AC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  <w:r w:rsidRPr="003959AC">
              <w:rPr>
                <w:rFonts w:ascii="Times New Roman" w:hAnsi="Times New Roman" w:cs="Times New Roman"/>
                <w:sz w:val="24"/>
                <w:szCs w:val="24"/>
              </w:rPr>
              <w:br/>
              <w:t>(вид, марка)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3959AC" w:rsidRDefault="008360B0" w:rsidP="00554C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вид  объектов недвижимости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3959AC" w:rsidRDefault="008360B0" w:rsidP="00554C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3959AC" w:rsidRDefault="008360B0" w:rsidP="00554C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66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0B0" w:rsidRPr="003959AC" w:rsidRDefault="008360B0" w:rsidP="00554C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A7E" w:rsidRPr="003959AC" w:rsidTr="00E14B71">
        <w:trPr>
          <w:cantSplit/>
          <w:trHeight w:val="950"/>
        </w:trPr>
        <w:tc>
          <w:tcPr>
            <w:tcW w:w="42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13A7E" w:rsidRPr="00627A96" w:rsidRDefault="00813A7E" w:rsidP="00554C2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27A96">
              <w:rPr>
                <w:rFonts w:ascii="Times New Roman" w:hAnsi="Times New Roman" w:cs="Times New Roman"/>
                <w:sz w:val="22"/>
                <w:szCs w:val="22"/>
              </w:rPr>
              <w:t>Подбуцкая</w:t>
            </w:r>
            <w:proofErr w:type="spellEnd"/>
            <w:r w:rsidRPr="00627A96">
              <w:rPr>
                <w:rFonts w:ascii="Times New Roman" w:hAnsi="Times New Roman" w:cs="Times New Roman"/>
                <w:sz w:val="22"/>
                <w:szCs w:val="22"/>
              </w:rPr>
              <w:t xml:space="preserve"> Елена Николаевна</w:t>
            </w:r>
          </w:p>
        </w:tc>
        <w:tc>
          <w:tcPr>
            <w:tcW w:w="46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13A7E" w:rsidRPr="001A78C1" w:rsidRDefault="00F6698B" w:rsidP="006D36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90683</w:t>
            </w:r>
            <w:r w:rsidR="00813A7E">
              <w:rPr>
                <w:rFonts w:ascii="Times New Roman" w:hAnsi="Times New Roman" w:cs="Times New Roman"/>
                <w:sz w:val="22"/>
                <w:szCs w:val="22"/>
              </w:rPr>
              <w:t>,26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13A7E" w:rsidRPr="001A78C1" w:rsidRDefault="00813A7E" w:rsidP="00637C0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8C1">
              <w:rPr>
                <w:rFonts w:ascii="Times New Roman" w:hAnsi="Times New Roman" w:cs="Times New Roman"/>
                <w:sz w:val="22"/>
                <w:szCs w:val="22"/>
              </w:rPr>
              <w:t>квартира (7/8)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3A7E" w:rsidRPr="001A78C1" w:rsidRDefault="00813A7E" w:rsidP="00637C0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8C1">
              <w:rPr>
                <w:rFonts w:ascii="Times New Roman" w:hAnsi="Times New Roman" w:cs="Times New Roman"/>
                <w:sz w:val="22"/>
                <w:szCs w:val="22"/>
              </w:rPr>
              <w:t>65,3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13A7E" w:rsidRPr="001A78C1" w:rsidRDefault="00813A7E" w:rsidP="00554C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8C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13A7E" w:rsidRPr="001A78C1" w:rsidRDefault="00813A7E" w:rsidP="00554C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8C1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455" w:type="pct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13A7E" w:rsidRPr="001A78C1" w:rsidRDefault="00813A7E" w:rsidP="00554C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8C1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66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13A7E" w:rsidRPr="003959AC" w:rsidRDefault="00813A7E" w:rsidP="00C272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Сделка не совершалась</w:t>
            </w:r>
          </w:p>
        </w:tc>
      </w:tr>
      <w:tr w:rsidR="00813A7E" w:rsidRPr="003959AC" w:rsidTr="00E14B71">
        <w:trPr>
          <w:cantSplit/>
          <w:trHeight w:val="950"/>
        </w:trPr>
        <w:tc>
          <w:tcPr>
            <w:tcW w:w="4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3A7E" w:rsidRPr="00627A96" w:rsidRDefault="00813A7E" w:rsidP="00554C2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3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13A7E" w:rsidRDefault="00813A7E" w:rsidP="006D36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13A7E" w:rsidRPr="001A78C1" w:rsidRDefault="00813A7E" w:rsidP="00637C0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8C1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3A7E" w:rsidRPr="001A78C1" w:rsidRDefault="00813A7E" w:rsidP="00637C0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,9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13A7E" w:rsidRPr="001A78C1" w:rsidRDefault="00813A7E" w:rsidP="00E9625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8C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13A7E" w:rsidRPr="001A78C1" w:rsidRDefault="00813A7E" w:rsidP="00E9625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8C1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455" w:type="pct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13A7E" w:rsidRPr="001A78C1" w:rsidRDefault="00813A7E" w:rsidP="00554C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13A7E" w:rsidRDefault="00813A7E" w:rsidP="00554C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4834" w:rsidRPr="003959AC" w:rsidTr="004A4834">
        <w:trPr>
          <w:cantSplit/>
          <w:trHeight w:val="584"/>
        </w:trPr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4834" w:rsidRPr="00627A96" w:rsidRDefault="004A4834" w:rsidP="00554C2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27A96">
              <w:rPr>
                <w:rFonts w:ascii="Times New Roman" w:hAnsi="Times New Roman" w:cs="Times New Roman"/>
                <w:sz w:val="22"/>
                <w:szCs w:val="22"/>
              </w:rPr>
              <w:t>сын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4834" w:rsidRPr="001A78C1" w:rsidRDefault="004A4834" w:rsidP="00554C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8C1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454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4834" w:rsidRPr="001A78C1" w:rsidRDefault="004A4834" w:rsidP="00FF68E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8C1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  <w:p w:rsidR="004A4834" w:rsidRPr="001A78C1" w:rsidRDefault="004A4834" w:rsidP="00554C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4834" w:rsidRPr="001A78C1" w:rsidRDefault="004A4834" w:rsidP="00554C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8C1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34" w:rsidRPr="001A78C1" w:rsidRDefault="004A4834" w:rsidP="007027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8C1">
              <w:rPr>
                <w:rFonts w:ascii="Times New Roman" w:hAnsi="Times New Roman" w:cs="Times New Roman"/>
                <w:sz w:val="22"/>
                <w:szCs w:val="22"/>
              </w:rPr>
              <w:t>квартира (7/8)</w:t>
            </w:r>
          </w:p>
        </w:tc>
        <w:tc>
          <w:tcPr>
            <w:tcW w:w="375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34" w:rsidRPr="001A78C1" w:rsidRDefault="004A4834" w:rsidP="007027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8C1">
              <w:rPr>
                <w:rFonts w:ascii="Times New Roman" w:hAnsi="Times New Roman" w:cs="Times New Roman"/>
                <w:sz w:val="22"/>
                <w:szCs w:val="22"/>
              </w:rPr>
              <w:t>65,3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4834" w:rsidRPr="001A78C1" w:rsidRDefault="004A4834" w:rsidP="007027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8C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4834" w:rsidRPr="003959AC" w:rsidRDefault="004A4834" w:rsidP="00554C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Сделка не совершалась</w:t>
            </w:r>
          </w:p>
        </w:tc>
      </w:tr>
      <w:tr w:rsidR="004A4834" w:rsidRPr="003959AC" w:rsidTr="004A4834">
        <w:trPr>
          <w:cantSplit/>
          <w:trHeight w:val="544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34" w:rsidRPr="00627A96" w:rsidRDefault="004A4834" w:rsidP="00554C2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27A96">
              <w:rPr>
                <w:rFonts w:ascii="Times New Roman" w:hAnsi="Times New Roman" w:cs="Times New Roman"/>
                <w:sz w:val="22"/>
                <w:szCs w:val="22"/>
              </w:rPr>
              <w:t>дочь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34" w:rsidRPr="001A78C1" w:rsidRDefault="004A4834" w:rsidP="00554C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8C1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4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34" w:rsidRPr="001A78C1" w:rsidRDefault="004A4834" w:rsidP="00FF68E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8C1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  <w:p w:rsidR="004A4834" w:rsidRPr="001A78C1" w:rsidRDefault="004A4834" w:rsidP="005D02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34" w:rsidRPr="001A78C1" w:rsidRDefault="004A4834" w:rsidP="00554C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8C1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34" w:rsidRPr="001A78C1" w:rsidRDefault="004A4834" w:rsidP="007027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8C1">
              <w:rPr>
                <w:rFonts w:ascii="Times New Roman" w:hAnsi="Times New Roman" w:cs="Times New Roman"/>
                <w:sz w:val="22"/>
                <w:szCs w:val="22"/>
              </w:rPr>
              <w:t>квартира (7/8)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34" w:rsidRPr="001A78C1" w:rsidRDefault="004A4834" w:rsidP="007027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8C1">
              <w:rPr>
                <w:rFonts w:ascii="Times New Roman" w:hAnsi="Times New Roman" w:cs="Times New Roman"/>
                <w:sz w:val="22"/>
                <w:szCs w:val="22"/>
              </w:rPr>
              <w:t>65,3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34" w:rsidRPr="001A78C1" w:rsidRDefault="004A4834" w:rsidP="007027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8C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34" w:rsidRPr="003959AC" w:rsidRDefault="004A4834" w:rsidP="00554C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Сделка не совершалась</w:t>
            </w:r>
          </w:p>
        </w:tc>
      </w:tr>
    </w:tbl>
    <w:p w:rsidR="008360B0" w:rsidRDefault="008360B0" w:rsidP="001D207D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F7CEB" w:rsidRDefault="00676486" w:rsidP="001D207D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360B0">
        <w:rPr>
          <w:sz w:val="24"/>
          <w:szCs w:val="24"/>
        </w:rPr>
        <w:br w:type="page"/>
      </w:r>
    </w:p>
    <w:p w:rsidR="003F7CEB" w:rsidRDefault="003F7CEB" w:rsidP="001D207D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360B0" w:rsidRPr="003959AC" w:rsidRDefault="008360B0" w:rsidP="001D207D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3959AC">
        <w:rPr>
          <w:bCs/>
          <w:sz w:val="24"/>
          <w:szCs w:val="24"/>
        </w:rPr>
        <w:t xml:space="preserve">Сведения </w:t>
      </w:r>
    </w:p>
    <w:p w:rsidR="008360B0" w:rsidRPr="003959AC" w:rsidRDefault="008360B0" w:rsidP="001D207D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3959AC">
        <w:rPr>
          <w:bCs/>
          <w:sz w:val="24"/>
          <w:szCs w:val="24"/>
        </w:rPr>
        <w:t>о доходах, об имуществе и обязательствах имущественного характера</w:t>
      </w:r>
    </w:p>
    <w:p w:rsidR="008360B0" w:rsidRPr="003959AC" w:rsidRDefault="008360B0" w:rsidP="001D207D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3959AC">
        <w:rPr>
          <w:bCs/>
          <w:sz w:val="24"/>
          <w:szCs w:val="24"/>
        </w:rPr>
        <w:t xml:space="preserve">руководителя МБОУ СОШ №6  </w:t>
      </w:r>
      <w:r w:rsidR="00676486" w:rsidRPr="003959AC">
        <w:rPr>
          <w:bCs/>
          <w:sz w:val="24"/>
          <w:szCs w:val="24"/>
        </w:rPr>
        <w:t xml:space="preserve">Управления образования </w:t>
      </w:r>
      <w:r w:rsidR="00676486">
        <w:rPr>
          <w:bCs/>
          <w:sz w:val="24"/>
          <w:szCs w:val="24"/>
        </w:rPr>
        <w:t xml:space="preserve">и молодежной политики </w:t>
      </w:r>
      <w:r w:rsidR="00676486" w:rsidRPr="003959AC">
        <w:rPr>
          <w:bCs/>
          <w:sz w:val="24"/>
          <w:szCs w:val="24"/>
        </w:rPr>
        <w:t xml:space="preserve">администрации города </w:t>
      </w:r>
      <w:proofErr w:type="spellStart"/>
      <w:r w:rsidR="00676486" w:rsidRPr="003959AC">
        <w:rPr>
          <w:bCs/>
          <w:sz w:val="24"/>
          <w:szCs w:val="24"/>
        </w:rPr>
        <w:t>Урай</w:t>
      </w:r>
      <w:proofErr w:type="spellEnd"/>
    </w:p>
    <w:p w:rsidR="008360B0" w:rsidRPr="003959AC" w:rsidRDefault="00346FA9" w:rsidP="001D207D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r w:rsidRPr="00346FA9">
        <w:rPr>
          <w:noProof/>
        </w:rPr>
        <w:pict>
          <v:shape id="_x0000_s1038" type="#_x0000_t32" style="position:absolute;left:0;text-align:left;margin-left:33.3pt;margin-top:-.2pt;width:660.75pt;height:0;z-index:251670528" o:connectortype="straight"/>
        </w:pict>
      </w:r>
      <w:r w:rsidR="008360B0" w:rsidRPr="003959AC">
        <w:rPr>
          <w:bCs/>
          <w:sz w:val="18"/>
          <w:szCs w:val="18"/>
        </w:rPr>
        <w:t>(полное наименование должности)</w:t>
      </w:r>
    </w:p>
    <w:p w:rsidR="008360B0" w:rsidRPr="003959AC" w:rsidRDefault="008360B0" w:rsidP="001D207D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3959AC">
        <w:rPr>
          <w:sz w:val="24"/>
          <w:szCs w:val="24"/>
        </w:rPr>
        <w:t>и членов его семьи за пери</w:t>
      </w:r>
      <w:r>
        <w:rPr>
          <w:sz w:val="24"/>
          <w:szCs w:val="24"/>
        </w:rPr>
        <w:t xml:space="preserve">од </w:t>
      </w:r>
      <w:r w:rsidR="000B6CA1">
        <w:rPr>
          <w:sz w:val="24"/>
          <w:szCs w:val="24"/>
        </w:rPr>
        <w:t xml:space="preserve">с 1 января </w:t>
      </w:r>
      <w:r w:rsidR="00226BE4">
        <w:rPr>
          <w:sz w:val="24"/>
          <w:szCs w:val="24"/>
        </w:rPr>
        <w:t xml:space="preserve">2016 года </w:t>
      </w:r>
      <w:r w:rsidR="000B6CA1">
        <w:rPr>
          <w:sz w:val="24"/>
          <w:szCs w:val="24"/>
        </w:rPr>
        <w:t>по 31 декабря 2016</w:t>
      </w:r>
      <w:r w:rsidRPr="003959AC">
        <w:rPr>
          <w:sz w:val="24"/>
          <w:szCs w:val="24"/>
        </w:rPr>
        <w:t xml:space="preserve"> года</w:t>
      </w:r>
    </w:p>
    <w:p w:rsidR="008360B0" w:rsidRPr="003959AC" w:rsidRDefault="008360B0" w:rsidP="001D207D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1578"/>
        <w:gridCol w:w="1361"/>
        <w:gridCol w:w="1645"/>
        <w:gridCol w:w="1032"/>
        <w:gridCol w:w="1601"/>
        <w:gridCol w:w="1682"/>
        <w:gridCol w:w="1645"/>
        <w:gridCol w:w="1032"/>
        <w:gridCol w:w="1601"/>
        <w:gridCol w:w="1533"/>
      </w:tblGrid>
      <w:tr w:rsidR="008360B0" w:rsidRPr="003959AC" w:rsidTr="00E34BE7">
        <w:trPr>
          <w:cantSplit/>
          <w:trHeight w:val="720"/>
        </w:trPr>
        <w:tc>
          <w:tcPr>
            <w:tcW w:w="53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360B0" w:rsidRPr="003959AC" w:rsidRDefault="008360B0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360B0" w:rsidRPr="003959AC" w:rsidRDefault="00676486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доход за 201</w:t>
            </w:r>
            <w:r w:rsidRPr="006764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360B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8360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60B0" w:rsidRPr="003959A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8360B0" w:rsidRPr="003959AC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202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3959AC" w:rsidRDefault="008360B0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14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3959AC" w:rsidRDefault="008360B0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Перечень объектов  недвижимого  имущества, находящегося  в пользовании</w:t>
            </w:r>
          </w:p>
        </w:tc>
        <w:tc>
          <w:tcPr>
            <w:tcW w:w="52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60B0" w:rsidRPr="003959AC" w:rsidRDefault="008360B0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32A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8360B0" w:rsidRPr="003959AC" w:rsidTr="00E34BE7">
        <w:trPr>
          <w:cantSplit/>
          <w:trHeight w:val="960"/>
        </w:trPr>
        <w:tc>
          <w:tcPr>
            <w:tcW w:w="536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3959AC" w:rsidRDefault="008360B0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3959AC" w:rsidRDefault="008360B0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3959AC" w:rsidRDefault="008360B0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вид  объектов недвижимости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3959AC" w:rsidRDefault="008360B0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3959AC" w:rsidRDefault="008360B0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страна расположения (без указания адреса)</w:t>
            </w: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3959AC" w:rsidRDefault="008360B0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9AC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  <w:r w:rsidRPr="003959AC">
              <w:rPr>
                <w:rFonts w:ascii="Times New Roman" w:hAnsi="Times New Roman" w:cs="Times New Roman"/>
                <w:sz w:val="24"/>
                <w:szCs w:val="24"/>
              </w:rPr>
              <w:br/>
              <w:t>(вид, марка)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60B0" w:rsidRPr="003959AC" w:rsidRDefault="008360B0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вид  объектов недвижимости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60B0" w:rsidRPr="003959AC" w:rsidRDefault="008360B0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3959AC" w:rsidRDefault="008360B0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52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0B0" w:rsidRPr="003959AC" w:rsidRDefault="008360B0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1F5" w:rsidRPr="003959AC" w:rsidTr="00E301F5">
        <w:trPr>
          <w:cantSplit/>
          <w:trHeight w:val="899"/>
        </w:trPr>
        <w:tc>
          <w:tcPr>
            <w:tcW w:w="53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01F5" w:rsidRPr="00226BE4" w:rsidRDefault="00E301F5" w:rsidP="00A2118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26BE4">
              <w:rPr>
                <w:rFonts w:ascii="Times New Roman" w:hAnsi="Times New Roman" w:cs="Times New Roman"/>
                <w:sz w:val="22"/>
                <w:szCs w:val="22"/>
              </w:rPr>
              <w:t>Трубина Ирина Александровна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301F5" w:rsidRPr="00676486" w:rsidRDefault="00F6698B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1494</w:t>
            </w:r>
            <w:r w:rsidR="00E301F5" w:rsidRPr="008C38D0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67648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5</w:t>
            </w:r>
          </w:p>
        </w:tc>
        <w:tc>
          <w:tcPr>
            <w:tcW w:w="145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301F5" w:rsidRPr="008C38D0" w:rsidRDefault="00E301F5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301F5" w:rsidRPr="008C38D0" w:rsidRDefault="00E301F5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38D0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E301F5" w:rsidRPr="004F426F" w:rsidRDefault="00E301F5" w:rsidP="004F426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426F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1F5" w:rsidRPr="004F426F" w:rsidRDefault="00E301F5" w:rsidP="007027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426F">
              <w:rPr>
                <w:rFonts w:ascii="Times New Roman" w:hAnsi="Times New Roman" w:cs="Times New Roman"/>
                <w:sz w:val="22"/>
                <w:szCs w:val="22"/>
              </w:rPr>
              <w:t>55,6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301F5" w:rsidRPr="004F426F" w:rsidRDefault="00E301F5" w:rsidP="007027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426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301F5" w:rsidRPr="004F426F" w:rsidRDefault="00E301F5" w:rsidP="007027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01F5" w:rsidRPr="003959AC" w:rsidRDefault="00E301F5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Сделка не совершалась</w:t>
            </w:r>
          </w:p>
        </w:tc>
      </w:tr>
      <w:tr w:rsidR="008360B0" w:rsidRPr="003959AC" w:rsidTr="00E34BE7">
        <w:trPr>
          <w:cantSplit/>
          <w:trHeight w:val="771"/>
        </w:trPr>
        <w:tc>
          <w:tcPr>
            <w:tcW w:w="53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360B0" w:rsidRPr="00226BE4" w:rsidRDefault="008360B0" w:rsidP="00A2118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26BE4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46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360B0" w:rsidRPr="008C38D0" w:rsidRDefault="0061153B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92305</w:t>
            </w:r>
            <w:r w:rsidR="00E301F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B0" w:rsidRPr="008C38D0" w:rsidRDefault="008360B0" w:rsidP="00982A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38D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B0" w:rsidRPr="008C38D0" w:rsidRDefault="008360B0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38D0">
              <w:rPr>
                <w:rFonts w:ascii="Times New Roman" w:hAnsi="Times New Roman" w:cs="Times New Roman"/>
                <w:sz w:val="22"/>
                <w:szCs w:val="22"/>
              </w:rPr>
              <w:t>55,6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0B0" w:rsidRPr="008C38D0" w:rsidRDefault="008360B0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38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8360B0" w:rsidRPr="008C38D0" w:rsidRDefault="008360B0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360B0" w:rsidRPr="008C38D0" w:rsidRDefault="008360B0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38D0">
              <w:rPr>
                <w:rFonts w:ascii="Times New Roman" w:hAnsi="Times New Roman" w:cs="Times New Roman"/>
                <w:sz w:val="22"/>
                <w:szCs w:val="22"/>
              </w:rPr>
              <w:t>ВАЗ 21214М</w:t>
            </w:r>
          </w:p>
          <w:p w:rsidR="008360B0" w:rsidRPr="0061153B" w:rsidRDefault="0061153B" w:rsidP="0061153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ENAULT KAPTUR</w:t>
            </w:r>
          </w:p>
        </w:tc>
        <w:tc>
          <w:tcPr>
            <w:tcW w:w="1454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360B0" w:rsidRPr="008C38D0" w:rsidRDefault="008360B0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38D0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52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60B0" w:rsidRPr="003959AC" w:rsidRDefault="008360B0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Сделка не совершалась</w:t>
            </w:r>
          </w:p>
        </w:tc>
      </w:tr>
      <w:tr w:rsidR="00E301F5" w:rsidRPr="003959AC" w:rsidTr="00E34BE7">
        <w:trPr>
          <w:cantSplit/>
          <w:trHeight w:val="771"/>
        </w:trPr>
        <w:tc>
          <w:tcPr>
            <w:tcW w:w="536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301F5" w:rsidRPr="008C38D0" w:rsidRDefault="00E301F5" w:rsidP="00A2118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3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301F5" w:rsidRDefault="00E301F5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F5" w:rsidRPr="008C38D0" w:rsidRDefault="00E301F5" w:rsidP="00982A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38D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F5" w:rsidRPr="008C38D0" w:rsidRDefault="00E301F5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1,6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301F5" w:rsidRPr="008C38D0" w:rsidRDefault="00E301F5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38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572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301F5" w:rsidRPr="008C38D0" w:rsidRDefault="00E301F5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4" w:type="pct"/>
            <w:gridSpan w:val="3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301F5" w:rsidRPr="008C38D0" w:rsidRDefault="00E301F5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01F5" w:rsidRDefault="00E301F5" w:rsidP="00A211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60B0" w:rsidRPr="003959AC" w:rsidTr="00E34BE7">
        <w:trPr>
          <w:cantSplit/>
          <w:trHeight w:val="771"/>
        </w:trPr>
        <w:tc>
          <w:tcPr>
            <w:tcW w:w="536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360B0" w:rsidRPr="003959AC" w:rsidRDefault="008360B0" w:rsidP="00A2118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3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360B0" w:rsidRPr="003959AC" w:rsidRDefault="008360B0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B0" w:rsidRPr="008C38D0" w:rsidRDefault="008360B0" w:rsidP="007923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38D0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B0" w:rsidRPr="008C38D0" w:rsidRDefault="008360B0" w:rsidP="007923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38D0">
              <w:rPr>
                <w:rFonts w:ascii="Times New Roman" w:hAnsi="Times New Roman" w:cs="Times New Roman"/>
                <w:sz w:val="22"/>
                <w:szCs w:val="22"/>
              </w:rPr>
              <w:t>1500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0B0" w:rsidRPr="008C38D0" w:rsidRDefault="008360B0" w:rsidP="007923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38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572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360B0" w:rsidRPr="003959AC" w:rsidRDefault="008360B0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4" w:type="pct"/>
            <w:gridSpan w:val="3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360B0" w:rsidRPr="003959AC" w:rsidRDefault="008360B0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1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8360B0" w:rsidRPr="003959AC" w:rsidRDefault="008360B0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360B0" w:rsidRPr="003959AC" w:rsidTr="00E301F5">
        <w:trPr>
          <w:cantSplit/>
          <w:trHeight w:val="778"/>
        </w:trPr>
        <w:tc>
          <w:tcPr>
            <w:tcW w:w="53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360B0" w:rsidRPr="003959AC" w:rsidRDefault="008360B0" w:rsidP="00A2118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3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360B0" w:rsidRPr="003959AC" w:rsidRDefault="008360B0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B0" w:rsidRPr="00E301F5" w:rsidRDefault="00E301F5" w:rsidP="00982AD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8C38D0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B0" w:rsidRPr="00E301F5" w:rsidRDefault="00E301F5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01F5">
              <w:rPr>
                <w:rFonts w:ascii="Times New Roman" w:hAnsi="Times New Roman" w:cs="Times New Roman"/>
                <w:sz w:val="22"/>
                <w:szCs w:val="22"/>
              </w:rPr>
              <w:t>798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0B0" w:rsidRPr="00E301F5" w:rsidRDefault="00E301F5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01F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57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360B0" w:rsidRPr="003959AC" w:rsidRDefault="008360B0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4" w:type="pct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360B0" w:rsidRPr="003959AC" w:rsidRDefault="008360B0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1" w:type="pct"/>
            <w:tcBorders>
              <w:left w:val="single" w:sz="6" w:space="0" w:color="auto"/>
              <w:right w:val="single" w:sz="6" w:space="0" w:color="auto"/>
            </w:tcBorders>
          </w:tcPr>
          <w:p w:rsidR="008360B0" w:rsidRPr="003959AC" w:rsidRDefault="008360B0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01F5" w:rsidRPr="003959AC" w:rsidTr="00E34BE7">
        <w:trPr>
          <w:cantSplit/>
          <w:trHeight w:val="778"/>
        </w:trPr>
        <w:tc>
          <w:tcPr>
            <w:tcW w:w="536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301F5" w:rsidRPr="003959AC" w:rsidRDefault="00E301F5" w:rsidP="00A2118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3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301F5" w:rsidRPr="003959AC" w:rsidRDefault="00E301F5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F5" w:rsidRPr="008C38D0" w:rsidRDefault="00E301F5" w:rsidP="00E9625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F5" w:rsidRPr="00E301F5" w:rsidRDefault="00E301F5" w:rsidP="00E9625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01F5">
              <w:rPr>
                <w:rFonts w:ascii="Times New Roman" w:hAnsi="Times New Roman" w:cs="Times New Roman"/>
                <w:sz w:val="22"/>
                <w:szCs w:val="22"/>
              </w:rPr>
              <w:t>23,9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301F5" w:rsidRPr="00E301F5" w:rsidRDefault="00E301F5" w:rsidP="00E9625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01F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572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301F5" w:rsidRPr="003959AC" w:rsidRDefault="00E301F5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4" w:type="pct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301F5" w:rsidRPr="003959AC" w:rsidRDefault="00E301F5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1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1F5" w:rsidRPr="003959AC" w:rsidRDefault="00E301F5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360B0" w:rsidRDefault="008360B0" w:rsidP="00D2594C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61153B" w:rsidRDefault="0061153B" w:rsidP="00D2594C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F7CEB" w:rsidRDefault="003F7CEB" w:rsidP="00D2594C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676486" w:rsidRDefault="00676486" w:rsidP="00D2594C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676486" w:rsidRDefault="00676486" w:rsidP="00D2594C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676486" w:rsidRDefault="00676486" w:rsidP="00D2594C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8360B0" w:rsidRPr="003959AC" w:rsidRDefault="008360B0" w:rsidP="00D2594C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3959AC">
        <w:rPr>
          <w:bCs/>
          <w:sz w:val="24"/>
          <w:szCs w:val="24"/>
        </w:rPr>
        <w:t xml:space="preserve">Сведения </w:t>
      </w:r>
    </w:p>
    <w:p w:rsidR="008360B0" w:rsidRPr="003959AC" w:rsidRDefault="008360B0" w:rsidP="00D2594C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3959AC">
        <w:rPr>
          <w:bCs/>
          <w:sz w:val="24"/>
          <w:szCs w:val="24"/>
        </w:rPr>
        <w:t>о доходах, об имуществе и обязательствах имущественного характера</w:t>
      </w:r>
    </w:p>
    <w:p w:rsidR="008360B0" w:rsidRPr="003959AC" w:rsidRDefault="008360B0" w:rsidP="00D2594C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3959AC">
        <w:rPr>
          <w:bCs/>
          <w:sz w:val="24"/>
          <w:szCs w:val="24"/>
        </w:rPr>
        <w:t>руководителя МБОУ СОШ № 2  Управления образования</w:t>
      </w:r>
      <w:r w:rsidR="00841AB5" w:rsidRPr="00841AB5">
        <w:rPr>
          <w:bCs/>
          <w:sz w:val="24"/>
          <w:szCs w:val="24"/>
        </w:rPr>
        <w:t xml:space="preserve"> </w:t>
      </w:r>
      <w:r w:rsidR="00841AB5">
        <w:rPr>
          <w:bCs/>
          <w:sz w:val="24"/>
          <w:szCs w:val="24"/>
        </w:rPr>
        <w:t>и молодежной политики</w:t>
      </w:r>
      <w:r w:rsidRPr="003959AC">
        <w:rPr>
          <w:bCs/>
          <w:sz w:val="24"/>
          <w:szCs w:val="24"/>
        </w:rPr>
        <w:t xml:space="preserve"> администрации города </w:t>
      </w:r>
      <w:proofErr w:type="spellStart"/>
      <w:r w:rsidRPr="003959AC">
        <w:rPr>
          <w:bCs/>
          <w:sz w:val="24"/>
          <w:szCs w:val="24"/>
        </w:rPr>
        <w:t>Урай</w:t>
      </w:r>
      <w:proofErr w:type="spellEnd"/>
    </w:p>
    <w:p w:rsidR="008360B0" w:rsidRPr="003959AC" w:rsidRDefault="00346FA9" w:rsidP="00D2594C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r w:rsidRPr="00346FA9">
        <w:rPr>
          <w:noProof/>
        </w:rPr>
        <w:pict>
          <v:shape id="_x0000_s1039" type="#_x0000_t32" style="position:absolute;left:0;text-align:left;margin-left:33.3pt;margin-top:-.2pt;width:660.75pt;height:0;z-index:251671552" o:connectortype="straight"/>
        </w:pict>
      </w:r>
      <w:r w:rsidR="008360B0" w:rsidRPr="003959AC">
        <w:rPr>
          <w:bCs/>
          <w:sz w:val="18"/>
          <w:szCs w:val="18"/>
        </w:rPr>
        <w:t>(полное наименование должности)</w:t>
      </w:r>
    </w:p>
    <w:p w:rsidR="008360B0" w:rsidRPr="003959AC" w:rsidRDefault="008360B0" w:rsidP="00D2594C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3959AC">
        <w:rPr>
          <w:sz w:val="24"/>
          <w:szCs w:val="24"/>
        </w:rPr>
        <w:t>и членов его семьи за пери</w:t>
      </w:r>
      <w:r w:rsidR="00E520E4">
        <w:rPr>
          <w:sz w:val="24"/>
          <w:szCs w:val="24"/>
        </w:rPr>
        <w:t xml:space="preserve">од с 1 января </w:t>
      </w:r>
      <w:r w:rsidR="00841AB5">
        <w:rPr>
          <w:sz w:val="24"/>
          <w:szCs w:val="24"/>
        </w:rPr>
        <w:t>2017</w:t>
      </w:r>
      <w:r w:rsidR="00350044">
        <w:rPr>
          <w:sz w:val="24"/>
          <w:szCs w:val="24"/>
        </w:rPr>
        <w:t xml:space="preserve"> года </w:t>
      </w:r>
      <w:r w:rsidR="00E520E4">
        <w:rPr>
          <w:sz w:val="24"/>
          <w:szCs w:val="24"/>
        </w:rPr>
        <w:t xml:space="preserve">по </w:t>
      </w:r>
      <w:r w:rsidR="00841AB5">
        <w:rPr>
          <w:sz w:val="24"/>
          <w:szCs w:val="24"/>
        </w:rPr>
        <w:t>31 декабря 2017</w:t>
      </w:r>
      <w:r w:rsidRPr="003959AC">
        <w:rPr>
          <w:sz w:val="24"/>
          <w:szCs w:val="24"/>
        </w:rPr>
        <w:t xml:space="preserve"> года</w:t>
      </w:r>
    </w:p>
    <w:p w:rsidR="008360B0" w:rsidRPr="003959AC" w:rsidRDefault="008360B0" w:rsidP="00D2594C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1770"/>
        <w:gridCol w:w="1159"/>
        <w:gridCol w:w="1633"/>
        <w:gridCol w:w="1024"/>
        <w:gridCol w:w="1289"/>
        <w:gridCol w:w="2212"/>
        <w:gridCol w:w="1633"/>
        <w:gridCol w:w="1024"/>
        <w:gridCol w:w="1592"/>
        <w:gridCol w:w="1374"/>
      </w:tblGrid>
      <w:tr w:rsidR="008360B0" w:rsidRPr="003959AC" w:rsidTr="00636F39">
        <w:trPr>
          <w:cantSplit/>
          <w:trHeight w:val="720"/>
        </w:trPr>
        <w:tc>
          <w:tcPr>
            <w:tcW w:w="60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360B0" w:rsidRPr="003959AC" w:rsidRDefault="008360B0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360B0" w:rsidRPr="003959AC" w:rsidRDefault="00841AB5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доход за 2017</w:t>
            </w:r>
            <w:r w:rsidR="008360B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8360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60B0" w:rsidRPr="003959A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8360B0" w:rsidRPr="003959AC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209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3959AC" w:rsidRDefault="008360B0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14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3959AC" w:rsidRDefault="008360B0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Перечень объектов  недвижимого  имущества, находящегося  в пользовании</w:t>
            </w:r>
          </w:p>
        </w:tc>
        <w:tc>
          <w:tcPr>
            <w:tcW w:w="46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60B0" w:rsidRPr="003959AC" w:rsidRDefault="008360B0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32A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8360B0" w:rsidRPr="003959AC" w:rsidTr="00636F39">
        <w:trPr>
          <w:cantSplit/>
          <w:trHeight w:val="960"/>
        </w:trPr>
        <w:tc>
          <w:tcPr>
            <w:tcW w:w="602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3959AC" w:rsidRDefault="008360B0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3959AC" w:rsidRDefault="008360B0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3959AC" w:rsidRDefault="008360B0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вид  объектов недвижимости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3959AC" w:rsidRDefault="008360B0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3959AC" w:rsidRDefault="008360B0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страна расположения (без указания адреса)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3959AC" w:rsidRDefault="008360B0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9AC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  <w:r w:rsidRPr="003959AC">
              <w:rPr>
                <w:rFonts w:ascii="Times New Roman" w:hAnsi="Times New Roman" w:cs="Times New Roman"/>
                <w:sz w:val="24"/>
                <w:szCs w:val="24"/>
              </w:rPr>
              <w:br/>
              <w:t>(вид, марка)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3959AC" w:rsidRDefault="008360B0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вид  объектов недвижимости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3959AC" w:rsidRDefault="008360B0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3959AC" w:rsidRDefault="008360B0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46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0B0" w:rsidRPr="003959AC" w:rsidRDefault="008360B0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AB5" w:rsidRPr="003959AC" w:rsidTr="00841AB5">
        <w:trPr>
          <w:cantSplit/>
          <w:trHeight w:val="495"/>
        </w:trPr>
        <w:tc>
          <w:tcPr>
            <w:tcW w:w="6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41AB5" w:rsidRPr="00350044" w:rsidRDefault="00841AB5" w:rsidP="00A2118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50044">
              <w:rPr>
                <w:rFonts w:ascii="Times New Roman" w:hAnsi="Times New Roman" w:cs="Times New Roman"/>
                <w:sz w:val="22"/>
                <w:szCs w:val="22"/>
              </w:rPr>
              <w:t>Чирятьева</w:t>
            </w:r>
            <w:proofErr w:type="spellEnd"/>
            <w:r w:rsidRPr="00350044">
              <w:rPr>
                <w:rFonts w:ascii="Times New Roman" w:hAnsi="Times New Roman" w:cs="Times New Roman"/>
                <w:sz w:val="22"/>
                <w:szCs w:val="22"/>
              </w:rPr>
              <w:t xml:space="preserve"> Татьяна Дмитриевна </w:t>
            </w:r>
          </w:p>
        </w:tc>
        <w:tc>
          <w:tcPr>
            <w:tcW w:w="39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41AB5" w:rsidRPr="00A579D2" w:rsidRDefault="00841AB5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92805,94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AB5" w:rsidRPr="00A579D2" w:rsidRDefault="00841AB5" w:rsidP="003E4AC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79D2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AB5" w:rsidRPr="00A579D2" w:rsidRDefault="00841AB5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79D2">
              <w:rPr>
                <w:rFonts w:ascii="Times New Roman" w:hAnsi="Times New Roman" w:cs="Times New Roman"/>
                <w:sz w:val="22"/>
                <w:szCs w:val="22"/>
              </w:rPr>
              <w:t>62,6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1AB5" w:rsidRPr="00A579D2" w:rsidRDefault="00841AB5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79D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75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41AB5" w:rsidRPr="00841AB5" w:rsidRDefault="00841AB5" w:rsidP="00841AB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ISSAN X-TRAIL</w:t>
            </w:r>
          </w:p>
        </w:tc>
        <w:tc>
          <w:tcPr>
            <w:tcW w:w="55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41AB5" w:rsidRPr="00A579D2" w:rsidRDefault="00841AB5" w:rsidP="007027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79D2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1AB5" w:rsidRPr="00A579D2" w:rsidRDefault="00841AB5" w:rsidP="007027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79D2">
              <w:rPr>
                <w:rFonts w:ascii="Times New Roman" w:hAnsi="Times New Roman" w:cs="Times New Roman"/>
                <w:sz w:val="22"/>
                <w:szCs w:val="22"/>
              </w:rPr>
              <w:t>589</w:t>
            </w:r>
          </w:p>
        </w:tc>
        <w:tc>
          <w:tcPr>
            <w:tcW w:w="541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41AB5" w:rsidRPr="00A579D2" w:rsidRDefault="00841AB5" w:rsidP="007027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79D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841AB5" w:rsidRPr="00A579D2" w:rsidRDefault="00841AB5" w:rsidP="007027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41AB5" w:rsidRPr="003959AC" w:rsidRDefault="00841AB5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Сделка не совершалась</w:t>
            </w:r>
          </w:p>
        </w:tc>
      </w:tr>
      <w:tr w:rsidR="00841AB5" w:rsidRPr="003959AC" w:rsidTr="0051185E">
        <w:trPr>
          <w:cantSplit/>
          <w:trHeight w:val="440"/>
        </w:trPr>
        <w:tc>
          <w:tcPr>
            <w:tcW w:w="60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AB5" w:rsidRPr="00350044" w:rsidRDefault="00841AB5" w:rsidP="00A2118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41AB5" w:rsidRDefault="00841AB5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41AB5" w:rsidRPr="00A579D2" w:rsidRDefault="00841AB5" w:rsidP="0051185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79D2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1AB5" w:rsidRPr="00A579D2" w:rsidRDefault="00841AB5" w:rsidP="0051185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41AB5" w:rsidRPr="00A579D2" w:rsidRDefault="00841AB5" w:rsidP="0051185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79D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75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41AB5" w:rsidRDefault="00841AB5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555" w:type="pct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841AB5" w:rsidRPr="00A579D2" w:rsidRDefault="00841AB5" w:rsidP="007027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AB5" w:rsidRPr="00A579D2" w:rsidRDefault="00841AB5" w:rsidP="007027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841AB5" w:rsidRPr="00A579D2" w:rsidRDefault="00841AB5" w:rsidP="007027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AB5" w:rsidRDefault="00841AB5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1AB5" w:rsidRPr="003959AC" w:rsidTr="00841AB5">
        <w:trPr>
          <w:cantSplit/>
          <w:trHeight w:val="780"/>
        </w:trPr>
        <w:tc>
          <w:tcPr>
            <w:tcW w:w="602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41AB5" w:rsidRPr="00350044" w:rsidRDefault="00841AB5" w:rsidP="00A2118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394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41AB5" w:rsidRPr="00E520E4" w:rsidRDefault="00841AB5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29471,50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AB5" w:rsidRPr="00A579D2" w:rsidRDefault="00841AB5" w:rsidP="00E9625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79D2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AB5" w:rsidRPr="00A579D2" w:rsidRDefault="00841AB5" w:rsidP="00E9625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,0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1AB5" w:rsidRPr="00A579D2" w:rsidRDefault="00841AB5" w:rsidP="00E9625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79D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752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41AB5" w:rsidRDefault="00841AB5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АЗ 3110</w:t>
            </w:r>
          </w:p>
          <w:p w:rsidR="00841AB5" w:rsidRDefault="00841AB5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Фрейтлайнер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L</w:t>
            </w:r>
            <w:r w:rsidRPr="00E96252"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LUMBIA</w:t>
            </w:r>
          </w:p>
          <w:p w:rsidR="00841AB5" w:rsidRPr="00636F39" w:rsidRDefault="00841AB5" w:rsidP="00636F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79D2">
              <w:rPr>
                <w:rFonts w:ascii="Times New Roman" w:hAnsi="Times New Roman" w:cs="Times New Roman"/>
                <w:sz w:val="22"/>
                <w:szCs w:val="22"/>
              </w:rPr>
              <w:t>седельный тягач</w:t>
            </w:r>
          </w:p>
          <w:p w:rsidR="00841AB5" w:rsidRPr="00E65318" w:rsidRDefault="00841AB5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втоприцеп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AHXOO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3В2011</w:t>
            </w:r>
          </w:p>
        </w:tc>
        <w:tc>
          <w:tcPr>
            <w:tcW w:w="555" w:type="pct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841AB5" w:rsidRPr="00A579D2" w:rsidRDefault="00841AB5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34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AB5" w:rsidRPr="00A579D2" w:rsidRDefault="00841AB5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,6</w:t>
            </w:r>
          </w:p>
        </w:tc>
        <w:tc>
          <w:tcPr>
            <w:tcW w:w="541" w:type="pct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841AB5" w:rsidRPr="00A579D2" w:rsidRDefault="00841AB5" w:rsidP="00E9625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79D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841AB5" w:rsidRPr="00A579D2" w:rsidRDefault="00841AB5" w:rsidP="00E9625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" w:type="pct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841AB5" w:rsidRPr="003959AC" w:rsidRDefault="00841AB5" w:rsidP="00E962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Сделка не совершалась</w:t>
            </w:r>
          </w:p>
        </w:tc>
      </w:tr>
      <w:tr w:rsidR="00841AB5" w:rsidRPr="003959AC" w:rsidTr="00841AB5">
        <w:trPr>
          <w:cantSplit/>
          <w:trHeight w:val="723"/>
        </w:trPr>
        <w:tc>
          <w:tcPr>
            <w:tcW w:w="602" w:type="pct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41AB5" w:rsidRDefault="00841AB5" w:rsidP="00A2118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4" w:type="pct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41AB5" w:rsidRDefault="00841AB5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41AB5" w:rsidRPr="00A579D2" w:rsidRDefault="00841AB5" w:rsidP="0051185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79D2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1AB5" w:rsidRPr="00A579D2" w:rsidRDefault="00841AB5" w:rsidP="0051185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41AB5" w:rsidRPr="00A579D2" w:rsidRDefault="00841AB5" w:rsidP="0051185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79D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75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41AB5" w:rsidRDefault="00841AB5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5" w:type="pct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841AB5" w:rsidRDefault="00841AB5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AB5" w:rsidRDefault="00841AB5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841AB5" w:rsidRPr="00A579D2" w:rsidRDefault="00841AB5" w:rsidP="00E9625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AB5" w:rsidRDefault="00841AB5" w:rsidP="00E962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5318" w:rsidRPr="003959AC" w:rsidTr="00020F40">
        <w:trPr>
          <w:cantSplit/>
          <w:trHeight w:val="735"/>
        </w:trPr>
        <w:tc>
          <w:tcPr>
            <w:tcW w:w="60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65318" w:rsidRPr="00350044" w:rsidRDefault="00E65318" w:rsidP="00A2118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65318" w:rsidRPr="00A579D2" w:rsidRDefault="00E65318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318" w:rsidRPr="00A579D2" w:rsidRDefault="00E65318" w:rsidP="00E9625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79D2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318" w:rsidRPr="00A579D2" w:rsidRDefault="00E65318" w:rsidP="00E9625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79D2">
              <w:rPr>
                <w:rFonts w:ascii="Times New Roman" w:hAnsi="Times New Roman" w:cs="Times New Roman"/>
                <w:sz w:val="22"/>
                <w:szCs w:val="22"/>
              </w:rPr>
              <w:t>589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65318" w:rsidRPr="00A579D2" w:rsidRDefault="00E65318" w:rsidP="00E9625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79D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65318" w:rsidRPr="00A579D2" w:rsidRDefault="00E65318" w:rsidP="00E9625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65318" w:rsidRPr="00A579D2" w:rsidRDefault="00E65318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5" w:type="pct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318" w:rsidRPr="00A579D2" w:rsidRDefault="00E65318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318" w:rsidRPr="00A579D2" w:rsidRDefault="00E65318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1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65318" w:rsidRPr="00A579D2" w:rsidRDefault="00E65318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5318" w:rsidRDefault="00E65318" w:rsidP="00A211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0F40" w:rsidRPr="003959AC" w:rsidTr="00020F40">
        <w:trPr>
          <w:cantSplit/>
          <w:trHeight w:val="105"/>
        </w:trPr>
        <w:tc>
          <w:tcPr>
            <w:tcW w:w="602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20F40" w:rsidRPr="00350044" w:rsidRDefault="00020F40" w:rsidP="00A2118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20F40" w:rsidRPr="00A579D2" w:rsidRDefault="00020F40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020F40" w:rsidRPr="00A579D2" w:rsidRDefault="00020F40" w:rsidP="00E9625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0F40" w:rsidRPr="00A579D2" w:rsidRDefault="00020F40" w:rsidP="00E9625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20F40" w:rsidRPr="00A579D2" w:rsidRDefault="00020F40" w:rsidP="00E9625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20F40" w:rsidRPr="00A579D2" w:rsidRDefault="00020F40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020F40" w:rsidRPr="00A579D2" w:rsidRDefault="00020F40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0F40" w:rsidRPr="00A579D2" w:rsidRDefault="00020F40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20F40" w:rsidRPr="00A579D2" w:rsidRDefault="00020F40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20F40" w:rsidRDefault="00020F40" w:rsidP="00A211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360B0" w:rsidRDefault="008360B0" w:rsidP="00A2118E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F7CEB" w:rsidRDefault="008360B0" w:rsidP="00A2118E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F7CEB" w:rsidRDefault="003F7CEB" w:rsidP="00A2118E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360B0" w:rsidRPr="003959AC" w:rsidRDefault="008360B0" w:rsidP="00A2118E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3959AC">
        <w:rPr>
          <w:bCs/>
          <w:sz w:val="24"/>
          <w:szCs w:val="24"/>
        </w:rPr>
        <w:t xml:space="preserve">Сведения </w:t>
      </w:r>
    </w:p>
    <w:p w:rsidR="008360B0" w:rsidRPr="003959AC" w:rsidRDefault="008360B0" w:rsidP="00A2118E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3959AC">
        <w:rPr>
          <w:bCs/>
          <w:sz w:val="24"/>
          <w:szCs w:val="24"/>
        </w:rPr>
        <w:t>о доходах, об имуществе и обязательствах имущественного характера</w:t>
      </w:r>
    </w:p>
    <w:p w:rsidR="008360B0" w:rsidRPr="003959AC" w:rsidRDefault="008360B0" w:rsidP="00A2118E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3959AC">
        <w:rPr>
          <w:bCs/>
          <w:sz w:val="24"/>
          <w:szCs w:val="24"/>
        </w:rPr>
        <w:t xml:space="preserve">руководителя МАУ «ГМЦ»  </w:t>
      </w:r>
    </w:p>
    <w:p w:rsidR="008360B0" w:rsidRPr="003959AC" w:rsidRDefault="00346FA9" w:rsidP="00A2118E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r w:rsidRPr="00346FA9">
        <w:rPr>
          <w:noProof/>
        </w:rPr>
        <w:pict>
          <v:shape id="_x0000_s1040" type="#_x0000_t32" style="position:absolute;left:0;text-align:left;margin-left:33.3pt;margin-top:-.2pt;width:660.75pt;height:0;z-index:251672576" o:connectortype="straight"/>
        </w:pict>
      </w:r>
      <w:r w:rsidR="008360B0" w:rsidRPr="003959AC">
        <w:rPr>
          <w:bCs/>
          <w:sz w:val="18"/>
          <w:szCs w:val="18"/>
        </w:rPr>
        <w:t>(полное наименование должности)</w:t>
      </w:r>
    </w:p>
    <w:p w:rsidR="008360B0" w:rsidRPr="003959AC" w:rsidRDefault="008360B0" w:rsidP="00A2118E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3959AC">
        <w:rPr>
          <w:sz w:val="24"/>
          <w:szCs w:val="24"/>
        </w:rPr>
        <w:t>и членов его семьи за пери</w:t>
      </w:r>
      <w:r>
        <w:rPr>
          <w:sz w:val="24"/>
          <w:szCs w:val="24"/>
        </w:rPr>
        <w:t xml:space="preserve">од с 1 января </w:t>
      </w:r>
      <w:r w:rsidR="00841AB5">
        <w:rPr>
          <w:sz w:val="24"/>
          <w:szCs w:val="24"/>
        </w:rPr>
        <w:t>2017</w:t>
      </w:r>
      <w:r w:rsidR="00627A96">
        <w:rPr>
          <w:sz w:val="24"/>
          <w:szCs w:val="24"/>
        </w:rPr>
        <w:t xml:space="preserve"> года </w:t>
      </w:r>
      <w:r>
        <w:rPr>
          <w:sz w:val="24"/>
          <w:szCs w:val="24"/>
        </w:rPr>
        <w:t xml:space="preserve">по </w:t>
      </w:r>
      <w:r w:rsidR="00841AB5">
        <w:rPr>
          <w:sz w:val="24"/>
          <w:szCs w:val="24"/>
        </w:rPr>
        <w:t>31 декабря 2017</w:t>
      </w:r>
      <w:r w:rsidRPr="003959AC">
        <w:rPr>
          <w:sz w:val="24"/>
          <w:szCs w:val="24"/>
        </w:rPr>
        <w:t xml:space="preserve"> года</w:t>
      </w:r>
    </w:p>
    <w:p w:rsidR="008360B0" w:rsidRPr="003959AC" w:rsidRDefault="008360B0" w:rsidP="00A2118E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1521"/>
        <w:gridCol w:w="1361"/>
        <w:gridCol w:w="1645"/>
        <w:gridCol w:w="1033"/>
        <w:gridCol w:w="1601"/>
        <w:gridCol w:w="1577"/>
        <w:gridCol w:w="1650"/>
        <w:gridCol w:w="1036"/>
        <w:gridCol w:w="1603"/>
        <w:gridCol w:w="1683"/>
      </w:tblGrid>
      <w:tr w:rsidR="008360B0" w:rsidRPr="003959AC" w:rsidTr="00E14B71">
        <w:trPr>
          <w:cantSplit/>
          <w:trHeight w:val="720"/>
        </w:trPr>
        <w:tc>
          <w:tcPr>
            <w:tcW w:w="51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360B0" w:rsidRPr="003959AC" w:rsidRDefault="008360B0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360B0" w:rsidRPr="003959AC" w:rsidRDefault="00841AB5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доход за 2017</w:t>
            </w:r>
            <w:r w:rsidR="008360B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8360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60B0" w:rsidRPr="003959A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8360B0" w:rsidRPr="003959AC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199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3959AC" w:rsidRDefault="008360B0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14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3959AC" w:rsidRDefault="008360B0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Перечень объектов  недвижимого  имущества, находящегося  в пользовании</w:t>
            </w:r>
          </w:p>
        </w:tc>
        <w:tc>
          <w:tcPr>
            <w:tcW w:w="57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60B0" w:rsidRPr="003959AC" w:rsidRDefault="008360B0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32A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8360B0" w:rsidRPr="003959AC" w:rsidTr="00E14B71">
        <w:trPr>
          <w:cantSplit/>
          <w:trHeight w:val="960"/>
        </w:trPr>
        <w:tc>
          <w:tcPr>
            <w:tcW w:w="51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3959AC" w:rsidRDefault="008360B0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3959AC" w:rsidRDefault="008360B0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3959AC" w:rsidRDefault="008360B0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вид  объектов недвижимости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3959AC" w:rsidRDefault="008360B0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3959AC" w:rsidRDefault="008360B0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страна расположения (без указания адреса)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3959AC" w:rsidRDefault="008360B0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9AC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  <w:r w:rsidRPr="003959AC">
              <w:rPr>
                <w:rFonts w:ascii="Times New Roman" w:hAnsi="Times New Roman" w:cs="Times New Roman"/>
                <w:sz w:val="24"/>
                <w:szCs w:val="24"/>
              </w:rPr>
              <w:br/>
              <w:t>(вид, марка)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3959AC" w:rsidRDefault="008360B0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вид  объектов недвижимости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3959AC" w:rsidRDefault="008360B0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3959AC" w:rsidRDefault="008360B0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57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0B0" w:rsidRPr="003959AC" w:rsidRDefault="008360B0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B71" w:rsidRPr="003959AC" w:rsidTr="00E14B71">
        <w:trPr>
          <w:cantSplit/>
          <w:trHeight w:val="950"/>
        </w:trPr>
        <w:tc>
          <w:tcPr>
            <w:tcW w:w="51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14B71" w:rsidRPr="00627A96" w:rsidRDefault="00E14B71" w:rsidP="00A2118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27A96">
              <w:rPr>
                <w:rFonts w:ascii="Times New Roman" w:hAnsi="Times New Roman" w:cs="Times New Roman"/>
                <w:sz w:val="22"/>
                <w:szCs w:val="22"/>
              </w:rPr>
              <w:t xml:space="preserve">Грачева Лариса Владимировна 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14B71" w:rsidRPr="00F00174" w:rsidRDefault="00E14B71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62228</w:t>
            </w:r>
            <w:r w:rsidRPr="00F0017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145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14B71" w:rsidRPr="00F00174" w:rsidRDefault="00E14B71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17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14B71" w:rsidRPr="00F00174" w:rsidRDefault="00E14B71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17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E14B71" w:rsidRPr="007632B3" w:rsidRDefault="00657BDC" w:rsidP="007632B3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00174">
              <w:rPr>
                <w:rFonts w:ascii="Times New Roman" w:hAnsi="Times New Roman" w:cs="Times New Roman"/>
                <w:sz w:val="22"/>
                <w:szCs w:val="22"/>
              </w:rPr>
              <w:t>Жилой дом (</w:t>
            </w:r>
            <w:proofErr w:type="gramStart"/>
            <w:r w:rsidRPr="00F00174">
              <w:rPr>
                <w:rFonts w:ascii="Times New Roman" w:hAnsi="Times New Roman" w:cs="Times New Roman"/>
                <w:sz w:val="22"/>
                <w:szCs w:val="22"/>
              </w:rPr>
              <w:t>совместная</w:t>
            </w:r>
            <w:proofErr w:type="gramEnd"/>
            <w:r w:rsidRPr="00F00174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4B71" w:rsidRPr="007632B3" w:rsidRDefault="00657BDC" w:rsidP="007632B3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00174">
              <w:rPr>
                <w:rFonts w:ascii="Times New Roman" w:hAnsi="Times New Roman" w:cs="Times New Roman"/>
                <w:sz w:val="22"/>
                <w:szCs w:val="22"/>
              </w:rPr>
              <w:t>68,9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57BDC" w:rsidRPr="00F00174" w:rsidRDefault="00657BDC" w:rsidP="00657B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17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14B71" w:rsidRPr="007632B3" w:rsidRDefault="00E14B71" w:rsidP="007632B3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14B71" w:rsidRPr="003959AC" w:rsidRDefault="00E14B71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Сделка не совершалась</w:t>
            </w:r>
          </w:p>
        </w:tc>
      </w:tr>
      <w:tr w:rsidR="008360B0" w:rsidRPr="003959AC" w:rsidTr="00E14B71">
        <w:trPr>
          <w:cantSplit/>
          <w:trHeight w:val="484"/>
        </w:trPr>
        <w:tc>
          <w:tcPr>
            <w:tcW w:w="51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360B0" w:rsidRPr="00627A96" w:rsidRDefault="008360B0" w:rsidP="00A2118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27A96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46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360B0" w:rsidRPr="00F00174" w:rsidRDefault="007632B3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19176</w:t>
            </w:r>
            <w:r w:rsidR="008360B0" w:rsidRPr="00F0017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3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B0" w:rsidRPr="00F00174" w:rsidRDefault="008360B0" w:rsidP="006C624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174">
              <w:rPr>
                <w:rFonts w:ascii="Times New Roman" w:hAnsi="Times New Roman" w:cs="Times New Roman"/>
                <w:sz w:val="22"/>
                <w:szCs w:val="22"/>
              </w:rPr>
              <w:t>Жилой дом (</w:t>
            </w:r>
            <w:proofErr w:type="gramStart"/>
            <w:r w:rsidRPr="00F00174">
              <w:rPr>
                <w:rFonts w:ascii="Times New Roman" w:hAnsi="Times New Roman" w:cs="Times New Roman"/>
                <w:sz w:val="22"/>
                <w:szCs w:val="22"/>
              </w:rPr>
              <w:t>совместная</w:t>
            </w:r>
            <w:proofErr w:type="gramEnd"/>
            <w:r w:rsidRPr="00F00174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B0" w:rsidRPr="00F00174" w:rsidRDefault="008360B0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174">
              <w:rPr>
                <w:rFonts w:ascii="Times New Roman" w:hAnsi="Times New Roman" w:cs="Times New Roman"/>
                <w:sz w:val="22"/>
                <w:szCs w:val="22"/>
              </w:rPr>
              <w:t>68,9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0B0" w:rsidRPr="00F00174" w:rsidRDefault="008360B0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360B0" w:rsidRPr="00F00174" w:rsidRDefault="008360B0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17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8360B0" w:rsidRPr="00F00174" w:rsidRDefault="008360B0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360B0" w:rsidRPr="00F00174" w:rsidRDefault="008360B0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00174">
              <w:rPr>
                <w:rFonts w:ascii="Times New Roman" w:hAnsi="Times New Roman" w:cs="Times New Roman"/>
                <w:sz w:val="22"/>
                <w:szCs w:val="22"/>
              </w:rPr>
              <w:t>Тойота</w:t>
            </w:r>
            <w:proofErr w:type="spellEnd"/>
            <w:r w:rsidRPr="00F001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00174">
              <w:rPr>
                <w:rFonts w:ascii="Times New Roman" w:hAnsi="Times New Roman" w:cs="Times New Roman"/>
                <w:sz w:val="22"/>
                <w:szCs w:val="22"/>
              </w:rPr>
              <w:t>Королла</w:t>
            </w:r>
            <w:proofErr w:type="spellEnd"/>
          </w:p>
        </w:tc>
        <w:tc>
          <w:tcPr>
            <w:tcW w:w="1457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360B0" w:rsidRPr="00F00174" w:rsidRDefault="008360B0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17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57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60B0" w:rsidRPr="003959AC" w:rsidRDefault="008360B0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Сделка не совершалась</w:t>
            </w:r>
          </w:p>
        </w:tc>
      </w:tr>
      <w:tr w:rsidR="008360B0" w:rsidRPr="003959AC" w:rsidTr="00E14B71">
        <w:trPr>
          <w:cantSplit/>
          <w:trHeight w:val="484"/>
        </w:trPr>
        <w:tc>
          <w:tcPr>
            <w:tcW w:w="51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360B0" w:rsidRPr="00627A96" w:rsidRDefault="008360B0" w:rsidP="00A2118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3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360B0" w:rsidRPr="00F00174" w:rsidRDefault="008360B0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B0" w:rsidRPr="00F00174" w:rsidRDefault="008360B0" w:rsidP="006C624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17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B0" w:rsidRPr="00F00174" w:rsidRDefault="008360B0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174">
              <w:rPr>
                <w:rFonts w:ascii="Times New Roman" w:hAnsi="Times New Roman" w:cs="Times New Roman"/>
                <w:sz w:val="22"/>
                <w:szCs w:val="22"/>
              </w:rPr>
              <w:t>26,67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0B0" w:rsidRPr="00F00174" w:rsidRDefault="008360B0" w:rsidP="002E37B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17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8360B0" w:rsidRPr="00F00174" w:rsidRDefault="008360B0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360B0" w:rsidRPr="00F00174" w:rsidRDefault="008360B0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7" w:type="pct"/>
            <w:gridSpan w:val="3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360B0" w:rsidRPr="00F00174" w:rsidRDefault="008360B0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360B0" w:rsidRPr="003959AC" w:rsidRDefault="008360B0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360B0" w:rsidRPr="003959AC" w:rsidTr="00E14B71">
        <w:trPr>
          <w:cantSplit/>
          <w:trHeight w:val="706"/>
        </w:trPr>
        <w:tc>
          <w:tcPr>
            <w:tcW w:w="51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0B0" w:rsidRPr="00627A96" w:rsidRDefault="008360B0" w:rsidP="00A2118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0B0" w:rsidRPr="00F00174" w:rsidRDefault="008360B0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B0" w:rsidRPr="00F00174" w:rsidRDefault="008360B0" w:rsidP="006C624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174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B0" w:rsidRPr="00F00174" w:rsidRDefault="008360B0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174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0B0" w:rsidRPr="00F00174" w:rsidRDefault="008360B0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17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53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0B0" w:rsidRPr="00F00174" w:rsidRDefault="008360B0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7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0B0" w:rsidRPr="00F00174" w:rsidRDefault="008360B0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3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60B0" w:rsidRPr="003959AC" w:rsidRDefault="008360B0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20F40" w:rsidRDefault="00020F40"/>
    <w:tbl>
      <w:tblPr>
        <w:tblW w:w="0" w:type="auto"/>
        <w:tblInd w:w="13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5"/>
      </w:tblGrid>
      <w:tr w:rsidR="00020F40" w:rsidTr="00020F40">
        <w:trPr>
          <w:trHeight w:val="75"/>
        </w:trPr>
        <w:tc>
          <w:tcPr>
            <w:tcW w:w="345" w:type="dxa"/>
          </w:tcPr>
          <w:p w:rsidR="00020F40" w:rsidRDefault="00020F40"/>
        </w:tc>
      </w:tr>
    </w:tbl>
    <w:p w:rsidR="008360B0" w:rsidRDefault="008360B0"/>
    <w:p w:rsidR="008360B0" w:rsidRDefault="008360B0"/>
    <w:p w:rsidR="008360B0" w:rsidRDefault="008360B0"/>
    <w:p w:rsidR="008360B0" w:rsidRDefault="008360B0"/>
    <w:p w:rsidR="008360B0" w:rsidRDefault="008360B0"/>
    <w:p w:rsidR="008360B0" w:rsidRDefault="008360B0"/>
    <w:p w:rsidR="008360B0" w:rsidRDefault="008360B0"/>
    <w:p w:rsidR="008360B0" w:rsidRDefault="008360B0"/>
    <w:p w:rsidR="008360B0" w:rsidRDefault="008360B0"/>
    <w:p w:rsidR="007632B3" w:rsidRDefault="007632B3"/>
    <w:p w:rsidR="007632B3" w:rsidRDefault="007632B3"/>
    <w:p w:rsidR="007632B3" w:rsidRDefault="007632B3"/>
    <w:p w:rsidR="007632B3" w:rsidRDefault="007632B3"/>
    <w:p w:rsidR="007632B3" w:rsidRDefault="007632B3"/>
    <w:p w:rsidR="00DB6C6B" w:rsidRDefault="00DB6C6B" w:rsidP="00935043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8360B0" w:rsidRPr="00A12113" w:rsidRDefault="008360B0" w:rsidP="00935043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A12113">
        <w:rPr>
          <w:bCs/>
          <w:sz w:val="24"/>
          <w:szCs w:val="24"/>
        </w:rPr>
        <w:t xml:space="preserve">Сведения </w:t>
      </w:r>
    </w:p>
    <w:p w:rsidR="008360B0" w:rsidRPr="00A12113" w:rsidRDefault="008360B0" w:rsidP="00935043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A12113">
        <w:rPr>
          <w:bCs/>
          <w:sz w:val="24"/>
          <w:szCs w:val="24"/>
        </w:rPr>
        <w:t>о доходах, об имуществе и обязательствах имущественного характера</w:t>
      </w:r>
    </w:p>
    <w:p w:rsidR="008360B0" w:rsidRPr="00A12113" w:rsidRDefault="00357C43" w:rsidP="00935043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директора МБУДО «Центр дополнительного образования»</w:t>
      </w:r>
    </w:p>
    <w:p w:rsidR="008360B0" w:rsidRPr="00A12113" w:rsidRDefault="00346FA9" w:rsidP="00935043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r w:rsidRPr="00346FA9">
        <w:rPr>
          <w:noProof/>
        </w:rPr>
        <w:pict>
          <v:shape id="_x0000_s1041" type="#_x0000_t32" style="position:absolute;left:0;text-align:left;margin-left:104.55pt;margin-top:-.25pt;width:530.25pt;height:0;z-index:251673600" o:connectortype="straight"/>
        </w:pict>
      </w:r>
      <w:r w:rsidR="008360B0" w:rsidRPr="00A12113">
        <w:rPr>
          <w:bCs/>
          <w:sz w:val="18"/>
          <w:szCs w:val="18"/>
        </w:rPr>
        <w:t>(полное наименование должности)</w:t>
      </w:r>
    </w:p>
    <w:p w:rsidR="008360B0" w:rsidRPr="00A12113" w:rsidRDefault="008360B0" w:rsidP="0093504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A12113">
        <w:rPr>
          <w:sz w:val="24"/>
          <w:szCs w:val="24"/>
        </w:rPr>
        <w:t>и членов его семьи за пери</w:t>
      </w:r>
      <w:r>
        <w:rPr>
          <w:sz w:val="24"/>
          <w:szCs w:val="24"/>
        </w:rPr>
        <w:t xml:space="preserve">од с 1 января </w:t>
      </w:r>
      <w:r w:rsidR="007632B3">
        <w:rPr>
          <w:sz w:val="24"/>
          <w:szCs w:val="24"/>
        </w:rPr>
        <w:t>2017</w:t>
      </w:r>
      <w:r w:rsidR="00226BE4">
        <w:rPr>
          <w:sz w:val="24"/>
          <w:szCs w:val="24"/>
        </w:rPr>
        <w:t xml:space="preserve"> года по 31 декаб</w:t>
      </w:r>
      <w:r w:rsidR="007632B3">
        <w:rPr>
          <w:sz w:val="24"/>
          <w:szCs w:val="24"/>
        </w:rPr>
        <w:t>ря 2017</w:t>
      </w:r>
      <w:r w:rsidRPr="00A12113">
        <w:rPr>
          <w:sz w:val="24"/>
          <w:szCs w:val="24"/>
        </w:rPr>
        <w:t xml:space="preserve"> года</w:t>
      </w:r>
    </w:p>
    <w:p w:rsidR="008360B0" w:rsidRPr="00A12113" w:rsidRDefault="008360B0" w:rsidP="00935043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1359"/>
        <w:gridCol w:w="1280"/>
        <w:gridCol w:w="1645"/>
        <w:gridCol w:w="1032"/>
        <w:gridCol w:w="1601"/>
        <w:gridCol w:w="1576"/>
        <w:gridCol w:w="1645"/>
        <w:gridCol w:w="1032"/>
        <w:gridCol w:w="1601"/>
        <w:gridCol w:w="1939"/>
      </w:tblGrid>
      <w:tr w:rsidR="008360B0" w:rsidRPr="00A12113" w:rsidTr="00B00359">
        <w:trPr>
          <w:cantSplit/>
          <w:trHeight w:val="720"/>
        </w:trPr>
        <w:tc>
          <w:tcPr>
            <w:tcW w:w="46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360B0" w:rsidRPr="00A12113" w:rsidRDefault="008360B0" w:rsidP="00B00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360B0" w:rsidRPr="00A12113" w:rsidRDefault="007632B3" w:rsidP="00B00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доход за 2017</w:t>
            </w:r>
            <w:r w:rsidR="008360B0">
              <w:rPr>
                <w:rFonts w:ascii="Times New Roman" w:hAnsi="Times New Roman" w:cs="Times New Roman"/>
                <w:sz w:val="24"/>
                <w:szCs w:val="24"/>
              </w:rPr>
              <w:t xml:space="preserve"> г. (руб.)</w:t>
            </w:r>
          </w:p>
        </w:tc>
        <w:tc>
          <w:tcPr>
            <w:tcW w:w="199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A12113" w:rsidRDefault="008360B0" w:rsidP="00B00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14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A12113" w:rsidRDefault="008360B0" w:rsidP="00B00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13">
              <w:rPr>
                <w:rFonts w:ascii="Times New Roman" w:hAnsi="Times New Roman" w:cs="Times New Roman"/>
                <w:sz w:val="24"/>
                <w:szCs w:val="24"/>
              </w:rPr>
              <w:t>Перечень объектов  недвижимого  имущества, находящегося  в пользовании</w:t>
            </w:r>
          </w:p>
        </w:tc>
        <w:tc>
          <w:tcPr>
            <w:tcW w:w="65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60B0" w:rsidRPr="00A12113" w:rsidRDefault="008360B0" w:rsidP="00B00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32A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8360B0" w:rsidRPr="00A12113" w:rsidTr="00B00359">
        <w:trPr>
          <w:cantSplit/>
          <w:trHeight w:val="960"/>
        </w:trPr>
        <w:tc>
          <w:tcPr>
            <w:tcW w:w="462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A12113" w:rsidRDefault="008360B0" w:rsidP="00B00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A12113" w:rsidRDefault="008360B0" w:rsidP="00B00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A12113" w:rsidRDefault="008360B0" w:rsidP="00B00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13">
              <w:rPr>
                <w:rFonts w:ascii="Times New Roman" w:hAnsi="Times New Roman" w:cs="Times New Roman"/>
                <w:sz w:val="24"/>
                <w:szCs w:val="24"/>
              </w:rPr>
              <w:t>вид  объектов недвижимости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A12113" w:rsidRDefault="008360B0" w:rsidP="00B00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13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A1211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A121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A12113" w:rsidRDefault="008360B0" w:rsidP="00B00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13">
              <w:rPr>
                <w:rFonts w:ascii="Times New Roman" w:hAnsi="Times New Roman" w:cs="Times New Roman"/>
                <w:sz w:val="24"/>
                <w:szCs w:val="24"/>
              </w:rPr>
              <w:t>страна расположения (без указания адреса)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A12113" w:rsidRDefault="008360B0" w:rsidP="00B00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13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  <w:r w:rsidRPr="00A12113">
              <w:rPr>
                <w:rFonts w:ascii="Times New Roman" w:hAnsi="Times New Roman" w:cs="Times New Roman"/>
                <w:sz w:val="24"/>
                <w:szCs w:val="24"/>
              </w:rPr>
              <w:br/>
              <w:t>(вид, марка)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A12113" w:rsidRDefault="008360B0" w:rsidP="00B00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13">
              <w:rPr>
                <w:rFonts w:ascii="Times New Roman" w:hAnsi="Times New Roman" w:cs="Times New Roman"/>
                <w:sz w:val="24"/>
                <w:szCs w:val="24"/>
              </w:rPr>
              <w:t>вид  объектов недвижимости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A12113" w:rsidRDefault="008360B0" w:rsidP="00B00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13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A1211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A121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A12113" w:rsidRDefault="008360B0" w:rsidP="00B00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13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65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0B0" w:rsidRPr="00A12113" w:rsidRDefault="008360B0" w:rsidP="00B00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0B0" w:rsidRPr="00F00174" w:rsidTr="007632B3">
        <w:trPr>
          <w:cantSplit/>
          <w:trHeight w:val="1039"/>
        </w:trPr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0B0" w:rsidRPr="00BE6D35" w:rsidRDefault="008360B0" w:rsidP="00B0035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D35">
              <w:rPr>
                <w:rFonts w:ascii="Times New Roman" w:hAnsi="Times New Roman" w:cs="Times New Roman"/>
                <w:sz w:val="24"/>
                <w:szCs w:val="24"/>
              </w:rPr>
              <w:t>Емшанова</w:t>
            </w:r>
            <w:proofErr w:type="spellEnd"/>
          </w:p>
          <w:p w:rsidR="008360B0" w:rsidRPr="00BE6D35" w:rsidRDefault="008360B0" w:rsidP="00B0035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6D35"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</w:p>
          <w:p w:rsidR="008360B0" w:rsidRPr="00BE6D35" w:rsidRDefault="008360B0" w:rsidP="00B0035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6D35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F00174" w:rsidRDefault="007632B3" w:rsidP="00B00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5070,02</w:t>
            </w:r>
          </w:p>
        </w:tc>
        <w:tc>
          <w:tcPr>
            <w:tcW w:w="14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F00174" w:rsidRDefault="008360B0" w:rsidP="00B003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17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F00174" w:rsidRDefault="008360B0" w:rsidP="00B00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17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60B0" w:rsidRPr="00F00174" w:rsidRDefault="008360B0" w:rsidP="00B00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17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60B0" w:rsidRPr="00F00174" w:rsidRDefault="007632B3" w:rsidP="00B00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F00174" w:rsidRDefault="008360B0" w:rsidP="00B00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1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360B0" w:rsidRPr="00F00174" w:rsidRDefault="008360B0" w:rsidP="00B00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174">
              <w:rPr>
                <w:rFonts w:ascii="Times New Roman" w:hAnsi="Times New Roman" w:cs="Times New Roman"/>
              </w:rPr>
              <w:t>Сделка не совершалась</w:t>
            </w:r>
          </w:p>
        </w:tc>
      </w:tr>
      <w:tr w:rsidR="00B00359" w:rsidRPr="00F00174" w:rsidTr="00B00359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4"/>
          <w:wAfter w:w="2113" w:type="pct"/>
          <w:trHeight w:val="100"/>
        </w:trPr>
        <w:tc>
          <w:tcPr>
            <w:tcW w:w="2887" w:type="pct"/>
            <w:gridSpan w:val="6"/>
            <w:tcBorders>
              <w:top w:val="single" w:sz="4" w:space="0" w:color="auto"/>
            </w:tcBorders>
          </w:tcPr>
          <w:p w:rsidR="00B00359" w:rsidRPr="00F00174" w:rsidRDefault="00B00359" w:rsidP="00B00359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8360B0" w:rsidRPr="00A679CB" w:rsidRDefault="008360B0" w:rsidP="00935043">
      <w:pPr>
        <w:autoSpaceDE w:val="0"/>
        <w:autoSpaceDN w:val="0"/>
        <w:adjustRightInd w:val="0"/>
        <w:jc w:val="center"/>
        <w:rPr>
          <w:color w:val="FF0000"/>
        </w:rPr>
      </w:pPr>
    </w:p>
    <w:p w:rsidR="008360B0" w:rsidRDefault="008360B0" w:rsidP="00935043"/>
    <w:sectPr w:rsidR="008360B0" w:rsidSect="003F7CEB">
      <w:pgSz w:w="16838" w:h="11906" w:orient="landscape"/>
      <w:pgMar w:top="0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D1837"/>
    <w:rsid w:val="000007A1"/>
    <w:rsid w:val="00002249"/>
    <w:rsid w:val="000027CA"/>
    <w:rsid w:val="0000757F"/>
    <w:rsid w:val="00007947"/>
    <w:rsid w:val="00020F40"/>
    <w:rsid w:val="00023218"/>
    <w:rsid w:val="00036812"/>
    <w:rsid w:val="00051DD6"/>
    <w:rsid w:val="00052902"/>
    <w:rsid w:val="00053E5D"/>
    <w:rsid w:val="00054282"/>
    <w:rsid w:val="00061800"/>
    <w:rsid w:val="000633CB"/>
    <w:rsid w:val="0006708A"/>
    <w:rsid w:val="0007478D"/>
    <w:rsid w:val="00075874"/>
    <w:rsid w:val="00076D71"/>
    <w:rsid w:val="00087875"/>
    <w:rsid w:val="00090B28"/>
    <w:rsid w:val="000A48A1"/>
    <w:rsid w:val="000A6833"/>
    <w:rsid w:val="000A7172"/>
    <w:rsid w:val="000A7848"/>
    <w:rsid w:val="000B171A"/>
    <w:rsid w:val="000B452F"/>
    <w:rsid w:val="000B6CA1"/>
    <w:rsid w:val="000C2B3E"/>
    <w:rsid w:val="000C4343"/>
    <w:rsid w:val="000C465C"/>
    <w:rsid w:val="000D7C35"/>
    <w:rsid w:val="000F0251"/>
    <w:rsid w:val="000F5344"/>
    <w:rsid w:val="00115E26"/>
    <w:rsid w:val="001200FE"/>
    <w:rsid w:val="00123807"/>
    <w:rsid w:val="0012753B"/>
    <w:rsid w:val="00130D83"/>
    <w:rsid w:val="00134476"/>
    <w:rsid w:val="00136BA5"/>
    <w:rsid w:val="00145B48"/>
    <w:rsid w:val="00167356"/>
    <w:rsid w:val="00167DED"/>
    <w:rsid w:val="00176DFF"/>
    <w:rsid w:val="00181906"/>
    <w:rsid w:val="0019378D"/>
    <w:rsid w:val="001959D1"/>
    <w:rsid w:val="001A78C1"/>
    <w:rsid w:val="001B0429"/>
    <w:rsid w:val="001B219A"/>
    <w:rsid w:val="001B5766"/>
    <w:rsid w:val="001C1B07"/>
    <w:rsid w:val="001C45E5"/>
    <w:rsid w:val="001D207D"/>
    <w:rsid w:val="001E00F8"/>
    <w:rsid w:val="001E2B60"/>
    <w:rsid w:val="001E32CB"/>
    <w:rsid w:val="001E3F05"/>
    <w:rsid w:val="001E6E86"/>
    <w:rsid w:val="001F2CC4"/>
    <w:rsid w:val="00200AB8"/>
    <w:rsid w:val="00220239"/>
    <w:rsid w:val="00226BE4"/>
    <w:rsid w:val="00234E72"/>
    <w:rsid w:val="00236CC6"/>
    <w:rsid w:val="00242593"/>
    <w:rsid w:val="0026309E"/>
    <w:rsid w:val="00264705"/>
    <w:rsid w:val="002647B1"/>
    <w:rsid w:val="002663AA"/>
    <w:rsid w:val="002776B6"/>
    <w:rsid w:val="0028441C"/>
    <w:rsid w:val="00292B06"/>
    <w:rsid w:val="002A2343"/>
    <w:rsid w:val="002A3523"/>
    <w:rsid w:val="002A4254"/>
    <w:rsid w:val="002A544B"/>
    <w:rsid w:val="002B248C"/>
    <w:rsid w:val="002B748C"/>
    <w:rsid w:val="002C093B"/>
    <w:rsid w:val="002C0D31"/>
    <w:rsid w:val="002D6DDA"/>
    <w:rsid w:val="002D7AC1"/>
    <w:rsid w:val="002E12A1"/>
    <w:rsid w:val="002E37BC"/>
    <w:rsid w:val="002E7FB4"/>
    <w:rsid w:val="002F0909"/>
    <w:rsid w:val="002F2629"/>
    <w:rsid w:val="002F2B7F"/>
    <w:rsid w:val="00300672"/>
    <w:rsid w:val="00301667"/>
    <w:rsid w:val="003113F2"/>
    <w:rsid w:val="00317FAE"/>
    <w:rsid w:val="00324975"/>
    <w:rsid w:val="00327A01"/>
    <w:rsid w:val="0033012B"/>
    <w:rsid w:val="0033023C"/>
    <w:rsid w:val="00341378"/>
    <w:rsid w:val="0034575C"/>
    <w:rsid w:val="00346FA9"/>
    <w:rsid w:val="00350044"/>
    <w:rsid w:val="003549E2"/>
    <w:rsid w:val="00354EA9"/>
    <w:rsid w:val="003561F4"/>
    <w:rsid w:val="00357C43"/>
    <w:rsid w:val="0037383F"/>
    <w:rsid w:val="003904BB"/>
    <w:rsid w:val="00390C0B"/>
    <w:rsid w:val="003915E5"/>
    <w:rsid w:val="003959AC"/>
    <w:rsid w:val="00397376"/>
    <w:rsid w:val="00397CA2"/>
    <w:rsid w:val="003A28D5"/>
    <w:rsid w:val="003A72FD"/>
    <w:rsid w:val="003B01DB"/>
    <w:rsid w:val="003B2D41"/>
    <w:rsid w:val="003B55F8"/>
    <w:rsid w:val="003C208C"/>
    <w:rsid w:val="003C4508"/>
    <w:rsid w:val="003D04C0"/>
    <w:rsid w:val="003E4AC5"/>
    <w:rsid w:val="003E7D5E"/>
    <w:rsid w:val="003F31DB"/>
    <w:rsid w:val="003F7CEB"/>
    <w:rsid w:val="00407AEE"/>
    <w:rsid w:val="00423C0A"/>
    <w:rsid w:val="00457B57"/>
    <w:rsid w:val="00465596"/>
    <w:rsid w:val="00476F11"/>
    <w:rsid w:val="0049232B"/>
    <w:rsid w:val="004A4834"/>
    <w:rsid w:val="004A4C7E"/>
    <w:rsid w:val="004A5068"/>
    <w:rsid w:val="004B62F0"/>
    <w:rsid w:val="004E1455"/>
    <w:rsid w:val="004E5817"/>
    <w:rsid w:val="004E7ABF"/>
    <w:rsid w:val="004F0AFB"/>
    <w:rsid w:val="004F426F"/>
    <w:rsid w:val="004F6320"/>
    <w:rsid w:val="004F723D"/>
    <w:rsid w:val="0051185E"/>
    <w:rsid w:val="00511965"/>
    <w:rsid w:val="00514929"/>
    <w:rsid w:val="005160A1"/>
    <w:rsid w:val="00520FF5"/>
    <w:rsid w:val="00523D35"/>
    <w:rsid w:val="005365F2"/>
    <w:rsid w:val="005407AF"/>
    <w:rsid w:val="005420A9"/>
    <w:rsid w:val="00554C29"/>
    <w:rsid w:val="00556FF9"/>
    <w:rsid w:val="00575416"/>
    <w:rsid w:val="00583E23"/>
    <w:rsid w:val="0058409F"/>
    <w:rsid w:val="00584270"/>
    <w:rsid w:val="00585613"/>
    <w:rsid w:val="00587287"/>
    <w:rsid w:val="00592024"/>
    <w:rsid w:val="0059449C"/>
    <w:rsid w:val="005A0DAE"/>
    <w:rsid w:val="005A581C"/>
    <w:rsid w:val="005B0E44"/>
    <w:rsid w:val="005B69D4"/>
    <w:rsid w:val="005D0265"/>
    <w:rsid w:val="005D05DB"/>
    <w:rsid w:val="005D5DF6"/>
    <w:rsid w:val="005D6BA8"/>
    <w:rsid w:val="005F1ECD"/>
    <w:rsid w:val="005F475B"/>
    <w:rsid w:val="0060007C"/>
    <w:rsid w:val="00604013"/>
    <w:rsid w:val="0061153B"/>
    <w:rsid w:val="00612E29"/>
    <w:rsid w:val="00627A96"/>
    <w:rsid w:val="00627EE0"/>
    <w:rsid w:val="006304DE"/>
    <w:rsid w:val="00631991"/>
    <w:rsid w:val="0063479A"/>
    <w:rsid w:val="00636F39"/>
    <w:rsid w:val="00637C04"/>
    <w:rsid w:val="0064299A"/>
    <w:rsid w:val="0064419F"/>
    <w:rsid w:val="00646441"/>
    <w:rsid w:val="00650DC8"/>
    <w:rsid w:val="00651A13"/>
    <w:rsid w:val="00657BDC"/>
    <w:rsid w:val="00676486"/>
    <w:rsid w:val="00676F63"/>
    <w:rsid w:val="00680EE2"/>
    <w:rsid w:val="00687D39"/>
    <w:rsid w:val="006A3077"/>
    <w:rsid w:val="006B076C"/>
    <w:rsid w:val="006B397C"/>
    <w:rsid w:val="006C6048"/>
    <w:rsid w:val="006C6243"/>
    <w:rsid w:val="006D36C5"/>
    <w:rsid w:val="006E00EE"/>
    <w:rsid w:val="007027BE"/>
    <w:rsid w:val="00704E2A"/>
    <w:rsid w:val="007140A9"/>
    <w:rsid w:val="00741015"/>
    <w:rsid w:val="007457BA"/>
    <w:rsid w:val="00747731"/>
    <w:rsid w:val="007632B3"/>
    <w:rsid w:val="007633F0"/>
    <w:rsid w:val="007736CC"/>
    <w:rsid w:val="00792393"/>
    <w:rsid w:val="007A0A6D"/>
    <w:rsid w:val="007A1298"/>
    <w:rsid w:val="007C19F4"/>
    <w:rsid w:val="007C5750"/>
    <w:rsid w:val="007D2A3E"/>
    <w:rsid w:val="007E200A"/>
    <w:rsid w:val="007E2767"/>
    <w:rsid w:val="007E3508"/>
    <w:rsid w:val="007E5396"/>
    <w:rsid w:val="007E7362"/>
    <w:rsid w:val="007F2E7D"/>
    <w:rsid w:val="007F3EFF"/>
    <w:rsid w:val="007F5A39"/>
    <w:rsid w:val="007F6586"/>
    <w:rsid w:val="00803DFF"/>
    <w:rsid w:val="00813A7E"/>
    <w:rsid w:val="00824FE1"/>
    <w:rsid w:val="00831512"/>
    <w:rsid w:val="00831C69"/>
    <w:rsid w:val="008360B0"/>
    <w:rsid w:val="0083648C"/>
    <w:rsid w:val="008409D8"/>
    <w:rsid w:val="00841AB5"/>
    <w:rsid w:val="008430BA"/>
    <w:rsid w:val="00852727"/>
    <w:rsid w:val="00863023"/>
    <w:rsid w:val="00871EEE"/>
    <w:rsid w:val="0087332A"/>
    <w:rsid w:val="00874BB7"/>
    <w:rsid w:val="008754F5"/>
    <w:rsid w:val="008845CF"/>
    <w:rsid w:val="00890D71"/>
    <w:rsid w:val="008915AA"/>
    <w:rsid w:val="008A4DFA"/>
    <w:rsid w:val="008B0A03"/>
    <w:rsid w:val="008B0FDF"/>
    <w:rsid w:val="008C38D0"/>
    <w:rsid w:val="008C5708"/>
    <w:rsid w:val="008D2B4A"/>
    <w:rsid w:val="008D4073"/>
    <w:rsid w:val="008E08ED"/>
    <w:rsid w:val="008E3839"/>
    <w:rsid w:val="008E43AC"/>
    <w:rsid w:val="008E576F"/>
    <w:rsid w:val="00917450"/>
    <w:rsid w:val="009211E1"/>
    <w:rsid w:val="009267CB"/>
    <w:rsid w:val="00926AEA"/>
    <w:rsid w:val="00934399"/>
    <w:rsid w:val="00935043"/>
    <w:rsid w:val="009503AC"/>
    <w:rsid w:val="009613E0"/>
    <w:rsid w:val="009730D6"/>
    <w:rsid w:val="00982AD0"/>
    <w:rsid w:val="00993DB1"/>
    <w:rsid w:val="009A37ED"/>
    <w:rsid w:val="009A72EB"/>
    <w:rsid w:val="009B021F"/>
    <w:rsid w:val="009B06A5"/>
    <w:rsid w:val="009B071D"/>
    <w:rsid w:val="009B241C"/>
    <w:rsid w:val="009E3A19"/>
    <w:rsid w:val="009F2214"/>
    <w:rsid w:val="009F460F"/>
    <w:rsid w:val="00A12113"/>
    <w:rsid w:val="00A2118E"/>
    <w:rsid w:val="00A323D2"/>
    <w:rsid w:val="00A50F07"/>
    <w:rsid w:val="00A55275"/>
    <w:rsid w:val="00A57529"/>
    <w:rsid w:val="00A579D2"/>
    <w:rsid w:val="00A6577F"/>
    <w:rsid w:val="00A679CB"/>
    <w:rsid w:val="00AA5B8B"/>
    <w:rsid w:val="00AA78B4"/>
    <w:rsid w:val="00AC5149"/>
    <w:rsid w:val="00AD00BF"/>
    <w:rsid w:val="00AF06B5"/>
    <w:rsid w:val="00B00359"/>
    <w:rsid w:val="00B0150C"/>
    <w:rsid w:val="00B31B6C"/>
    <w:rsid w:val="00B32C76"/>
    <w:rsid w:val="00B42C3C"/>
    <w:rsid w:val="00B537B7"/>
    <w:rsid w:val="00B552AE"/>
    <w:rsid w:val="00B563FE"/>
    <w:rsid w:val="00B730F7"/>
    <w:rsid w:val="00B73795"/>
    <w:rsid w:val="00B74316"/>
    <w:rsid w:val="00B82571"/>
    <w:rsid w:val="00B909FC"/>
    <w:rsid w:val="00B90BE6"/>
    <w:rsid w:val="00BA1A46"/>
    <w:rsid w:val="00BB7349"/>
    <w:rsid w:val="00BC4D4B"/>
    <w:rsid w:val="00BC6183"/>
    <w:rsid w:val="00BD4E1F"/>
    <w:rsid w:val="00BE4C66"/>
    <w:rsid w:val="00BE6D35"/>
    <w:rsid w:val="00C07A3F"/>
    <w:rsid w:val="00C20B39"/>
    <w:rsid w:val="00C25AFF"/>
    <w:rsid w:val="00C272DC"/>
    <w:rsid w:val="00C356D8"/>
    <w:rsid w:val="00C40626"/>
    <w:rsid w:val="00C42F27"/>
    <w:rsid w:val="00C53C9B"/>
    <w:rsid w:val="00C568EA"/>
    <w:rsid w:val="00C61D14"/>
    <w:rsid w:val="00C61F93"/>
    <w:rsid w:val="00C800B6"/>
    <w:rsid w:val="00C801C1"/>
    <w:rsid w:val="00C84FAF"/>
    <w:rsid w:val="00C914D0"/>
    <w:rsid w:val="00C96BA4"/>
    <w:rsid w:val="00CA3582"/>
    <w:rsid w:val="00CB7920"/>
    <w:rsid w:val="00CC31D7"/>
    <w:rsid w:val="00CC4512"/>
    <w:rsid w:val="00CD1837"/>
    <w:rsid w:val="00CD4931"/>
    <w:rsid w:val="00CD6B57"/>
    <w:rsid w:val="00CE0BE2"/>
    <w:rsid w:val="00CF0EE7"/>
    <w:rsid w:val="00D01ADC"/>
    <w:rsid w:val="00D06DB0"/>
    <w:rsid w:val="00D123FD"/>
    <w:rsid w:val="00D16DCA"/>
    <w:rsid w:val="00D17C4B"/>
    <w:rsid w:val="00D232C6"/>
    <w:rsid w:val="00D2594C"/>
    <w:rsid w:val="00D25ACB"/>
    <w:rsid w:val="00D30ACE"/>
    <w:rsid w:val="00D33BF0"/>
    <w:rsid w:val="00D411EB"/>
    <w:rsid w:val="00D4341B"/>
    <w:rsid w:val="00D43FD4"/>
    <w:rsid w:val="00D4666D"/>
    <w:rsid w:val="00D47339"/>
    <w:rsid w:val="00D56743"/>
    <w:rsid w:val="00D60A40"/>
    <w:rsid w:val="00D6113E"/>
    <w:rsid w:val="00D63167"/>
    <w:rsid w:val="00D73EC6"/>
    <w:rsid w:val="00D86C1D"/>
    <w:rsid w:val="00D92150"/>
    <w:rsid w:val="00DB6C6B"/>
    <w:rsid w:val="00DC44E2"/>
    <w:rsid w:val="00DC4D79"/>
    <w:rsid w:val="00DC7767"/>
    <w:rsid w:val="00DD083A"/>
    <w:rsid w:val="00DD364B"/>
    <w:rsid w:val="00DE4754"/>
    <w:rsid w:val="00DE4A33"/>
    <w:rsid w:val="00DE5698"/>
    <w:rsid w:val="00DF2BA2"/>
    <w:rsid w:val="00DF44A9"/>
    <w:rsid w:val="00DF6623"/>
    <w:rsid w:val="00E02699"/>
    <w:rsid w:val="00E14B71"/>
    <w:rsid w:val="00E1547A"/>
    <w:rsid w:val="00E21626"/>
    <w:rsid w:val="00E2336A"/>
    <w:rsid w:val="00E301F5"/>
    <w:rsid w:val="00E34BE7"/>
    <w:rsid w:val="00E34DF8"/>
    <w:rsid w:val="00E404FC"/>
    <w:rsid w:val="00E449CE"/>
    <w:rsid w:val="00E45054"/>
    <w:rsid w:val="00E45D3A"/>
    <w:rsid w:val="00E5105A"/>
    <w:rsid w:val="00E520E4"/>
    <w:rsid w:val="00E62684"/>
    <w:rsid w:val="00E64D62"/>
    <w:rsid w:val="00E65318"/>
    <w:rsid w:val="00E667A2"/>
    <w:rsid w:val="00E90705"/>
    <w:rsid w:val="00E909AF"/>
    <w:rsid w:val="00E96252"/>
    <w:rsid w:val="00E96BDD"/>
    <w:rsid w:val="00E97326"/>
    <w:rsid w:val="00EC3C17"/>
    <w:rsid w:val="00EF0ADE"/>
    <w:rsid w:val="00EF325A"/>
    <w:rsid w:val="00EF3564"/>
    <w:rsid w:val="00F00174"/>
    <w:rsid w:val="00F01727"/>
    <w:rsid w:val="00F0558F"/>
    <w:rsid w:val="00F06AE9"/>
    <w:rsid w:val="00F07944"/>
    <w:rsid w:val="00F21FE8"/>
    <w:rsid w:val="00F30F29"/>
    <w:rsid w:val="00F331F7"/>
    <w:rsid w:val="00F36070"/>
    <w:rsid w:val="00F4335A"/>
    <w:rsid w:val="00F5726D"/>
    <w:rsid w:val="00F6698B"/>
    <w:rsid w:val="00F9095D"/>
    <w:rsid w:val="00F92A38"/>
    <w:rsid w:val="00F9642C"/>
    <w:rsid w:val="00FA416F"/>
    <w:rsid w:val="00FA7F6D"/>
    <w:rsid w:val="00FC191B"/>
    <w:rsid w:val="00FC3739"/>
    <w:rsid w:val="00FC5C4F"/>
    <w:rsid w:val="00FC7110"/>
    <w:rsid w:val="00FE3FC6"/>
    <w:rsid w:val="00FE498C"/>
    <w:rsid w:val="00FF6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3"/>
    <o:shapelayout v:ext="edit">
      <o:idmap v:ext="edit" data="1"/>
      <o:rules v:ext="edit">
        <o:r id="V:Rule18" type="connector" idref="#_x0000_s1026"/>
        <o:r id="V:Rule19" type="connector" idref="#_x0000_s1038"/>
        <o:r id="V:Rule20" type="connector" idref="#_x0000_s1039"/>
        <o:r id="V:Rule21" type="connector" idref="#_x0000_s1031"/>
        <o:r id="V:Rule22" type="connector" idref="#_x0000_s1035"/>
        <o:r id="V:Rule23" type="connector" idref="#_x0000_s1034"/>
        <o:r id="V:Rule24" type="connector" idref="#_x0000_s1042"/>
        <o:r id="V:Rule25" type="connector" idref="#_x0000_s1028"/>
        <o:r id="V:Rule26" type="connector" idref="#_x0000_s1036"/>
        <o:r id="V:Rule27" type="connector" idref="#_x0000_s1041"/>
        <o:r id="V:Rule28" type="connector" idref="#_x0000_s1033"/>
        <o:r id="V:Rule29" type="connector" idref="#_x0000_s1029"/>
        <o:r id="V:Rule30" type="connector" idref="#_x0000_s1030"/>
        <o:r id="V:Rule31" type="connector" idref="#_x0000_s1037"/>
        <o:r id="V:Rule32" type="connector" idref="#_x0000_s1040"/>
        <o:r id="V:Rule33" type="connector" idref="#_x0000_s1027"/>
        <o:r id="V:Rule34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837"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CD183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291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1947A-5BC9-489E-9414-BCF4C0A8A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7</TotalTime>
  <Pages>17</Pages>
  <Words>2568</Words>
  <Characters>17846</Characters>
  <Application>Microsoft Office Word</Application>
  <DocSecurity>0</DocSecurity>
  <Lines>148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 г.Урай</Company>
  <LinksUpToDate>false</LinksUpToDate>
  <CharactersWithSpaces>20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balkina</dc:creator>
  <cp:keywords/>
  <dc:description/>
  <cp:lastModifiedBy>147</cp:lastModifiedBy>
  <cp:revision>45</cp:revision>
  <cp:lastPrinted>2017-05-10T05:13:00Z</cp:lastPrinted>
  <dcterms:created xsi:type="dcterms:W3CDTF">2015-04-17T04:08:00Z</dcterms:created>
  <dcterms:modified xsi:type="dcterms:W3CDTF">2018-06-01T10:37:00Z</dcterms:modified>
</cp:coreProperties>
</file>